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4F48" w:rsidRPr="00114F48" w:rsidRDefault="00114F48" w:rsidP="00114F4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Příloha č. 4 Výzvy </w:t>
      </w:r>
    </w:p>
    <w:p w:rsidR="00114F48" w:rsidRPr="00114F48" w:rsidRDefault="00114F48" w:rsidP="00AC162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C162F" w:rsidRDefault="00AC162F" w:rsidP="00AC162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Smlouva o dílo č. </w:t>
      </w:r>
      <w:r w:rsidR="00080850" w:rsidRPr="00080850">
        <w:rPr>
          <w:rFonts w:ascii="Times New Roman" w:hAnsi="Times New Roman"/>
          <w:b/>
          <w:bCs/>
          <w:sz w:val="32"/>
          <w:szCs w:val="32"/>
          <w:highlight w:val="yellow"/>
        </w:rPr>
        <w:t>../</w:t>
      </w:r>
      <w:r w:rsidR="00080850">
        <w:rPr>
          <w:rFonts w:ascii="Times New Roman" w:hAnsi="Times New Roman"/>
          <w:b/>
          <w:bCs/>
          <w:sz w:val="32"/>
          <w:szCs w:val="32"/>
        </w:rPr>
        <w:t>20</w:t>
      </w:r>
      <w:r w:rsidR="0043478E">
        <w:rPr>
          <w:rFonts w:ascii="Times New Roman" w:hAnsi="Times New Roman"/>
          <w:b/>
          <w:bCs/>
          <w:sz w:val="32"/>
          <w:szCs w:val="32"/>
        </w:rPr>
        <w:t>20</w:t>
      </w:r>
      <w:r>
        <w:rPr>
          <w:rFonts w:ascii="Times New Roman" w:hAnsi="Times New Roman"/>
          <w:b/>
          <w:bCs/>
          <w:sz w:val="32"/>
          <w:szCs w:val="32"/>
        </w:rPr>
        <w:t xml:space="preserve">-SM </w:t>
      </w:r>
    </w:p>
    <w:p w:rsidR="00AC162F" w:rsidRPr="00AE51C6" w:rsidRDefault="00AC162F" w:rsidP="00AC162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§ 2586 NOZ)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Smluvní strany  :</w:t>
      </w:r>
    </w:p>
    <w:p w:rsidR="00AC162F" w:rsidRPr="00AE51C6" w:rsidRDefault="00AC162F" w:rsidP="00AC16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dnatel                                 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ěsto Dolní Poustevna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                                      : Vilémovská 77, 407 82 Dolní Poustevna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                                                 : 00261289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Č                                              : CZ00261289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                         :  Komerční banka a.s.,  pobočka Rumburk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č.ú. : 4128431/0100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ající ve věcech smluvních    :  Robert Holec, starosta města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ající ve věcech technických :  Zdeněk Hauser, odbor  správy majetku MěÚ Dolní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Poustevna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                                         : 412397136, 412397221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                                         : </w:t>
      </w:r>
      <w:hyperlink r:id="rId7" w:history="1">
        <w:r>
          <w:rPr>
            <w:rStyle w:val="Hypertextovodkaz"/>
            <w:rFonts w:ascii="Times New Roman" w:hAnsi="Times New Roman"/>
            <w:sz w:val="24"/>
            <w:szCs w:val="24"/>
          </w:rPr>
          <w:t>info@dolnipoustevna.cz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Pr="00456B43">
          <w:rPr>
            <w:rStyle w:val="Hypertextovodkaz"/>
            <w:rFonts w:ascii="Times New Roman" w:hAnsi="Times New Roman"/>
            <w:sz w:val="24"/>
            <w:szCs w:val="24"/>
          </w:rPr>
          <w:t>starosta@dolnipoustevna.cz</w:t>
        </w:r>
      </w:hyperlink>
      <w:r>
        <w:rPr>
          <w:rFonts w:ascii="Times New Roman" w:hAnsi="Times New Roman"/>
          <w:sz w:val="24"/>
          <w:szCs w:val="24"/>
        </w:rPr>
        <w:t>,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hyperlink r:id="rId9" w:history="1">
        <w:r>
          <w:rPr>
            <w:rStyle w:val="Hypertextovodkaz"/>
            <w:rFonts w:ascii="Times New Roman" w:hAnsi="Times New Roman"/>
            <w:sz w:val="24"/>
            <w:szCs w:val="24"/>
          </w:rPr>
          <w:t>hauser@dolnipoustevna.cz</w:t>
        </w:r>
      </w:hyperlink>
      <w:r>
        <w:rPr>
          <w:rFonts w:ascii="Times New Roman" w:hAnsi="Times New Roman"/>
          <w:sz w:val="24"/>
          <w:szCs w:val="24"/>
        </w:rPr>
        <w:t xml:space="preserve">     </w:t>
      </w:r>
    </w:p>
    <w:p w:rsidR="00AC162F" w:rsidRPr="00AE51C6" w:rsidRDefault="00AC162F" w:rsidP="00AC162F">
      <w:pPr>
        <w:spacing w:after="0"/>
        <w:rPr>
          <w:rFonts w:ascii="Times New Roman" w:hAnsi="Times New Roman"/>
          <w:sz w:val="16"/>
          <w:szCs w:val="16"/>
        </w:rPr>
      </w:pP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traně první  (dále jen </w:t>
      </w:r>
      <w:r>
        <w:rPr>
          <w:rFonts w:ascii="Times New Roman" w:hAnsi="Times New Roman"/>
          <w:b/>
          <w:i/>
          <w:sz w:val="24"/>
          <w:szCs w:val="24"/>
        </w:rPr>
        <w:t>„objednatel“</w:t>
      </w:r>
      <w:r>
        <w:rPr>
          <w:rFonts w:ascii="Times New Roman" w:hAnsi="Times New Roman"/>
          <w:sz w:val="24"/>
          <w:szCs w:val="24"/>
        </w:rPr>
        <w:t>)</w:t>
      </w:r>
    </w:p>
    <w:p w:rsidR="00AC162F" w:rsidRPr="00AE51C6" w:rsidRDefault="00AC162F" w:rsidP="00AC162F">
      <w:pPr>
        <w:spacing w:after="0"/>
        <w:rPr>
          <w:rFonts w:ascii="Times New Roman" w:hAnsi="Times New Roman"/>
          <w:sz w:val="16"/>
          <w:szCs w:val="16"/>
        </w:rPr>
      </w:pPr>
    </w:p>
    <w:p w:rsidR="00AC162F" w:rsidRDefault="00AC162F" w:rsidP="00AC1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</w:p>
    <w:p w:rsidR="00AC162F" w:rsidRPr="00AE51C6" w:rsidRDefault="00AC162F" w:rsidP="00AC162F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C162F" w:rsidRPr="00080850" w:rsidRDefault="00AC162F" w:rsidP="00AC162F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080850">
        <w:rPr>
          <w:rFonts w:ascii="Times New Roman" w:hAnsi="Times New Roman"/>
          <w:b/>
          <w:sz w:val="24"/>
          <w:szCs w:val="24"/>
          <w:highlight w:val="yellow"/>
        </w:rPr>
        <w:t xml:space="preserve">Zhotovitel                                   </w:t>
      </w:r>
      <w:r w:rsidRPr="00080850">
        <w:rPr>
          <w:rFonts w:ascii="Times New Roman" w:hAnsi="Times New Roman"/>
          <w:sz w:val="24"/>
          <w:szCs w:val="24"/>
          <w:highlight w:val="yellow"/>
        </w:rPr>
        <w:t xml:space="preserve">: </w:t>
      </w:r>
    </w:p>
    <w:p w:rsidR="00AC162F" w:rsidRPr="00080850" w:rsidRDefault="00AC162F" w:rsidP="00AC162F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080850">
        <w:rPr>
          <w:rFonts w:ascii="Times New Roman" w:hAnsi="Times New Roman"/>
          <w:sz w:val="24"/>
          <w:szCs w:val="24"/>
          <w:highlight w:val="yellow"/>
        </w:rPr>
        <w:t xml:space="preserve">se sídlem                                      : </w:t>
      </w:r>
    </w:p>
    <w:p w:rsidR="00080850" w:rsidRPr="00080850" w:rsidRDefault="00AC162F" w:rsidP="00AC162F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080850">
        <w:rPr>
          <w:rFonts w:ascii="Times New Roman" w:hAnsi="Times New Roman"/>
          <w:sz w:val="24"/>
          <w:szCs w:val="24"/>
          <w:highlight w:val="yellow"/>
        </w:rPr>
        <w:t xml:space="preserve">IČ                                                 : </w:t>
      </w:r>
    </w:p>
    <w:p w:rsidR="00AC162F" w:rsidRPr="00080850" w:rsidRDefault="00AC162F" w:rsidP="00AC162F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080850">
        <w:rPr>
          <w:rFonts w:ascii="Times New Roman" w:hAnsi="Times New Roman"/>
          <w:sz w:val="24"/>
          <w:szCs w:val="24"/>
          <w:highlight w:val="yellow"/>
        </w:rPr>
        <w:t>bankovní spojení                         :</w:t>
      </w:r>
      <w:r w:rsidR="00CD1D6A" w:rsidRPr="0008085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AC162F" w:rsidRPr="00080850" w:rsidRDefault="00AC162F" w:rsidP="00AC162F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080850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</w:t>
      </w:r>
      <w:r w:rsidR="00CD1D6A" w:rsidRPr="0008085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80850">
        <w:rPr>
          <w:rFonts w:ascii="Times New Roman" w:hAnsi="Times New Roman"/>
          <w:sz w:val="24"/>
          <w:szCs w:val="24"/>
          <w:highlight w:val="yellow"/>
        </w:rPr>
        <w:t>č.ú.</w:t>
      </w:r>
      <w:r w:rsidR="00080850" w:rsidRPr="0008085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CD1D6A" w:rsidRPr="00080850">
        <w:rPr>
          <w:rFonts w:ascii="Times New Roman" w:hAnsi="Times New Roman"/>
          <w:sz w:val="24"/>
          <w:szCs w:val="24"/>
          <w:highlight w:val="yellow"/>
        </w:rPr>
        <w:t xml:space="preserve">  </w:t>
      </w:r>
      <w:r w:rsidRPr="00080850">
        <w:rPr>
          <w:rFonts w:ascii="Times New Roman" w:hAnsi="Times New Roman"/>
          <w:sz w:val="24"/>
          <w:szCs w:val="24"/>
          <w:highlight w:val="yellow"/>
        </w:rPr>
        <w:t xml:space="preserve">                      </w:t>
      </w:r>
    </w:p>
    <w:p w:rsidR="00AC162F" w:rsidRPr="00080850" w:rsidRDefault="00AC162F" w:rsidP="00AC162F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080850">
        <w:rPr>
          <w:rFonts w:ascii="Times New Roman" w:hAnsi="Times New Roman"/>
          <w:sz w:val="24"/>
          <w:szCs w:val="24"/>
          <w:highlight w:val="yellow"/>
        </w:rPr>
        <w:t xml:space="preserve">zastoupený                                  :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 w:rsidRPr="00080850">
        <w:rPr>
          <w:rFonts w:ascii="Times New Roman" w:hAnsi="Times New Roman"/>
          <w:sz w:val="24"/>
          <w:szCs w:val="24"/>
          <w:highlight w:val="yellow"/>
        </w:rPr>
        <w:t>telefon                                         :</w:t>
      </w:r>
      <w:r w:rsidRPr="001567EA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traně druhé  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sz w:val="24"/>
          <w:szCs w:val="24"/>
        </w:rPr>
        <w:t>)</w:t>
      </w:r>
    </w:p>
    <w:p w:rsidR="00AC162F" w:rsidRPr="00AE51C6" w:rsidRDefault="00AC162F" w:rsidP="00AC162F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C162F" w:rsidRDefault="00AC162F" w:rsidP="00AC16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zavřely níže uvedeného dne, měsíce a roku podle ust. § 2586 a násl. občanského zákoníku tuto smlouvu o dílo : </w:t>
      </w:r>
    </w:p>
    <w:p w:rsidR="00AC162F" w:rsidRDefault="00AC162F" w:rsidP="00AC16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Pr="00DB1BE6" w:rsidRDefault="00AC162F" w:rsidP="00DB1BE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BE6">
        <w:rPr>
          <w:rFonts w:ascii="Times New Roman" w:hAnsi="Times New Roman" w:cs="Times New Roman"/>
          <w:b/>
          <w:sz w:val="24"/>
          <w:szCs w:val="24"/>
        </w:rPr>
        <w:t>I.</w:t>
      </w:r>
    </w:p>
    <w:p w:rsidR="00DB1BE6" w:rsidRDefault="00DB1BE6" w:rsidP="00DB1BE6">
      <w:pPr>
        <w:pStyle w:val="Bezmezer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1BE6">
        <w:rPr>
          <w:rFonts w:ascii="Times New Roman" w:hAnsi="Times New Roman" w:cs="Times New Roman"/>
          <w:b/>
          <w:color w:val="000000"/>
          <w:sz w:val="24"/>
          <w:szCs w:val="24"/>
        </w:rPr>
        <w:t>ÚVODNÍ USTANOVENÍ</w:t>
      </w:r>
    </w:p>
    <w:p w:rsidR="00DB1BE6" w:rsidRPr="00DB1BE6" w:rsidRDefault="00DB1BE6" w:rsidP="00DB1BE6">
      <w:pPr>
        <w:pStyle w:val="Bezmezer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1BE6" w:rsidRDefault="00DB1BE6" w:rsidP="00DB1BE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BE6">
        <w:rPr>
          <w:rFonts w:ascii="Times New Roman" w:hAnsi="Times New Roman" w:cs="Times New Roman"/>
          <w:color w:val="000000"/>
          <w:sz w:val="24"/>
          <w:szCs w:val="24"/>
        </w:rPr>
        <w:t>1. Smluvní strany prohlašují, ž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 ta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>smlou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uzavře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základ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výsledků zadávacího </w:t>
      </w:r>
    </w:p>
    <w:p w:rsidR="001463CF" w:rsidRDefault="00DB1BE6" w:rsidP="00DB1BE6">
      <w:pPr>
        <w:pStyle w:val="Bezmezer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řízení veřejné zakázk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lého rozsahu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51D7F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>ázvem</w:t>
      </w:r>
      <w:r w:rsidR="00951D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b/>
          <w:sz w:val="24"/>
          <w:szCs w:val="24"/>
        </w:rPr>
        <w:t>„</w:t>
      </w:r>
      <w:r w:rsidR="001463CF" w:rsidRPr="001463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Obnova památníku obětem 1. světové </w:t>
      </w:r>
    </w:p>
    <w:p w:rsidR="001463CF" w:rsidRDefault="001463CF" w:rsidP="00DB1BE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  </w:t>
      </w:r>
      <w:r w:rsidRPr="001463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války </w:t>
      </w:r>
      <w:r w:rsidR="00A91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– Dolní Poustevna</w:t>
      </w:r>
      <w:r w:rsidR="00DB1BE6" w:rsidRPr="00DB1BE6">
        <w:rPr>
          <w:rFonts w:ascii="Times New Roman" w:hAnsi="Times New Roman" w:cs="Times New Roman"/>
          <w:b/>
          <w:sz w:val="24"/>
          <w:szCs w:val="24"/>
        </w:rPr>
        <w:t>“</w:t>
      </w:r>
      <w:r w:rsidR="00DB1B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1BE6" w:rsidRPr="00DB1BE6">
        <w:rPr>
          <w:rFonts w:ascii="Times New Roman" w:hAnsi="Times New Roman" w:cs="Times New Roman"/>
          <w:sz w:val="24"/>
          <w:szCs w:val="24"/>
        </w:rPr>
        <w:t>zadané postupem mimo režim</w:t>
      </w:r>
      <w:r w:rsidR="00DB1BE6">
        <w:rPr>
          <w:rFonts w:ascii="Times New Roman" w:hAnsi="Times New Roman" w:cs="Times New Roman"/>
          <w:sz w:val="24"/>
          <w:szCs w:val="24"/>
        </w:rPr>
        <w:t xml:space="preserve"> </w:t>
      </w:r>
      <w:r w:rsidR="00DB1BE6" w:rsidRPr="00DB1BE6">
        <w:rPr>
          <w:rFonts w:ascii="Times New Roman" w:hAnsi="Times New Roman" w:cs="Times New Roman"/>
          <w:sz w:val="24"/>
          <w:szCs w:val="24"/>
        </w:rPr>
        <w:t>zákona</w:t>
      </w:r>
      <w:r w:rsidR="00DB1BE6">
        <w:rPr>
          <w:rFonts w:ascii="Times New Roman" w:hAnsi="Times New Roman" w:cs="Times New Roman"/>
          <w:sz w:val="24"/>
          <w:szCs w:val="24"/>
        </w:rPr>
        <w:t xml:space="preserve">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BE6" w:rsidRPr="00DB1BE6">
        <w:rPr>
          <w:rFonts w:ascii="Times New Roman" w:hAnsi="Times New Roman" w:cs="Times New Roman"/>
          <w:sz w:val="24"/>
          <w:szCs w:val="24"/>
        </w:rPr>
        <w:t>134/2016 Sb.,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BE6" w:rsidRPr="00DB1BE6">
        <w:rPr>
          <w:rFonts w:ascii="Times New Roman" w:hAnsi="Times New Roman" w:cs="Times New Roman"/>
          <w:sz w:val="24"/>
          <w:szCs w:val="24"/>
        </w:rPr>
        <w:t xml:space="preserve"> zadá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</w:p>
    <w:p w:rsidR="001463CF" w:rsidRDefault="001463CF" w:rsidP="00DB1BE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1BE6" w:rsidRPr="00DB1BE6">
        <w:rPr>
          <w:rFonts w:ascii="Times New Roman" w:hAnsi="Times New Roman" w:cs="Times New Roman"/>
          <w:sz w:val="24"/>
          <w:szCs w:val="24"/>
        </w:rPr>
        <w:t xml:space="preserve">vání veřejných </w:t>
      </w:r>
      <w:r w:rsidR="00E061B8">
        <w:rPr>
          <w:rFonts w:ascii="Times New Roman" w:hAnsi="Times New Roman" w:cs="Times New Roman"/>
          <w:sz w:val="24"/>
          <w:szCs w:val="24"/>
        </w:rPr>
        <w:t xml:space="preserve"> </w:t>
      </w:r>
      <w:r w:rsidR="00DB1BE6" w:rsidRPr="00DB1BE6">
        <w:rPr>
          <w:rFonts w:ascii="Times New Roman" w:hAnsi="Times New Roman" w:cs="Times New Roman"/>
          <w:sz w:val="24"/>
          <w:szCs w:val="24"/>
        </w:rPr>
        <w:t xml:space="preserve">zakázek, v </w:t>
      </w:r>
      <w:r w:rsidR="00E061B8">
        <w:rPr>
          <w:rFonts w:ascii="Times New Roman" w:hAnsi="Times New Roman" w:cs="Times New Roman"/>
          <w:sz w:val="24"/>
          <w:szCs w:val="24"/>
        </w:rPr>
        <w:t xml:space="preserve"> </w:t>
      </w:r>
      <w:r w:rsidR="00DB1BE6" w:rsidRPr="00DB1BE6">
        <w:rPr>
          <w:rFonts w:ascii="Times New Roman" w:hAnsi="Times New Roman" w:cs="Times New Roman"/>
          <w:sz w:val="24"/>
          <w:szCs w:val="24"/>
        </w:rPr>
        <w:t>platném znění</w:t>
      </w:r>
      <w:r w:rsidR="00E061B8">
        <w:rPr>
          <w:rFonts w:ascii="Times New Roman" w:hAnsi="Times New Roman" w:cs="Times New Roman"/>
          <w:sz w:val="24"/>
          <w:szCs w:val="24"/>
        </w:rPr>
        <w:t xml:space="preserve">. </w:t>
      </w:r>
      <w:r w:rsidR="00DB1BE6"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Jednotlivá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BE6"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ustanovení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BE6" w:rsidRPr="00DB1BE6">
        <w:rPr>
          <w:rFonts w:ascii="Times New Roman" w:hAnsi="Times New Roman" w:cs="Times New Roman"/>
          <w:color w:val="000000"/>
          <w:sz w:val="24"/>
          <w:szCs w:val="24"/>
        </w:rPr>
        <w:t>této</w:t>
      </w:r>
      <w:r w:rsidR="00951D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BE6"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smlouv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BE6"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tak budou </w:t>
      </w:r>
    </w:p>
    <w:p w:rsidR="00DB1BE6" w:rsidRDefault="001463CF" w:rsidP="00DB1BE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B1BE6" w:rsidRPr="00DB1BE6">
        <w:rPr>
          <w:rFonts w:ascii="Times New Roman" w:hAnsi="Times New Roman" w:cs="Times New Roman"/>
          <w:color w:val="000000"/>
          <w:sz w:val="24"/>
          <w:szCs w:val="24"/>
        </w:rPr>
        <w:t>vykládána v souladu se zadávacími podmínkami veřejné zakázky.</w:t>
      </w:r>
    </w:p>
    <w:p w:rsidR="00E061B8" w:rsidRDefault="00E061B8" w:rsidP="00DB1BE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1B8" w:rsidRPr="00DB1BE6" w:rsidRDefault="00E061B8" w:rsidP="00E061B8">
      <w:pPr>
        <w:pStyle w:val="Bezmezer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1 - </w:t>
      </w:r>
    </w:p>
    <w:p w:rsidR="00E061B8" w:rsidRDefault="00DB1BE6" w:rsidP="00DB1BE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BE6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Předmět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 díla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 dle 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této 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>smlouvy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spolufinancován 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formou 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účelové 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>dotace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z programu   </w:t>
      </w:r>
    </w:p>
    <w:p w:rsidR="001463CF" w:rsidRDefault="00E061B8" w:rsidP="00E061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</w:t>
      </w:r>
      <w:r w:rsidRPr="00E061B8">
        <w:rPr>
          <w:rFonts w:ascii="Times New Roman" w:hAnsi="Times New Roman"/>
          <w:sz w:val="24"/>
          <w:szCs w:val="24"/>
        </w:rPr>
        <w:t xml:space="preserve">inisterstva </w:t>
      </w:r>
      <w:r w:rsidR="001463CF">
        <w:rPr>
          <w:rFonts w:ascii="Times New Roman" w:hAnsi="Times New Roman"/>
          <w:sz w:val="24"/>
          <w:szCs w:val="24"/>
        </w:rPr>
        <w:t>obrany</w:t>
      </w:r>
      <w:r w:rsidRPr="00E061B8">
        <w:rPr>
          <w:rFonts w:ascii="Times New Roman" w:hAnsi="Times New Roman"/>
          <w:sz w:val="24"/>
          <w:szCs w:val="24"/>
        </w:rPr>
        <w:t xml:space="preserve"> ČR (</w:t>
      </w:r>
      <w:r w:rsidR="00951D7F">
        <w:rPr>
          <w:rFonts w:ascii="Times New Roman" w:hAnsi="Times New Roman"/>
          <w:sz w:val="24"/>
          <w:szCs w:val="24"/>
        </w:rPr>
        <w:t xml:space="preserve">Program </w:t>
      </w:r>
      <w:r w:rsidR="001463CF">
        <w:rPr>
          <w:rFonts w:ascii="Times New Roman" w:hAnsi="Times New Roman"/>
          <w:sz w:val="24"/>
          <w:szCs w:val="24"/>
        </w:rPr>
        <w:t xml:space="preserve">10729 – Zachování  a obnova  historických hodnot, </w:t>
      </w:r>
      <w:r w:rsidR="00951D7F">
        <w:rPr>
          <w:rFonts w:ascii="Times New Roman" w:hAnsi="Times New Roman"/>
          <w:sz w:val="24"/>
          <w:szCs w:val="24"/>
        </w:rPr>
        <w:t xml:space="preserve">číslo </w:t>
      </w:r>
    </w:p>
    <w:p w:rsidR="00951D7F" w:rsidRDefault="001463CF" w:rsidP="00E061B8">
      <w:pPr>
        <w:widowControl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DS 107</w:t>
      </w:r>
      <w:r w:rsidR="00951D7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291002043</w:t>
      </w:r>
      <w:r w:rsidR="00951D7F">
        <w:rPr>
          <w:rFonts w:ascii="Times New Roman" w:hAnsi="Times New Roman"/>
          <w:sz w:val="24"/>
          <w:szCs w:val="24"/>
        </w:rPr>
        <w:t xml:space="preserve">). </w:t>
      </w:r>
      <w:r w:rsidR="00DB1BE6" w:rsidRPr="00DB1BE6">
        <w:rPr>
          <w:rFonts w:ascii="Times New Roman" w:eastAsiaTheme="minorHAnsi" w:hAnsi="Times New Roman"/>
          <w:color w:val="000000"/>
          <w:sz w:val="24"/>
          <w:szCs w:val="24"/>
        </w:rPr>
        <w:t>Smluvní strany budou postupovat</w:t>
      </w:r>
      <w:r w:rsidR="00951D7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DB1BE6" w:rsidRPr="00DB1BE6">
        <w:rPr>
          <w:rFonts w:ascii="Times New Roman" w:eastAsiaTheme="minorHAnsi" w:hAnsi="Times New Roman"/>
          <w:color w:val="000000"/>
          <w:sz w:val="24"/>
          <w:szCs w:val="24"/>
        </w:rPr>
        <w:t>v souladu s</w:t>
      </w:r>
      <w:r w:rsidR="00E061B8">
        <w:rPr>
          <w:rFonts w:ascii="Times New Roman" w:eastAsiaTheme="minorHAnsi" w:hAnsi="Times New Roman"/>
          <w:color w:val="000000"/>
          <w:sz w:val="24"/>
          <w:szCs w:val="24"/>
        </w:rPr>
        <w:t xml:space="preserve"> podmínkami </w:t>
      </w:r>
      <w:r w:rsidR="00951D7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E061B8">
        <w:rPr>
          <w:rFonts w:ascii="Times New Roman" w:eastAsiaTheme="minorHAnsi" w:hAnsi="Times New Roman"/>
          <w:color w:val="000000"/>
          <w:sz w:val="24"/>
          <w:szCs w:val="24"/>
        </w:rPr>
        <w:t>urče</w:t>
      </w:r>
      <w:r w:rsidR="00951D7F">
        <w:rPr>
          <w:rFonts w:ascii="Times New Roman" w:eastAsiaTheme="minorHAnsi" w:hAnsi="Times New Roman"/>
          <w:color w:val="000000"/>
          <w:sz w:val="24"/>
          <w:szCs w:val="24"/>
        </w:rPr>
        <w:t xml:space="preserve">ný- </w:t>
      </w:r>
    </w:p>
    <w:p w:rsidR="00951D7F" w:rsidRDefault="00951D7F" w:rsidP="00E061B8">
      <w:pPr>
        <w:widowControl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="00E061B8">
        <w:rPr>
          <w:rFonts w:ascii="Times New Roman" w:eastAsiaTheme="minorHAnsi" w:hAnsi="Times New Roman"/>
          <w:color w:val="000000"/>
          <w:sz w:val="24"/>
          <w:szCs w:val="24"/>
        </w:rPr>
        <w:t xml:space="preserve">mi pro žadatele a příjemce </w:t>
      </w:r>
      <w:r w:rsidR="00DB1BE6" w:rsidRPr="00DB1BE6">
        <w:rPr>
          <w:rFonts w:ascii="Times New Roman" w:eastAsiaTheme="minorHAnsi" w:hAnsi="Times New Roman"/>
          <w:color w:val="000000"/>
          <w:sz w:val="24"/>
          <w:szCs w:val="24"/>
        </w:rPr>
        <w:t>a v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DB1BE6" w:rsidRPr="00DB1BE6">
        <w:rPr>
          <w:rFonts w:ascii="Times New Roman" w:eastAsiaTheme="minorHAnsi" w:hAnsi="Times New Roman"/>
          <w:color w:val="000000"/>
          <w:sz w:val="24"/>
          <w:szCs w:val="24"/>
        </w:rPr>
        <w:t>souladu s oficiálními doporučeními a oznámeními zpro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střed-  </w:t>
      </w:r>
    </w:p>
    <w:p w:rsidR="00E061B8" w:rsidRDefault="00951D7F" w:rsidP="00E061B8">
      <w:pPr>
        <w:widowControl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="00DB1BE6" w:rsidRPr="00DB1BE6">
        <w:rPr>
          <w:rFonts w:ascii="Times New Roman" w:eastAsiaTheme="minorHAnsi" w:hAnsi="Times New Roman"/>
          <w:color w:val="000000"/>
          <w:sz w:val="24"/>
          <w:szCs w:val="24"/>
        </w:rPr>
        <w:t>kujícího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DB1BE6" w:rsidRPr="00DB1BE6">
        <w:rPr>
          <w:rFonts w:ascii="Times New Roman" w:eastAsiaTheme="minorHAnsi" w:hAnsi="Times New Roman"/>
          <w:color w:val="000000"/>
          <w:sz w:val="24"/>
          <w:szCs w:val="24"/>
        </w:rPr>
        <w:t>subjektu</w:t>
      </w:r>
      <w:r w:rsidR="00E061B8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061B8">
        <w:rPr>
          <w:rFonts w:ascii="Times New Roman" w:hAnsi="Times New Roman" w:cs="Times New Roman"/>
          <w:sz w:val="24"/>
          <w:szCs w:val="24"/>
        </w:rPr>
        <w:t>3. Zhotovitel prohlašuje, že je způsobilý k řádnému a včasnému provedení díla dle této smlou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61B8">
        <w:rPr>
          <w:rFonts w:ascii="Times New Roman" w:hAnsi="Times New Roman" w:cs="Times New Roman"/>
          <w:sz w:val="24"/>
          <w:szCs w:val="24"/>
        </w:rPr>
        <w:t>vy a že disponuje takovými kapacitami a odbornými znalostmi, které jsou tře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061B8">
        <w:rPr>
          <w:rFonts w:ascii="Times New Roman" w:hAnsi="Times New Roman" w:cs="Times New Roman"/>
          <w:sz w:val="24"/>
          <w:szCs w:val="24"/>
        </w:rPr>
        <w:t>řádnému</w:t>
      </w:r>
    </w:p>
    <w:p w:rsid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061B8">
        <w:rPr>
          <w:rFonts w:ascii="Times New Roman" w:hAnsi="Times New Roman" w:cs="Times New Roman"/>
          <w:sz w:val="24"/>
          <w:szCs w:val="24"/>
        </w:rPr>
        <w:t xml:space="preserve"> provedení díl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Pověří-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provedením díla jinou osobu, má zhotovitel při </w:t>
      </w:r>
      <w:r>
        <w:rPr>
          <w:rFonts w:ascii="Times New Roman" w:hAnsi="Times New Roman" w:cs="Times New Roman"/>
          <w:sz w:val="24"/>
          <w:szCs w:val="24"/>
        </w:rPr>
        <w:t xml:space="preserve">prová- </w:t>
      </w:r>
    </w:p>
    <w:p w:rsid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61B8">
        <w:rPr>
          <w:rFonts w:ascii="Times New Roman" w:hAnsi="Times New Roman" w:cs="Times New Roman"/>
          <w:sz w:val="24"/>
          <w:szCs w:val="24"/>
        </w:rPr>
        <w:t>dění díla jinou osobou odpovědnost, jako by dílo prováděl sám.</w:t>
      </w:r>
    </w:p>
    <w:p w:rsid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061B8">
        <w:rPr>
          <w:rFonts w:ascii="Times New Roman" w:hAnsi="Times New Roman" w:cs="Times New Roman"/>
          <w:sz w:val="24"/>
          <w:szCs w:val="24"/>
        </w:rPr>
        <w:t>Zhotovitel dále prohlašuje, že není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 úpad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an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stavu hrozícího úpadku, a že mu není </w:t>
      </w:r>
    </w:p>
    <w:p w:rsid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61B8">
        <w:rPr>
          <w:rFonts w:ascii="Times New Roman" w:hAnsi="Times New Roman" w:cs="Times New Roman"/>
          <w:sz w:val="24"/>
          <w:szCs w:val="24"/>
        </w:rPr>
        <w:t xml:space="preserve">známo, že by vůči němu bylo zahájeno insolvenční řízení. Rovněž prohlašuje, že vůči němu </w:t>
      </w:r>
    </w:p>
    <w:p w:rsid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61B8">
        <w:rPr>
          <w:rFonts w:ascii="Times New Roman" w:hAnsi="Times New Roman" w:cs="Times New Roman"/>
          <w:sz w:val="24"/>
          <w:szCs w:val="24"/>
        </w:rPr>
        <w:t xml:space="preserve">n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prá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mo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žádné soudní rozhodnutí, případně rozhodnutí správního, daňového či </w:t>
      </w:r>
    </w:p>
    <w:p w:rsid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61B8">
        <w:rPr>
          <w:rFonts w:ascii="Times New Roman" w:hAnsi="Times New Roman" w:cs="Times New Roman"/>
          <w:sz w:val="24"/>
          <w:szCs w:val="24"/>
        </w:rPr>
        <w:t>jiného orgánu na plnění, které by moh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 bý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>důvodem zahájení exekučního řízení na maje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061B8" w:rsidRP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61B8">
        <w:rPr>
          <w:rFonts w:ascii="Times New Roman" w:hAnsi="Times New Roman" w:cs="Times New Roman"/>
          <w:sz w:val="24"/>
          <w:szCs w:val="24"/>
        </w:rPr>
        <w:t>tek zhotovitele a že takové řízení nebylo vůči němu zahájeno.</w:t>
      </w:r>
    </w:p>
    <w:p w:rsid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061B8">
        <w:rPr>
          <w:rFonts w:ascii="Times New Roman" w:hAnsi="Times New Roman" w:cs="Times New Roman"/>
          <w:sz w:val="24"/>
          <w:szCs w:val="24"/>
        </w:rPr>
        <w:t xml:space="preserve">5. Smluvní strany prohlašují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ž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>identifikační úd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 uvede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záhlaví</w:t>
      </w:r>
      <w:r w:rsidRPr="00E061B8">
        <w:rPr>
          <w:rFonts w:ascii="Times New Roman" w:hAnsi="Times New Roman" w:cs="Times New Roman"/>
          <w:sz w:val="24"/>
          <w:szCs w:val="24"/>
        </w:rPr>
        <w:t xml:space="preserve"> této smlouvy odpoví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</w:p>
    <w:p w:rsidR="001C3760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61B8">
        <w:rPr>
          <w:rFonts w:ascii="Times New Roman" w:hAnsi="Times New Roman" w:cs="Times New Roman"/>
          <w:sz w:val="24"/>
          <w:szCs w:val="24"/>
        </w:rPr>
        <w:t xml:space="preserve">dají aktuálním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stavu,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ž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osoba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jednající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př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uzavř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této smlouv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jso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osoby </w:t>
      </w:r>
    </w:p>
    <w:p w:rsidR="001C3760" w:rsidRDefault="001C3760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61B8" w:rsidRPr="00E061B8">
        <w:rPr>
          <w:rFonts w:ascii="Times New Roman" w:hAnsi="Times New Roman" w:cs="Times New Roman"/>
          <w:sz w:val="24"/>
          <w:szCs w:val="24"/>
        </w:rPr>
        <w:t>oprávně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 smlu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stra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zastupovat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jedna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za smluvní strany. Jakékoliv změny údajů </w:t>
      </w:r>
    </w:p>
    <w:p w:rsidR="001C3760" w:rsidRDefault="001C3760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61B8" w:rsidRPr="00E061B8">
        <w:rPr>
          <w:rFonts w:ascii="Times New Roman" w:hAnsi="Times New Roman" w:cs="Times New Roman"/>
          <w:sz w:val="24"/>
          <w:szCs w:val="24"/>
        </w:rPr>
        <w:t>uvedených v</w:t>
      </w:r>
      <w:r>
        <w:rPr>
          <w:rFonts w:ascii="Times New Roman" w:hAnsi="Times New Roman" w:cs="Times New Roman"/>
          <w:sz w:val="24"/>
          <w:szCs w:val="24"/>
        </w:rPr>
        <w:t xml:space="preserve"> záhlaví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 té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smlouvy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je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nastano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dob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>po uzavření této smlouvy, jsou</w:t>
      </w:r>
    </w:p>
    <w:p w:rsidR="00E061B8" w:rsidRPr="00E061B8" w:rsidRDefault="001C3760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 smluvní strany povinny bez zbytečného odkladu písemně sdělit druhé smluvní straně.</w:t>
      </w:r>
    </w:p>
    <w:p w:rsidR="001C3760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061B8">
        <w:rPr>
          <w:rFonts w:ascii="Times New Roman" w:hAnsi="Times New Roman" w:cs="Times New Roman"/>
          <w:sz w:val="24"/>
          <w:szCs w:val="24"/>
        </w:rPr>
        <w:t xml:space="preserve">6. V případě, že </w:t>
      </w:r>
      <w:r w:rsidR="001C3760"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se </w:t>
      </w:r>
      <w:r w:rsidR="001C3760"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kterékoliv </w:t>
      </w:r>
      <w:r w:rsidR="001C3760"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prohlášení </w:t>
      </w:r>
      <w:r w:rsidR="001C3760"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některé ze smluvních </w:t>
      </w:r>
      <w:r w:rsidR="001C3760"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stran </w:t>
      </w:r>
      <w:r w:rsidR="001C3760"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podle </w:t>
      </w:r>
      <w:r w:rsidR="001C3760"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tohoto </w:t>
      </w:r>
      <w:r w:rsidR="001C3760"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>článku</w:t>
      </w:r>
    </w:p>
    <w:p w:rsidR="001C3760" w:rsidRDefault="001C3760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 ukáže býti nepravdivým, odpovídá tato smluvní strana za škodu a nemajetkovou újmu, kte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061B8" w:rsidRPr="00E061B8" w:rsidRDefault="001C3760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61B8" w:rsidRPr="00E061B8">
        <w:rPr>
          <w:rFonts w:ascii="Times New Roman" w:hAnsi="Times New Roman" w:cs="Times New Roman"/>
          <w:sz w:val="24"/>
          <w:szCs w:val="24"/>
        </w:rPr>
        <w:t>rá nepravdivostí prohlášení nebo v souvislosti s ní druhé smluvní straně vznikla.</w:t>
      </w:r>
    </w:p>
    <w:p w:rsidR="00E061B8" w:rsidRPr="00951D7F" w:rsidRDefault="00E061B8" w:rsidP="00E061B8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lang w:eastAsia="en-US"/>
        </w:rPr>
      </w:pPr>
    </w:p>
    <w:p w:rsidR="00E061B8" w:rsidRPr="00951D7F" w:rsidRDefault="00E061B8" w:rsidP="00E061B8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vertAlign w:val="subscript"/>
          <w:lang w:eastAsia="en-US"/>
        </w:rPr>
      </w:pPr>
    </w:p>
    <w:p w:rsidR="00E061B8" w:rsidRDefault="00E061B8" w:rsidP="00E061B8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lang w:eastAsia="en-US"/>
        </w:rPr>
      </w:pPr>
    </w:p>
    <w:p w:rsidR="00E061B8" w:rsidRPr="001C3760" w:rsidRDefault="00E061B8" w:rsidP="001C3760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1C3760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II. PŘEDMĚT SMLOUVY</w:t>
      </w:r>
    </w:p>
    <w:p w:rsidR="00DB1BE6" w:rsidRPr="00951D7F" w:rsidRDefault="00DB1BE6" w:rsidP="00E061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BE6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3760">
        <w:rPr>
          <w:rFonts w:ascii="Times New Roman" w:hAnsi="Times New Roman" w:cs="Times New Roman"/>
          <w:sz w:val="24"/>
          <w:szCs w:val="24"/>
        </w:rPr>
        <w:t>l. Předmětem té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smlouv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díl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je závazek zhotovitele provést na svůj náklad a nebezpečí 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3760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sjednané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termínu z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podmíne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d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té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smlouv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dá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specifikované dílo a závazek 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3760">
        <w:rPr>
          <w:rFonts w:ascii="Times New Roman" w:hAnsi="Times New Roman" w:cs="Times New Roman"/>
          <w:sz w:val="24"/>
          <w:szCs w:val="24"/>
        </w:rPr>
        <w:t xml:space="preserve">objednatele řádn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provede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díl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převzít a zaplatit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ně sjednanou cenu. Zhotovitel se</w:t>
      </w:r>
      <w:r>
        <w:rPr>
          <w:rFonts w:ascii="Times New Roman" w:hAnsi="Times New Roman" w:cs="Times New Roman"/>
          <w:sz w:val="24"/>
          <w:szCs w:val="24"/>
        </w:rPr>
        <w:t xml:space="preserve"> za-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3760">
        <w:rPr>
          <w:rFonts w:ascii="Times New Roman" w:hAnsi="Times New Roman" w:cs="Times New Roman"/>
          <w:sz w:val="24"/>
          <w:szCs w:val="24"/>
        </w:rPr>
        <w:t xml:space="preserve"> vazuje postupovat při plnění této smlouvy o dílo v souladu s podmínkami </w:t>
      </w:r>
      <w:r>
        <w:rPr>
          <w:rFonts w:ascii="Times New Roman" w:hAnsi="Times New Roman" w:cs="Times New Roman"/>
          <w:sz w:val="24"/>
          <w:szCs w:val="24"/>
        </w:rPr>
        <w:t>poskytovatele do-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ačních prostředků, tj. Ministerstva </w:t>
      </w:r>
      <w:r w:rsidR="001463CF">
        <w:rPr>
          <w:rFonts w:ascii="Times New Roman" w:hAnsi="Times New Roman" w:cs="Times New Roman"/>
          <w:sz w:val="24"/>
          <w:szCs w:val="24"/>
        </w:rPr>
        <w:t>obrany</w:t>
      </w:r>
      <w:r>
        <w:rPr>
          <w:rFonts w:ascii="Times New Roman" w:hAnsi="Times New Roman" w:cs="Times New Roman"/>
          <w:sz w:val="24"/>
          <w:szCs w:val="24"/>
        </w:rPr>
        <w:t xml:space="preserve"> ČR. 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C3760" w:rsidRPr="00951D7F" w:rsidRDefault="001C3760" w:rsidP="001C3760">
      <w:pPr>
        <w:pStyle w:val="Bezmezer"/>
        <w:rPr>
          <w:rFonts w:ascii="Times New Roman" w:hAnsi="Times New Roman" w:cs="Times New Roman"/>
          <w:strike/>
          <w:sz w:val="24"/>
          <w:szCs w:val="24"/>
        </w:rPr>
      </w:pPr>
    </w:p>
    <w:p w:rsidR="001C3760" w:rsidRP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C3760" w:rsidRDefault="001C3760" w:rsidP="001C3760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760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1C3760">
        <w:rPr>
          <w:rFonts w:ascii="Times New Roman" w:hAnsi="Times New Roman" w:cs="Times New Roman"/>
          <w:b/>
          <w:bCs/>
          <w:sz w:val="24"/>
          <w:szCs w:val="24"/>
        </w:rPr>
        <w:t>. PŘEDMĚT DÍLA</w:t>
      </w:r>
    </w:p>
    <w:p w:rsidR="001C3760" w:rsidRPr="00951D7F" w:rsidRDefault="001C3760" w:rsidP="001C3760">
      <w:pPr>
        <w:pStyle w:val="Bezmezer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3760">
        <w:rPr>
          <w:rFonts w:ascii="Times New Roman" w:hAnsi="Times New Roman" w:cs="Times New Roman"/>
          <w:sz w:val="24"/>
          <w:szCs w:val="24"/>
        </w:rPr>
        <w:t>1. Zhotovitel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zavazuje prové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pr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objednate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díl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d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podmínek stanovených zadávací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3760">
        <w:rPr>
          <w:rFonts w:ascii="Times New Roman" w:hAnsi="Times New Roman" w:cs="Times New Roman"/>
          <w:sz w:val="24"/>
          <w:szCs w:val="24"/>
        </w:rPr>
        <w:t xml:space="preserve"> dokumentací, touto smlouvou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její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přílohami, a to včetně všech souvisejících prací, d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C3760" w:rsidRP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3760">
        <w:rPr>
          <w:rFonts w:ascii="Times New Roman" w:hAnsi="Times New Roman" w:cs="Times New Roman"/>
          <w:sz w:val="24"/>
          <w:szCs w:val="24"/>
        </w:rPr>
        <w:t>dávek, služeb a nutného zaškolení obsluhy (dále jen „dílo“).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3760">
        <w:rPr>
          <w:rFonts w:ascii="Times New Roman" w:hAnsi="Times New Roman" w:cs="Times New Roman"/>
          <w:sz w:val="24"/>
          <w:szCs w:val="24"/>
        </w:rPr>
        <w:t>2. Součástí díla jsou veškeré práce, dodávky, služby, činnosti a výkony, kterých je třeba trvale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3760">
        <w:rPr>
          <w:rFonts w:ascii="Times New Roman" w:hAnsi="Times New Roman" w:cs="Times New Roman"/>
          <w:sz w:val="24"/>
          <w:szCs w:val="24"/>
        </w:rPr>
        <w:t xml:space="preserve"> nebo dočasně k zahájení, dokončení a předání díla a k uvedení díla do řádného provozu, ne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C3760" w:rsidRP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3760">
        <w:rPr>
          <w:rFonts w:ascii="Times New Roman" w:hAnsi="Times New Roman" w:cs="Times New Roman"/>
          <w:sz w:val="24"/>
          <w:szCs w:val="24"/>
        </w:rPr>
        <w:t>ní-li v této smlouvě výslovně uvedeno jinak.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3760">
        <w:rPr>
          <w:rFonts w:ascii="Times New Roman" w:hAnsi="Times New Roman" w:cs="Times New Roman"/>
          <w:sz w:val="24"/>
          <w:szCs w:val="24"/>
        </w:rPr>
        <w:t>3. Zhotovi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povin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zajist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vešker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nezbyt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doklady, prohlídky a přejímky, spojené s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3760">
        <w:rPr>
          <w:rFonts w:ascii="Times New Roman" w:hAnsi="Times New Roman" w:cs="Times New Roman"/>
          <w:sz w:val="24"/>
          <w:szCs w:val="24"/>
        </w:rPr>
        <w:t xml:space="preserve"> prováděním díla, vyžadované touto smlouvou a jejími přílohami, platnými právní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před</w:t>
      </w:r>
      <w:r>
        <w:rPr>
          <w:rFonts w:ascii="Times New Roman" w:hAnsi="Times New Roman" w:cs="Times New Roman"/>
          <w:sz w:val="24"/>
          <w:szCs w:val="24"/>
        </w:rPr>
        <w:t>pi-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3760">
        <w:rPr>
          <w:rFonts w:ascii="Times New Roman" w:hAnsi="Times New Roman" w:cs="Times New Roman"/>
          <w:sz w:val="24"/>
          <w:szCs w:val="24"/>
        </w:rPr>
        <w:t xml:space="preserve">sy nebo orgány státní správy. 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3760">
        <w:rPr>
          <w:rFonts w:ascii="Times New Roman" w:hAnsi="Times New Roman" w:cs="Times New Roman"/>
          <w:sz w:val="24"/>
          <w:szCs w:val="24"/>
        </w:rPr>
        <w:t xml:space="preserve">4. Rozsa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kval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dí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jso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dá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dá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příslušný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ČS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obec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závazný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právními 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3760">
        <w:rPr>
          <w:rFonts w:ascii="Times New Roman" w:hAnsi="Times New Roman" w:cs="Times New Roman"/>
          <w:sz w:val="24"/>
          <w:szCs w:val="24"/>
        </w:rPr>
        <w:t>předpisy platnými v době provádění díla, případně dalšími podmínkami objednatele sjed</w:t>
      </w:r>
      <w:r>
        <w:rPr>
          <w:rFonts w:ascii="Times New Roman" w:hAnsi="Times New Roman" w:cs="Times New Roman"/>
          <w:sz w:val="24"/>
          <w:szCs w:val="24"/>
        </w:rPr>
        <w:t>na-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3760">
        <w:rPr>
          <w:rFonts w:ascii="Times New Roman" w:hAnsi="Times New Roman" w:cs="Times New Roman"/>
          <w:sz w:val="24"/>
          <w:szCs w:val="24"/>
        </w:rPr>
        <w:t>nými v této smlouvě.</w:t>
      </w:r>
    </w:p>
    <w:p w:rsidR="00951D7F" w:rsidRPr="001C3760" w:rsidRDefault="00951D7F" w:rsidP="00951D7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 - </w:t>
      </w:r>
    </w:p>
    <w:p w:rsidR="00951D7F" w:rsidRPr="001C3760" w:rsidRDefault="00951D7F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3760">
        <w:rPr>
          <w:rFonts w:ascii="Times New Roman" w:hAnsi="Times New Roman" w:cs="Times New Roman"/>
          <w:sz w:val="24"/>
          <w:szCs w:val="24"/>
        </w:rPr>
        <w:t>5. Zhotovi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prohlašuje, že pře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podpis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té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smlouv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převzal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seznámil se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C3760">
        <w:rPr>
          <w:rFonts w:ascii="Times New Roman" w:hAnsi="Times New Roman" w:cs="Times New Roman"/>
          <w:sz w:val="24"/>
          <w:szCs w:val="24"/>
        </w:rPr>
        <w:t>přílohami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3760">
        <w:rPr>
          <w:rFonts w:ascii="Times New Roman" w:hAnsi="Times New Roman" w:cs="Times New Roman"/>
          <w:sz w:val="24"/>
          <w:szCs w:val="24"/>
        </w:rPr>
        <w:t xml:space="preserve"> této smlouvy a místem plnění dle čl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C3760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C3760">
        <w:rPr>
          <w:rFonts w:ascii="Times New Roman" w:hAnsi="Times New Roman" w:cs="Times New Roman"/>
          <w:sz w:val="24"/>
          <w:szCs w:val="24"/>
        </w:rPr>
        <w:t>dst. 1 této smlouvy, a že s ohledem na své znalosti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3760">
        <w:rPr>
          <w:rFonts w:ascii="Times New Roman" w:hAnsi="Times New Roman" w:cs="Times New Roman"/>
          <w:sz w:val="24"/>
          <w:szCs w:val="24"/>
        </w:rPr>
        <w:t xml:space="preserve"> a zkušenos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zhotoví dílo dle smlouvy a jejích příloh, aby mohlo být řádně užíváno k účelu, 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3760">
        <w:rPr>
          <w:rFonts w:ascii="Times New Roman" w:hAnsi="Times New Roman" w:cs="Times New Roman"/>
          <w:sz w:val="24"/>
          <w:szCs w:val="24"/>
        </w:rPr>
        <w:t xml:space="preserve">k němuž má být zhotoveno. Zhotovitel 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povinen 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rámci plnění</w:t>
      </w:r>
      <w:r w:rsidR="00D24551"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dle této smlouvy provést </w:t>
      </w:r>
    </w:p>
    <w:p w:rsidR="00C03882" w:rsidRDefault="00C03882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C3760" w:rsidRPr="001C3760">
        <w:rPr>
          <w:rFonts w:ascii="Times New Roman" w:hAnsi="Times New Roman" w:cs="Times New Roman"/>
          <w:sz w:val="24"/>
          <w:szCs w:val="24"/>
        </w:rPr>
        <w:t>veškeré práce, dodávky, služby, činnosti a výko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760" w:rsidRPr="001C3760">
        <w:rPr>
          <w:rFonts w:ascii="Times New Roman" w:hAnsi="Times New Roman" w:cs="Times New Roman"/>
          <w:sz w:val="24"/>
          <w:szCs w:val="24"/>
        </w:rPr>
        <w:t xml:space="preserve"> který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760" w:rsidRPr="001C376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760" w:rsidRPr="001C3760">
        <w:rPr>
          <w:rFonts w:ascii="Times New Roman" w:hAnsi="Times New Roman" w:cs="Times New Roman"/>
          <w:sz w:val="24"/>
          <w:szCs w:val="24"/>
        </w:rPr>
        <w:t>třeba trvale nebo dočasně k</w:t>
      </w:r>
    </w:p>
    <w:p w:rsidR="00C03882" w:rsidRP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3760" w:rsidRPr="001C3760">
        <w:rPr>
          <w:rFonts w:ascii="Times New Roman" w:hAnsi="Times New Roman" w:cs="Times New Roman"/>
          <w:sz w:val="24"/>
          <w:szCs w:val="24"/>
        </w:rPr>
        <w:t xml:space="preserve"> zahájení, dokončení a předání díla a k uvedení díla do </w:t>
      </w:r>
      <w:r>
        <w:rPr>
          <w:rFonts w:ascii="Times New Roman" w:hAnsi="Times New Roman" w:cs="Times New Roman"/>
          <w:sz w:val="24"/>
          <w:szCs w:val="24"/>
        </w:rPr>
        <w:t>ř</w:t>
      </w:r>
      <w:r w:rsidRPr="00C03882">
        <w:rPr>
          <w:rFonts w:ascii="Times New Roman" w:hAnsi="Times New Roman" w:cs="Times New Roman"/>
          <w:sz w:val="24"/>
          <w:szCs w:val="24"/>
        </w:rPr>
        <w:t>ádného provozu.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03882">
        <w:rPr>
          <w:rFonts w:ascii="Times New Roman" w:hAnsi="Times New Roman" w:cs="Times New Roman"/>
          <w:sz w:val="24"/>
          <w:szCs w:val="24"/>
        </w:rPr>
        <w:t xml:space="preserve">6. 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se zavazu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provés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dílo podle této smlouvy a jejích příloh včetně prací a dodá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03882">
        <w:rPr>
          <w:rFonts w:ascii="Times New Roman" w:hAnsi="Times New Roman" w:cs="Times New Roman"/>
          <w:sz w:val="24"/>
          <w:szCs w:val="24"/>
        </w:rPr>
        <w:t xml:space="preserve">vek, které sice nejsou 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té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smlouv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výslovné popsány, ale jsou pro řádné provedení díla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3882">
        <w:rPr>
          <w:rFonts w:ascii="Times New Roman" w:hAnsi="Times New Roman" w:cs="Times New Roman"/>
          <w:sz w:val="24"/>
          <w:szCs w:val="24"/>
        </w:rPr>
        <w:t xml:space="preserve"> potřebné a zhotovitel je znal, mohl an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 mě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zná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na základě svých odborných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technic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C03882" w:rsidRP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03882">
        <w:rPr>
          <w:rFonts w:ascii="Times New Roman" w:hAnsi="Times New Roman" w:cs="Times New Roman"/>
          <w:sz w:val="24"/>
          <w:szCs w:val="24"/>
        </w:rPr>
        <w:t>kých znalostí při uzavření této smlouvy.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03882">
        <w:rPr>
          <w:rFonts w:ascii="Times New Roman" w:hAnsi="Times New Roman" w:cs="Times New Roman"/>
          <w:sz w:val="24"/>
          <w:szCs w:val="24"/>
        </w:rPr>
        <w:t xml:space="preserve">7. Zhotovitel je př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provádě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díla vázá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poky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objednatele, poku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objednatel zhotoviteli</w:t>
      </w:r>
    </w:p>
    <w:p w:rsidR="00C03882" w:rsidRP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3882">
        <w:rPr>
          <w:rFonts w:ascii="Times New Roman" w:hAnsi="Times New Roman" w:cs="Times New Roman"/>
          <w:sz w:val="24"/>
          <w:szCs w:val="24"/>
        </w:rPr>
        <w:t xml:space="preserve"> takové pokyny udělí.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03882">
        <w:rPr>
          <w:rFonts w:ascii="Times New Roman" w:hAnsi="Times New Roman" w:cs="Times New Roman"/>
          <w:sz w:val="24"/>
          <w:szCs w:val="24"/>
        </w:rPr>
        <w:t>8. Změny díla, včet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 proved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víceprací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méněprací, změ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technologi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nebo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3882">
        <w:rPr>
          <w:rFonts w:ascii="Times New Roman" w:hAnsi="Times New Roman" w:cs="Times New Roman"/>
          <w:sz w:val="24"/>
          <w:szCs w:val="24"/>
        </w:rPr>
        <w:t xml:space="preserve"> materiálů, doplňky, rozšíření či zúžení díla, je možné činit pouze za podmínek stanovených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3882">
        <w:rPr>
          <w:rFonts w:ascii="Times New Roman" w:hAnsi="Times New Roman" w:cs="Times New Roman"/>
          <w:sz w:val="24"/>
          <w:szCs w:val="24"/>
        </w:rPr>
        <w:t xml:space="preserve"> zákonem č. 134/2016 Sb., o zadávání veřejných zakázek, ve znění pozdějších předpisů (dá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03882">
        <w:rPr>
          <w:rFonts w:ascii="Times New Roman" w:hAnsi="Times New Roman" w:cs="Times New Roman"/>
          <w:sz w:val="24"/>
          <w:szCs w:val="24"/>
        </w:rPr>
        <w:t xml:space="preserve">le jen „zákon o zadávání veřejných zakázek“),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mus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být vždy sjednány předem ve formě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3882">
        <w:rPr>
          <w:rFonts w:ascii="Times New Roman" w:hAnsi="Times New Roman" w:cs="Times New Roman"/>
          <w:sz w:val="24"/>
          <w:szCs w:val="24"/>
        </w:rPr>
        <w:t xml:space="preserve"> písemného dodatku k této smlouvě.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03882" w:rsidRDefault="00C03882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03882" w:rsidRPr="00C03882" w:rsidRDefault="00C03882" w:rsidP="00C038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C03882" w:rsidRPr="00C03882" w:rsidRDefault="00C03882" w:rsidP="00C03882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82">
        <w:rPr>
          <w:rFonts w:ascii="Times New Roman" w:hAnsi="Times New Roman" w:cs="Times New Roman"/>
          <w:b/>
          <w:sz w:val="24"/>
          <w:szCs w:val="24"/>
        </w:rPr>
        <w:t>IV. MÍSTO A TERMÍNY PLNĚNÍ</w:t>
      </w:r>
    </w:p>
    <w:p w:rsidR="00C03882" w:rsidRP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463CF" w:rsidRDefault="00C03882" w:rsidP="00C03882">
      <w:pPr>
        <w:pStyle w:val="Bezmezer"/>
        <w:rPr>
          <w:rFonts w:ascii="Times New Roman" w:hAnsi="Times New Roman" w:cs="Times New Roman"/>
          <w:noProof/>
          <w:sz w:val="24"/>
          <w:szCs w:val="24"/>
        </w:rPr>
      </w:pPr>
      <w:r w:rsidRPr="00C03882">
        <w:rPr>
          <w:rFonts w:ascii="Times New Roman" w:hAnsi="Times New Roman" w:cs="Times New Roman"/>
          <w:sz w:val="24"/>
          <w:szCs w:val="24"/>
        </w:rPr>
        <w:t xml:space="preserve">1. Místem plnění díla je </w:t>
      </w:r>
      <w:r w:rsidR="001463CF">
        <w:rPr>
          <w:rFonts w:ascii="Times New Roman" w:hAnsi="Times New Roman" w:cs="Times New Roman"/>
          <w:sz w:val="24"/>
          <w:szCs w:val="24"/>
        </w:rPr>
        <w:t xml:space="preserve">stávající pomník včetně zázemí  </w:t>
      </w:r>
      <w:r w:rsidR="00951D7F">
        <w:rPr>
          <w:rFonts w:ascii="Times New Roman" w:hAnsi="Times New Roman" w:cs="Times New Roman"/>
          <w:sz w:val="24"/>
          <w:szCs w:val="24"/>
        </w:rPr>
        <w:t xml:space="preserve">při ulici </w:t>
      </w:r>
      <w:r w:rsidR="001463CF">
        <w:rPr>
          <w:rFonts w:ascii="Times New Roman" w:hAnsi="Times New Roman" w:cs="Times New Roman"/>
          <w:sz w:val="24"/>
          <w:szCs w:val="24"/>
        </w:rPr>
        <w:t>Lobendavská</w:t>
      </w:r>
      <w:r w:rsidRPr="00C0388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463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noProof/>
          <w:sz w:val="24"/>
          <w:szCs w:val="24"/>
        </w:rPr>
        <w:t>situovan</w:t>
      </w:r>
      <w:r w:rsidR="00951D7F">
        <w:rPr>
          <w:rFonts w:ascii="Times New Roman" w:hAnsi="Times New Roman" w:cs="Times New Roman"/>
          <w:noProof/>
          <w:sz w:val="24"/>
          <w:szCs w:val="24"/>
        </w:rPr>
        <w:t xml:space="preserve">ý </w:t>
      </w:r>
      <w:r w:rsidRPr="00C03882">
        <w:rPr>
          <w:rFonts w:ascii="Times New Roman" w:hAnsi="Times New Roman" w:cs="Times New Roman"/>
          <w:noProof/>
          <w:sz w:val="24"/>
          <w:szCs w:val="24"/>
        </w:rPr>
        <w:t xml:space="preserve">na </w:t>
      </w:r>
    </w:p>
    <w:p w:rsidR="00B34B78" w:rsidRDefault="001463CF" w:rsidP="00C03882">
      <w:pPr>
        <w:pStyle w:val="Bezmez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002936">
        <w:rPr>
          <w:rFonts w:ascii="Times New Roman" w:hAnsi="Times New Roman" w:cs="Times New Roman"/>
          <w:noProof/>
          <w:sz w:val="24"/>
          <w:szCs w:val="24"/>
        </w:rPr>
        <w:t>st.</w:t>
      </w:r>
      <w:r w:rsidR="00B34B78">
        <w:rPr>
          <w:rFonts w:ascii="Times New Roman" w:hAnsi="Times New Roman" w:cs="Times New Roman"/>
          <w:noProof/>
          <w:sz w:val="24"/>
          <w:szCs w:val="24"/>
        </w:rPr>
        <w:t xml:space="preserve">p.č. KN </w:t>
      </w:r>
      <w:r w:rsidR="00002936">
        <w:rPr>
          <w:rFonts w:ascii="Times New Roman" w:hAnsi="Times New Roman" w:cs="Times New Roman"/>
          <w:noProof/>
          <w:sz w:val="24"/>
          <w:szCs w:val="24"/>
        </w:rPr>
        <w:t>25</w:t>
      </w:r>
      <w:r w:rsidR="00B34B78">
        <w:rPr>
          <w:rFonts w:ascii="Times New Roman" w:hAnsi="Times New Roman" w:cs="Times New Roman"/>
          <w:noProof/>
          <w:sz w:val="24"/>
          <w:szCs w:val="24"/>
        </w:rPr>
        <w:t xml:space="preserve">7 </w:t>
      </w:r>
      <w:r w:rsidR="00C03882" w:rsidRPr="00C03882">
        <w:rPr>
          <w:rFonts w:ascii="Times New Roman" w:hAnsi="Times New Roman" w:cs="Times New Roman"/>
          <w:noProof/>
          <w:sz w:val="24"/>
          <w:szCs w:val="24"/>
        </w:rPr>
        <w:t xml:space="preserve">v kat. území </w:t>
      </w:r>
      <w:r w:rsidR="00002936">
        <w:rPr>
          <w:rFonts w:ascii="Times New Roman" w:hAnsi="Times New Roman" w:cs="Times New Roman"/>
          <w:noProof/>
          <w:sz w:val="24"/>
          <w:szCs w:val="24"/>
        </w:rPr>
        <w:t xml:space="preserve">Horní Poustevna </w:t>
      </w:r>
      <w:r w:rsidR="00B34B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03882" w:rsidRPr="00C03882">
        <w:rPr>
          <w:rFonts w:ascii="Times New Roman" w:hAnsi="Times New Roman" w:cs="Times New Roman"/>
          <w:noProof/>
          <w:sz w:val="24"/>
          <w:szCs w:val="24"/>
        </w:rPr>
        <w:t>a obci  Dolní Poustevna</w:t>
      </w:r>
      <w:r w:rsidR="00B34B78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C03882" w:rsidRPr="00B34B78" w:rsidRDefault="00C03882" w:rsidP="00C03882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C03882">
        <w:rPr>
          <w:rFonts w:ascii="Times New Roman" w:hAnsi="Times New Roman" w:cs="Times New Roman"/>
          <w:sz w:val="24"/>
          <w:szCs w:val="24"/>
        </w:rPr>
        <w:t>2. Termín zahájení plnění dí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: </w:t>
      </w:r>
      <w:r w:rsidR="000D4D6E">
        <w:rPr>
          <w:rFonts w:ascii="Times New Roman" w:hAnsi="Times New Roman" w:cs="Times New Roman"/>
          <w:sz w:val="24"/>
          <w:szCs w:val="24"/>
        </w:rPr>
        <w:t xml:space="preserve"> </w:t>
      </w:r>
      <w:r w:rsidR="00D10C3E" w:rsidRPr="00D10C3E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D10C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4B7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0C3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34B78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B34B78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C03882" w:rsidRPr="00B34B78" w:rsidRDefault="00C03882" w:rsidP="00C03882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C0388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Termín dokončení díla         : </w:t>
      </w:r>
      <w:r w:rsidR="00B34B78">
        <w:rPr>
          <w:rFonts w:ascii="Times New Roman" w:hAnsi="Times New Roman" w:cs="Times New Roman"/>
          <w:sz w:val="24"/>
          <w:szCs w:val="24"/>
        </w:rPr>
        <w:t xml:space="preserve"> </w:t>
      </w:r>
      <w:r w:rsidR="000029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10C3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34B7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4B7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0C3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34B78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B34B7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34B7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03882">
        <w:rPr>
          <w:rFonts w:ascii="Times New Roman" w:hAnsi="Times New Roman" w:cs="Times New Roman"/>
          <w:sz w:val="24"/>
          <w:szCs w:val="24"/>
        </w:rPr>
        <w:t xml:space="preserve">. Jestliž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nevhodné 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neúpl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podklad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poky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brá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řádném provádění díla,</w:t>
      </w:r>
    </w:p>
    <w:p w:rsidR="007808B9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3882">
        <w:rPr>
          <w:rFonts w:ascii="Times New Roman" w:hAnsi="Times New Roman" w:cs="Times New Roman"/>
          <w:sz w:val="24"/>
          <w:szCs w:val="24"/>
        </w:rPr>
        <w:t xml:space="preserve"> zhotovitel tyto skutečnosti</w:t>
      </w:r>
      <w:r w:rsidR="007808B9"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 bezodkladně oznámí objednateli a v nezbytném rozsahu přeruší </w:t>
      </w:r>
    </w:p>
    <w:p w:rsidR="007808B9" w:rsidRDefault="007808B9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3882" w:rsidRPr="00C03882">
        <w:rPr>
          <w:rFonts w:ascii="Times New Roman" w:hAnsi="Times New Roman" w:cs="Times New Roman"/>
          <w:sz w:val="24"/>
          <w:szCs w:val="24"/>
        </w:rPr>
        <w:t xml:space="preserve">provádění díla do doby změny nebo doplnění podkladů nebo pokynů objednatelem nebo do </w:t>
      </w:r>
    </w:p>
    <w:p w:rsidR="007808B9" w:rsidRDefault="007808B9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3882" w:rsidRPr="00C03882">
        <w:rPr>
          <w:rFonts w:ascii="Times New Roman" w:hAnsi="Times New Roman" w:cs="Times New Roman"/>
          <w:sz w:val="24"/>
          <w:szCs w:val="24"/>
        </w:rPr>
        <w:t xml:space="preserve">doby doručení písemného sdělení objednatele, že trvá na provádě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882" w:rsidRPr="00C03882">
        <w:rPr>
          <w:rFonts w:ascii="Times New Roman" w:hAnsi="Times New Roman" w:cs="Times New Roman"/>
          <w:sz w:val="24"/>
          <w:szCs w:val="24"/>
        </w:rPr>
        <w:t>dí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882" w:rsidRPr="00C03882">
        <w:rPr>
          <w:rFonts w:ascii="Times New Roman" w:hAnsi="Times New Roman" w:cs="Times New Roman"/>
          <w:sz w:val="24"/>
          <w:szCs w:val="24"/>
        </w:rPr>
        <w:t xml:space="preserve">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882" w:rsidRPr="00C03882">
        <w:rPr>
          <w:rFonts w:ascii="Times New Roman" w:hAnsi="Times New Roman" w:cs="Times New Roman"/>
          <w:sz w:val="24"/>
          <w:szCs w:val="24"/>
        </w:rPr>
        <w:t>použitím předa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808B9" w:rsidRDefault="007808B9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3882" w:rsidRPr="00C03882">
        <w:rPr>
          <w:rFonts w:ascii="Times New Roman" w:hAnsi="Times New Roman" w:cs="Times New Roman"/>
          <w:sz w:val="24"/>
          <w:szCs w:val="24"/>
        </w:rPr>
        <w:t>ných podkladů nebo za dodržování jeho pokynů. Zhotovitel je povinen pokračovat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03882" w:rsidRPr="00C03882">
        <w:rPr>
          <w:rFonts w:ascii="Times New Roman" w:hAnsi="Times New Roman" w:cs="Times New Roman"/>
          <w:sz w:val="24"/>
          <w:szCs w:val="24"/>
        </w:rPr>
        <w:t>prová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808B9" w:rsidRDefault="007808B9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3882" w:rsidRPr="00C03882">
        <w:rPr>
          <w:rFonts w:ascii="Times New Roman" w:hAnsi="Times New Roman" w:cs="Times New Roman"/>
          <w:sz w:val="24"/>
          <w:szCs w:val="24"/>
        </w:rPr>
        <w:t xml:space="preserve">dění díla v rozsahu, ve kterém mu v to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882" w:rsidRPr="00C03882">
        <w:rPr>
          <w:rFonts w:ascii="Times New Roman" w:hAnsi="Times New Roman" w:cs="Times New Roman"/>
          <w:sz w:val="24"/>
          <w:szCs w:val="24"/>
        </w:rPr>
        <w:t>nebr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882" w:rsidRPr="00C03882">
        <w:rPr>
          <w:rFonts w:ascii="Times New Roman" w:hAnsi="Times New Roman" w:cs="Times New Roman"/>
          <w:sz w:val="24"/>
          <w:szCs w:val="24"/>
        </w:rPr>
        <w:t xml:space="preserve"> nevhod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882" w:rsidRPr="00C03882">
        <w:rPr>
          <w:rFonts w:ascii="Times New Roman" w:hAnsi="Times New Roman" w:cs="Times New Roman"/>
          <w:sz w:val="24"/>
          <w:szCs w:val="24"/>
        </w:rPr>
        <w:t xml:space="preserve">nebo neúpl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882" w:rsidRPr="00C03882">
        <w:rPr>
          <w:rFonts w:ascii="Times New Roman" w:hAnsi="Times New Roman" w:cs="Times New Roman"/>
          <w:sz w:val="24"/>
          <w:szCs w:val="24"/>
        </w:rPr>
        <w:t xml:space="preserve">podklad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882" w:rsidRPr="00C03882">
        <w:rPr>
          <w:rFonts w:ascii="Times New Roman" w:hAnsi="Times New Roman" w:cs="Times New Roman"/>
          <w:sz w:val="24"/>
          <w:szCs w:val="24"/>
        </w:rPr>
        <w:t xml:space="preserve">nebo </w:t>
      </w:r>
    </w:p>
    <w:p w:rsidR="007808B9" w:rsidRDefault="007808B9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3882" w:rsidRPr="00C03882">
        <w:rPr>
          <w:rFonts w:ascii="Times New Roman" w:hAnsi="Times New Roman" w:cs="Times New Roman"/>
          <w:sz w:val="24"/>
          <w:szCs w:val="24"/>
        </w:rPr>
        <w:t xml:space="preserve">pokyny. O dobu, po kterou bylo nutné provádění díla přerušit z důvodů uvedených v tomto </w:t>
      </w:r>
    </w:p>
    <w:p w:rsidR="00C03882" w:rsidRPr="00C03882" w:rsidRDefault="007808B9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3882" w:rsidRPr="00C03882">
        <w:rPr>
          <w:rFonts w:ascii="Times New Roman" w:hAnsi="Times New Roman" w:cs="Times New Roman"/>
          <w:sz w:val="24"/>
          <w:szCs w:val="24"/>
        </w:rPr>
        <w:t>odstavci, se prodlužuje lhůta pro provedení díla.</w:t>
      </w:r>
    </w:p>
    <w:p w:rsidR="00C03882" w:rsidRPr="001C3760" w:rsidRDefault="00C03882" w:rsidP="001C3760">
      <w:pPr>
        <w:pStyle w:val="Bezmez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B1BE6" w:rsidRDefault="00DB1BE6" w:rsidP="001C3760">
      <w:pPr>
        <w:pStyle w:val="Bezmez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4B78" w:rsidRPr="001C3760" w:rsidRDefault="00B34B78" w:rsidP="001C3760">
      <w:pPr>
        <w:pStyle w:val="Bezmez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808B9" w:rsidRDefault="007808B9" w:rsidP="007808B9">
      <w:pPr>
        <w:pStyle w:val="Bezmezer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8B9">
        <w:rPr>
          <w:rFonts w:ascii="Times New Roman" w:hAnsi="Times New Roman" w:cs="Times New Roman"/>
          <w:b/>
          <w:color w:val="000000"/>
          <w:sz w:val="24"/>
          <w:szCs w:val="24"/>
        </w:rPr>
        <w:t>V. PŘEDÁNÍ A PŘEVZETÍ DÍLA</w:t>
      </w:r>
    </w:p>
    <w:p w:rsidR="007808B9" w:rsidRPr="007808B9" w:rsidRDefault="007808B9" w:rsidP="007808B9">
      <w:pPr>
        <w:pStyle w:val="Bezmezer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6BD2" w:rsidRDefault="007808B9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1. Závazek zhotovitele provést dílo podle této smlouvy je splněn jeho </w:t>
      </w:r>
      <w:r w:rsidR="00736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řádným a včasným </w:t>
      </w:r>
      <w:r w:rsidR="00736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8B9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736BD2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končením a předání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objednateli, včetně předání veškerých dokladů nezbytných k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užívání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díla a dokladů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stanovený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právním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předpisy, normami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rozhodnutími orgánů veřejné </w:t>
      </w:r>
    </w:p>
    <w:p w:rsidR="007808B9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moci, tj. zejmé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808B9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záruční listy k dodávané technologii;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- návody k obsluze, návody k použití k dodávané technologii;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- doklady o zabezpečení likvidace odpadů v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soulad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zákonem č. 185/2001 Sb., o odpa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7808B9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dech a o změně některých dalších zákonů, ve znění pozdějších předpisů.</w:t>
      </w:r>
    </w:p>
    <w:p w:rsidR="00B34B78" w:rsidRDefault="00B34B78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4B78" w:rsidRPr="007808B9" w:rsidRDefault="00B34B78" w:rsidP="00B34B78">
      <w:pPr>
        <w:pStyle w:val="Bezmezer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3 - </w:t>
      </w:r>
    </w:p>
    <w:p w:rsidR="00736BD2" w:rsidRDefault="007808B9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7808B9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V případě, že platné obecně závazné právní předpisy nebo platné technické normy předepi</w:t>
      </w:r>
      <w:r w:rsidR="00736BD2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sují provedení zkoušek, revizí, atestů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a měření či zajištění prohlášení o shodě týkajících se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díla, je zhotovitel povinen zajistit jejich úspěšné provedení před předáním díla objednateli.</w:t>
      </w:r>
    </w:p>
    <w:p w:rsidR="00736BD2" w:rsidRDefault="007808B9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3. Objednatel dílo převezme za předpokladu, že provedení díla odpovídá této smlouvě, je plně 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funkční,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prost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va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nedodělků s výjimk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drobných vad a nedodělků, jež nebrání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řádnému užívání díla.</w:t>
      </w:r>
    </w:p>
    <w:p w:rsidR="00736BD2" w:rsidRDefault="007808B9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4. O předání a převzetí díla (včetně jeho částí) bude smluvními stranami sepsán </w:t>
      </w:r>
      <w:r w:rsidR="00736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8B9">
        <w:rPr>
          <w:rFonts w:ascii="Times New Roman" w:hAnsi="Times New Roman" w:cs="Times New Roman"/>
          <w:color w:val="000000"/>
          <w:sz w:val="24"/>
          <w:szCs w:val="24"/>
        </w:rPr>
        <w:t>protokol, kte</w:t>
      </w:r>
      <w:r w:rsidR="00736BD2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rý bude obsahovat zhodnocení prací, soupis zjištěných vad a nedodělků, dohodnut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lhůty k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jejich odstranění nebo jiná opatření (byla-li dohodnuta) a soupis dokladů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předávaných zho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tovitelem objednateli př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ředání díla (dále též jako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7808B9" w:rsidRPr="007808B9">
        <w:rPr>
          <w:rFonts w:ascii="Times New Roman" w:hAnsi="Times New Roman" w:cs="Times New Roman"/>
          <w:sz w:val="24"/>
          <w:szCs w:val="24"/>
        </w:rPr>
        <w:t>předávací protokol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808B9" w:rsidRPr="007808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okud zhotovitel 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vady, uvede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v předávac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rotokol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v dohodnuté době neodstraní, je objednatel opráv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něn zajistit odstranění vad třetí osobou. 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ovin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uhrad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škodu,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která objednateli vznikla, včet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šk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podob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vynalož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nákladů na odstranění tak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vých vad.</w:t>
      </w:r>
    </w:p>
    <w:p w:rsidR="007808B9" w:rsidRDefault="007808B9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808B9">
        <w:rPr>
          <w:rFonts w:ascii="Times New Roman" w:hAnsi="Times New Roman" w:cs="Times New Roman"/>
          <w:sz w:val="24"/>
          <w:szCs w:val="24"/>
        </w:rPr>
        <w:t>5. Předávací protokol musí obsahovat minimálně tyto náležitosti</w:t>
      </w:r>
      <w:r w:rsidR="00736BD2">
        <w:rPr>
          <w:rFonts w:ascii="Times New Roman" w:hAnsi="Times New Roman" w:cs="Times New Roman"/>
          <w:sz w:val="24"/>
          <w:szCs w:val="24"/>
        </w:rPr>
        <w:t xml:space="preserve"> </w:t>
      </w:r>
      <w:r w:rsidRPr="007808B9">
        <w:rPr>
          <w:rFonts w:ascii="Times New Roman" w:hAnsi="Times New Roman" w:cs="Times New Roman"/>
          <w:sz w:val="24"/>
          <w:szCs w:val="24"/>
        </w:rPr>
        <w:t>: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a) číslo předávacího protokolu a datum,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b) číslo smlouvy a datum jejího uzavření, číslo veřejné zakázky,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c) označení předmětu plnění nebo jeho části,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d) název, sídlo, IČO a DIČ objednatele a zhotovitele,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e) přísluš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log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rogramu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náze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rojektu, registrač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čísl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projektu a informaci, že se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jedná o projekt podpořený z</w:t>
      </w:r>
      <w:r>
        <w:rPr>
          <w:rFonts w:ascii="Times New Roman" w:hAnsi="Times New Roman" w:cs="Times New Roman"/>
          <w:sz w:val="24"/>
          <w:szCs w:val="24"/>
        </w:rPr>
        <w:t> programu M</w:t>
      </w:r>
      <w:r w:rsidR="00B34B78">
        <w:rPr>
          <w:rFonts w:ascii="Times New Roman" w:hAnsi="Times New Roman" w:cs="Times New Roman"/>
          <w:sz w:val="24"/>
          <w:szCs w:val="24"/>
        </w:rPr>
        <w:t xml:space="preserve">inisterstva </w:t>
      </w:r>
      <w:r w:rsidR="00002936">
        <w:rPr>
          <w:rFonts w:ascii="Times New Roman" w:hAnsi="Times New Roman" w:cs="Times New Roman"/>
          <w:sz w:val="24"/>
          <w:szCs w:val="24"/>
        </w:rPr>
        <w:t>obrany</w:t>
      </w:r>
      <w:r>
        <w:rPr>
          <w:rFonts w:ascii="Times New Roman" w:hAnsi="Times New Roman" w:cs="Times New Roman"/>
          <w:sz w:val="24"/>
          <w:szCs w:val="24"/>
        </w:rPr>
        <w:t xml:space="preserve"> ČR, 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f) datum zahájení a dokončení plnění příslušné části díla/celého díla,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g) podrobné vymezení rozsahu provede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prac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dodáv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h) prohlášení objednatele, že plnění (jeho část) přejímá (nepřejímá), podpis oprávněné os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08B9" w:rsidRPr="007808B9">
        <w:rPr>
          <w:rFonts w:ascii="Times New Roman" w:hAnsi="Times New Roman" w:cs="Times New Roman"/>
          <w:sz w:val="24"/>
          <w:szCs w:val="24"/>
        </w:rPr>
        <w:t>by objednatele,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i) jméno a vlastnoruční podpis osoby, která předávací protokol vystavila, včetně kontakt</w:t>
      </w:r>
      <w:r>
        <w:rPr>
          <w:rFonts w:ascii="Times New Roman" w:hAnsi="Times New Roman" w:cs="Times New Roman"/>
          <w:sz w:val="24"/>
          <w:szCs w:val="24"/>
        </w:rPr>
        <w:t>ní-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08B9" w:rsidRPr="007808B9">
        <w:rPr>
          <w:rFonts w:ascii="Times New Roman" w:hAnsi="Times New Roman" w:cs="Times New Roman"/>
          <w:sz w:val="24"/>
          <w:szCs w:val="24"/>
        </w:rPr>
        <w:t>ho telefonu.</w:t>
      </w:r>
    </w:p>
    <w:p w:rsidR="00736BD2" w:rsidRDefault="007808B9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808B9">
        <w:rPr>
          <w:rFonts w:ascii="Times New Roman" w:hAnsi="Times New Roman" w:cs="Times New Roman"/>
          <w:sz w:val="24"/>
          <w:szCs w:val="24"/>
        </w:rPr>
        <w:t>6. V</w:t>
      </w:r>
      <w:r w:rsidR="00736BD2">
        <w:rPr>
          <w:rFonts w:ascii="Times New Roman" w:hAnsi="Times New Roman" w:cs="Times New Roman"/>
          <w:sz w:val="24"/>
          <w:szCs w:val="24"/>
        </w:rPr>
        <w:t xml:space="preserve"> </w:t>
      </w:r>
      <w:r w:rsidRPr="007808B9">
        <w:rPr>
          <w:rFonts w:ascii="Times New Roman" w:hAnsi="Times New Roman" w:cs="Times New Roman"/>
          <w:sz w:val="24"/>
          <w:szCs w:val="24"/>
        </w:rPr>
        <w:t xml:space="preserve"> případě, že </w:t>
      </w:r>
      <w:r w:rsidR="00736BD2">
        <w:rPr>
          <w:rFonts w:ascii="Times New Roman" w:hAnsi="Times New Roman" w:cs="Times New Roman"/>
          <w:sz w:val="24"/>
          <w:szCs w:val="24"/>
        </w:rPr>
        <w:t xml:space="preserve"> </w:t>
      </w:r>
      <w:r w:rsidRPr="007808B9">
        <w:rPr>
          <w:rFonts w:ascii="Times New Roman" w:hAnsi="Times New Roman" w:cs="Times New Roman"/>
          <w:sz w:val="24"/>
          <w:szCs w:val="24"/>
        </w:rPr>
        <w:t xml:space="preserve">objednatel </w:t>
      </w:r>
      <w:r w:rsidR="00736BD2">
        <w:rPr>
          <w:rFonts w:ascii="Times New Roman" w:hAnsi="Times New Roman" w:cs="Times New Roman"/>
          <w:sz w:val="24"/>
          <w:szCs w:val="24"/>
        </w:rPr>
        <w:t xml:space="preserve"> </w:t>
      </w:r>
      <w:r w:rsidRPr="007808B9">
        <w:rPr>
          <w:rFonts w:ascii="Times New Roman" w:hAnsi="Times New Roman" w:cs="Times New Roman"/>
          <w:sz w:val="24"/>
          <w:szCs w:val="24"/>
        </w:rPr>
        <w:t xml:space="preserve">dílo nepřevezme, bude </w:t>
      </w:r>
      <w:r w:rsidR="00736BD2">
        <w:rPr>
          <w:rFonts w:ascii="Times New Roman" w:hAnsi="Times New Roman" w:cs="Times New Roman"/>
          <w:sz w:val="24"/>
          <w:szCs w:val="24"/>
        </w:rPr>
        <w:t xml:space="preserve"> </w:t>
      </w:r>
      <w:r w:rsidRPr="007808B9">
        <w:rPr>
          <w:rFonts w:ascii="Times New Roman" w:hAnsi="Times New Roman" w:cs="Times New Roman"/>
          <w:sz w:val="24"/>
          <w:szCs w:val="24"/>
        </w:rPr>
        <w:t xml:space="preserve">mezi </w:t>
      </w:r>
      <w:r w:rsidR="00736BD2">
        <w:rPr>
          <w:rFonts w:ascii="Times New Roman" w:hAnsi="Times New Roman" w:cs="Times New Roman"/>
          <w:sz w:val="24"/>
          <w:szCs w:val="24"/>
        </w:rPr>
        <w:t xml:space="preserve"> </w:t>
      </w:r>
      <w:r w:rsidRPr="007808B9">
        <w:rPr>
          <w:rFonts w:ascii="Times New Roman" w:hAnsi="Times New Roman" w:cs="Times New Roman"/>
          <w:sz w:val="24"/>
          <w:szCs w:val="24"/>
        </w:rPr>
        <w:t>smluvními stranami sepsán zápis s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uvedením důvodu nepřevzetí díla a s uvedením stanovisek obou smluvních stran.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808B9" w:rsidRPr="007808B9">
        <w:rPr>
          <w:rFonts w:ascii="Times New Roman" w:hAnsi="Times New Roman" w:cs="Times New Roman"/>
          <w:sz w:val="24"/>
          <w:szCs w:val="24"/>
        </w:rPr>
        <w:t>případě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nepřevzetí díla dohodnou smluvní strany </w:t>
      </w:r>
      <w:r>
        <w:rPr>
          <w:rFonts w:ascii="Times New Roman" w:hAnsi="Times New Roman" w:cs="Times New Roman"/>
          <w:sz w:val="24"/>
          <w:szCs w:val="24"/>
        </w:rPr>
        <w:t>l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hůty 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odstranění vad nebo nedodělků a náhradní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termín předání a převzetí díla.</w:t>
      </w:r>
    </w:p>
    <w:p w:rsidR="00923580" w:rsidRDefault="007808B9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808B9">
        <w:rPr>
          <w:rFonts w:ascii="Times New Roman" w:hAnsi="Times New Roman" w:cs="Times New Roman"/>
          <w:sz w:val="24"/>
          <w:szCs w:val="24"/>
        </w:rPr>
        <w:t>7. Zhotovitel se zavazuje řádně odstranit veškeré vady a nedodělky, jež vyplynou z</w:t>
      </w:r>
      <w:r w:rsidR="00736BD2">
        <w:rPr>
          <w:rFonts w:ascii="Times New Roman" w:hAnsi="Times New Roman" w:cs="Times New Roman"/>
          <w:sz w:val="24"/>
          <w:szCs w:val="24"/>
        </w:rPr>
        <w:t> </w:t>
      </w:r>
      <w:r w:rsidRPr="007808B9">
        <w:rPr>
          <w:rFonts w:ascii="Times New Roman" w:hAnsi="Times New Roman" w:cs="Times New Roman"/>
          <w:sz w:val="24"/>
          <w:szCs w:val="24"/>
        </w:rPr>
        <w:t>přejímací</w:t>
      </w:r>
      <w:r w:rsidR="00736BD2">
        <w:rPr>
          <w:rFonts w:ascii="Times New Roman" w:hAnsi="Times New Roman" w:cs="Times New Roman"/>
          <w:sz w:val="24"/>
          <w:szCs w:val="24"/>
        </w:rPr>
        <w:t>-</w:t>
      </w:r>
    </w:p>
    <w:p w:rsidR="00923580" w:rsidRDefault="00923580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ho řízení, a to v termínu stanoveném v předávacím protokolu. V případě nepřevzetí díla ob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23580" w:rsidRDefault="00923580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jednatelem je zhotovitel povinen řádně odstranit veškeré vady a nedodělky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lhůt</w:t>
      </w:r>
      <w:r>
        <w:rPr>
          <w:rFonts w:ascii="Times New Roman" w:hAnsi="Times New Roman" w:cs="Times New Roman"/>
          <w:sz w:val="24"/>
          <w:szCs w:val="24"/>
        </w:rPr>
        <w:t>ě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sjed</w:t>
      </w:r>
      <w:r>
        <w:rPr>
          <w:rFonts w:ascii="Times New Roman" w:hAnsi="Times New Roman" w:cs="Times New Roman"/>
          <w:sz w:val="24"/>
          <w:szCs w:val="24"/>
        </w:rPr>
        <w:t xml:space="preserve">na-  </w:t>
      </w:r>
    </w:p>
    <w:p w:rsidR="00923580" w:rsidRDefault="00923580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né v zápisu o nepřevzetí díla podle odst. 5 tohoto článku smlouvy. Nebude-li termín odstra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23580" w:rsidRDefault="00923580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nění vady nebo nedoděl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ředávac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rotokol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nebo v zápisu o nepřevzetí díla stan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23580" w:rsidRDefault="00923580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ven, 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ovin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vad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nedodělek odstranit nejpozději do 14 kalendářních </w:t>
      </w:r>
    </w:p>
    <w:p w:rsidR="00923580" w:rsidRDefault="00923580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dnů ode dne oboustranného podpis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ředávací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rotokolu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resp. vyhotovení zápisu o ne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808B9" w:rsidRPr="007808B9" w:rsidRDefault="00923580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řevzetí díla. O odstranění vad a nedodělků sepíší smluvní strany protokol. </w:t>
      </w:r>
    </w:p>
    <w:p w:rsidR="007808B9" w:rsidRDefault="007808B9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23580" w:rsidRDefault="00923580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34B78" w:rsidRPr="007808B9" w:rsidRDefault="00B34B78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808B9" w:rsidRPr="00923580" w:rsidRDefault="007808B9" w:rsidP="0092358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580">
        <w:rPr>
          <w:rFonts w:ascii="Times New Roman" w:hAnsi="Times New Roman" w:cs="Times New Roman"/>
          <w:b/>
          <w:sz w:val="24"/>
          <w:szCs w:val="24"/>
        </w:rPr>
        <w:t>VI. CENA DÍLA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23580" w:rsidRDefault="007808B9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23580">
        <w:rPr>
          <w:rFonts w:ascii="Times New Roman" w:hAnsi="Times New Roman" w:cs="Times New Roman"/>
          <w:sz w:val="24"/>
          <w:szCs w:val="24"/>
        </w:rPr>
        <w:t xml:space="preserve">1. </w:t>
      </w:r>
      <w:r w:rsidR="00923580" w:rsidRPr="00923580">
        <w:rPr>
          <w:rFonts w:ascii="Times New Roman" w:hAnsi="Times New Roman" w:cs="Times New Roman"/>
          <w:sz w:val="24"/>
          <w:szCs w:val="24"/>
        </w:rPr>
        <w:t>Cena díla se sjednává jako cena pevná, přičemž tato cena je podrobně rozčleněna v</w:t>
      </w:r>
      <w:r w:rsidR="00923580">
        <w:rPr>
          <w:rFonts w:ascii="Times New Roman" w:hAnsi="Times New Roman" w:cs="Times New Roman"/>
          <w:sz w:val="24"/>
          <w:szCs w:val="24"/>
        </w:rPr>
        <w:t> </w:t>
      </w:r>
      <w:r w:rsidR="00923580" w:rsidRPr="00923580">
        <w:rPr>
          <w:rFonts w:ascii="Times New Roman" w:hAnsi="Times New Roman" w:cs="Times New Roman"/>
          <w:sz w:val="24"/>
          <w:szCs w:val="24"/>
        </w:rPr>
        <w:t>polož</w:t>
      </w:r>
      <w:r w:rsidR="00923580">
        <w:rPr>
          <w:rFonts w:ascii="Times New Roman" w:hAnsi="Times New Roman" w:cs="Times New Roman"/>
          <w:sz w:val="24"/>
          <w:szCs w:val="24"/>
        </w:rPr>
        <w:t>-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23580">
        <w:rPr>
          <w:rFonts w:ascii="Times New Roman" w:hAnsi="Times New Roman" w:cs="Times New Roman"/>
          <w:sz w:val="24"/>
          <w:szCs w:val="24"/>
        </w:rPr>
        <w:t xml:space="preserve">kovém rozpočtu, který je přílohou č. 1 této smlouvy (dále jen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23580">
        <w:rPr>
          <w:rFonts w:ascii="Times New Roman" w:hAnsi="Times New Roman" w:cs="Times New Roman"/>
          <w:sz w:val="24"/>
          <w:szCs w:val="24"/>
        </w:rPr>
        <w:t>položkový rozpočet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23580">
        <w:rPr>
          <w:rFonts w:ascii="Times New Roman" w:hAnsi="Times New Roman" w:cs="Times New Roman"/>
          <w:sz w:val="24"/>
          <w:szCs w:val="24"/>
        </w:rPr>
        <w:t>).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34B78" w:rsidRDefault="00B34B78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23580" w:rsidRPr="00923580" w:rsidRDefault="00923580" w:rsidP="00923580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4 - 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Pr="00923580">
        <w:rPr>
          <w:rFonts w:ascii="Times New Roman" w:hAnsi="Times New Roman" w:cs="Times New Roman"/>
          <w:b/>
          <w:sz w:val="24"/>
          <w:szCs w:val="24"/>
        </w:rPr>
        <w:t>Cena díla bez DPH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2358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……………….,..</w:t>
      </w:r>
      <w:r w:rsidRPr="00923580">
        <w:rPr>
          <w:rFonts w:ascii="Times New Roman" w:hAnsi="Times New Roman" w:cs="Times New Roman"/>
          <w:b/>
          <w:sz w:val="24"/>
          <w:szCs w:val="24"/>
        </w:rPr>
        <w:t>Kč</w:t>
      </w:r>
    </w:p>
    <w:p w:rsidR="00923580" w:rsidRPr="00923580" w:rsidRDefault="00923580" w:rsidP="0092358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23580" w:rsidRDefault="00923580" w:rsidP="0092358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23580">
        <w:rPr>
          <w:rFonts w:ascii="Times New Roman" w:hAnsi="Times New Roman" w:cs="Times New Roman"/>
          <w:b/>
          <w:sz w:val="24"/>
          <w:szCs w:val="24"/>
        </w:rPr>
        <w:t>Sazba DPH</w:t>
      </w:r>
      <w:r>
        <w:rPr>
          <w:rFonts w:ascii="Times New Roman" w:hAnsi="Times New Roman" w:cs="Times New Roman"/>
          <w:b/>
          <w:sz w:val="24"/>
          <w:szCs w:val="24"/>
        </w:rPr>
        <w:t xml:space="preserve"> (21%)    </w:t>
      </w:r>
      <w:r w:rsidRPr="0092358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………………..,..</w:t>
      </w:r>
      <w:r w:rsidRPr="00923580">
        <w:rPr>
          <w:rFonts w:ascii="Times New Roman" w:hAnsi="Times New Roman" w:cs="Times New Roman"/>
          <w:b/>
          <w:sz w:val="24"/>
          <w:szCs w:val="24"/>
        </w:rPr>
        <w:t>Kč</w:t>
      </w:r>
    </w:p>
    <w:p w:rsidR="00923580" w:rsidRPr="00923580" w:rsidRDefault="00923580" w:rsidP="0092358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23580" w:rsidRDefault="00923580" w:rsidP="0092358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23580">
        <w:rPr>
          <w:rFonts w:ascii="Times New Roman" w:hAnsi="Times New Roman" w:cs="Times New Roman"/>
          <w:b/>
          <w:sz w:val="24"/>
          <w:szCs w:val="24"/>
        </w:rPr>
        <w:t>Cena díla celkem včetně DP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…………………..,.. </w:t>
      </w:r>
      <w:r w:rsidRPr="00923580">
        <w:rPr>
          <w:rFonts w:ascii="Times New Roman" w:hAnsi="Times New Roman" w:cs="Times New Roman"/>
          <w:b/>
          <w:sz w:val="24"/>
          <w:szCs w:val="24"/>
        </w:rPr>
        <w:t>Kč</w:t>
      </w:r>
    </w:p>
    <w:p w:rsidR="00923580" w:rsidRPr="00923580" w:rsidRDefault="00923580" w:rsidP="0092358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23580">
        <w:rPr>
          <w:rFonts w:ascii="Times New Roman" w:hAnsi="Times New Roman" w:cs="Times New Roman"/>
          <w:sz w:val="24"/>
          <w:szCs w:val="24"/>
        </w:rPr>
        <w:t xml:space="preserve">2. V případě rozporu ceny uvedené v předchozím odstavci této smlouvy a ce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vyplývajíc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 z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23580">
        <w:rPr>
          <w:rFonts w:ascii="Times New Roman" w:hAnsi="Times New Roman" w:cs="Times New Roman"/>
          <w:sz w:val="24"/>
          <w:szCs w:val="24"/>
        </w:rPr>
        <w:t xml:space="preserve"> položkové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rozpočt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rozhodujíc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cena uvedená 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předchozím odstav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této smlouvy. 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23580">
        <w:rPr>
          <w:rFonts w:ascii="Times New Roman" w:hAnsi="Times New Roman" w:cs="Times New Roman"/>
          <w:sz w:val="24"/>
          <w:szCs w:val="24"/>
        </w:rPr>
        <w:t>Cena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stanovena jako závazná, nejvýše přípustná a nepřekročitelná s výjimkou změny da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23580">
        <w:rPr>
          <w:rFonts w:ascii="Times New Roman" w:hAnsi="Times New Roman" w:cs="Times New Roman"/>
          <w:sz w:val="24"/>
          <w:szCs w:val="24"/>
        </w:rPr>
        <w:t xml:space="preserve">ňových právní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předpisů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týkajících se DP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ce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jsou zahrnuty veškeré náklady či</w:t>
      </w:r>
    </w:p>
    <w:p w:rsidR="00923580" w:rsidRP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23580">
        <w:rPr>
          <w:rFonts w:ascii="Times New Roman" w:hAnsi="Times New Roman" w:cs="Times New Roman"/>
          <w:sz w:val="24"/>
          <w:szCs w:val="24"/>
        </w:rPr>
        <w:t xml:space="preserve"> poplatky a další výdaje, které zhotoviteli při realizaci díla vzniknou nebo mohou vzniknout.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23580">
        <w:rPr>
          <w:rFonts w:ascii="Times New Roman" w:hAnsi="Times New Roman" w:cs="Times New Roman"/>
          <w:sz w:val="24"/>
          <w:szCs w:val="24"/>
        </w:rPr>
        <w:t>3. V ceně díla je zahrnu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 cena za veškeré práce, dodávky, služby, činnosti a výkony, kterých 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23580">
        <w:rPr>
          <w:rFonts w:ascii="Times New Roman" w:hAnsi="Times New Roman" w:cs="Times New Roman"/>
          <w:sz w:val="24"/>
          <w:szCs w:val="24"/>
        </w:rPr>
        <w:t xml:space="preserve">je třeba pro včasné a kompletní provedení díla a 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uved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díl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do řádného provozu a veš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23580">
        <w:rPr>
          <w:rFonts w:ascii="Times New Roman" w:hAnsi="Times New Roman" w:cs="Times New Roman"/>
          <w:sz w:val="24"/>
          <w:szCs w:val="24"/>
        </w:rPr>
        <w:t>keré dalš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 náklady zhotovitele, nutné pro včasné a kompletní provedení díla dle této smlou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23580">
        <w:rPr>
          <w:rFonts w:ascii="Times New Roman" w:hAnsi="Times New Roman" w:cs="Times New Roman"/>
          <w:sz w:val="24"/>
          <w:szCs w:val="24"/>
        </w:rPr>
        <w:t xml:space="preserve">vy. 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ceně díl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takté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zahrnuto vypracování veškeré technické dokumentace a postupů 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23580">
        <w:rPr>
          <w:rFonts w:ascii="Times New Roman" w:hAnsi="Times New Roman" w:cs="Times New Roman"/>
          <w:sz w:val="24"/>
          <w:szCs w:val="24"/>
        </w:rPr>
        <w:t>instalace a zapojení jednotlivých částí díla.</w:t>
      </w:r>
    </w:p>
    <w:p w:rsidR="00923580" w:rsidRP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23580" w:rsidRP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23580" w:rsidRDefault="00923580" w:rsidP="00923580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3580">
        <w:rPr>
          <w:rFonts w:ascii="Times New Roman" w:hAnsi="Times New Roman" w:cs="Times New Roman"/>
          <w:b/>
          <w:bCs/>
          <w:sz w:val="24"/>
          <w:szCs w:val="24"/>
        </w:rPr>
        <w:t>VII. FAKTURACE A PLATEBNÍ PODMÍNKY</w:t>
      </w:r>
    </w:p>
    <w:p w:rsidR="00923580" w:rsidRPr="00923580" w:rsidRDefault="00923580" w:rsidP="00923580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CB308C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23580">
        <w:rPr>
          <w:rFonts w:ascii="Times New Roman" w:hAnsi="Times New Roman" w:cs="Times New Roman"/>
          <w:sz w:val="24"/>
          <w:szCs w:val="24"/>
        </w:rPr>
        <w:t xml:space="preserve">1. Cena díla </w:t>
      </w:r>
      <w:r w:rsidR="00CB308C">
        <w:rPr>
          <w:rFonts w:ascii="Times New Roman" w:hAnsi="Times New Roman" w:cs="Times New Roman"/>
          <w:sz w:val="24"/>
          <w:szCs w:val="24"/>
        </w:rPr>
        <w:t>je splatná  ve lhůtě</w:t>
      </w:r>
      <w:r w:rsidRPr="00923580">
        <w:rPr>
          <w:rFonts w:ascii="Times New Roman" w:hAnsi="Times New Roman" w:cs="Times New Roman"/>
          <w:sz w:val="24"/>
          <w:szCs w:val="24"/>
        </w:rPr>
        <w:t xml:space="preserve"> 30</w:t>
      </w:r>
      <w:r w:rsidR="00CB308C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 dnů ode </w:t>
      </w:r>
      <w:r w:rsidR="00CB308C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dne </w:t>
      </w:r>
      <w:r w:rsidR="00CB308C">
        <w:rPr>
          <w:rFonts w:ascii="Times New Roman" w:hAnsi="Times New Roman" w:cs="Times New Roman"/>
          <w:sz w:val="24"/>
          <w:szCs w:val="24"/>
        </w:rPr>
        <w:t xml:space="preserve">doručení daňového dokladu. Fakturace bude </w:t>
      </w:r>
    </w:p>
    <w:p w:rsidR="00CB308C" w:rsidRDefault="00CB308C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obíhat měsíčně, dle skutečně provedených prací, odsouhlasených  zástupcem objednatele.    </w:t>
      </w:r>
    </w:p>
    <w:p w:rsidR="00CB308C" w:rsidRDefault="00CB308C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bývající cena  díla </w:t>
      </w:r>
      <w:r w:rsidRPr="00923580">
        <w:rPr>
          <w:rFonts w:ascii="Times New Roman" w:hAnsi="Times New Roman" w:cs="Times New Roman"/>
          <w:sz w:val="24"/>
          <w:szCs w:val="24"/>
        </w:rPr>
        <w:t>dle čl. VI</w:t>
      </w:r>
      <w:r w:rsidR="00002936">
        <w:rPr>
          <w:rFonts w:ascii="Times New Roman" w:hAnsi="Times New Roman" w:cs="Times New Roman"/>
          <w:sz w:val="24"/>
          <w:szCs w:val="24"/>
        </w:rPr>
        <w:t>.</w:t>
      </w:r>
      <w:r w:rsidRPr="00923580">
        <w:rPr>
          <w:rFonts w:ascii="Times New Roman" w:hAnsi="Times New Roman" w:cs="Times New Roman"/>
          <w:sz w:val="24"/>
          <w:szCs w:val="24"/>
        </w:rPr>
        <w:t xml:space="preserve"> té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smlouvy, </w:t>
      </w:r>
      <w:r>
        <w:rPr>
          <w:rFonts w:ascii="Times New Roman" w:hAnsi="Times New Roman" w:cs="Times New Roman"/>
          <w:sz w:val="24"/>
          <w:szCs w:val="24"/>
        </w:rPr>
        <w:t xml:space="preserve">je  splatná ve lhůtě 30 dnů  ode dne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předání a </w:t>
      </w:r>
    </w:p>
    <w:p w:rsidR="00CB308C" w:rsidRDefault="00CB308C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580" w:rsidRPr="00923580">
        <w:rPr>
          <w:rFonts w:ascii="Times New Roman" w:hAnsi="Times New Roman" w:cs="Times New Roman"/>
          <w:sz w:val="24"/>
          <w:szCs w:val="24"/>
        </w:rPr>
        <w:t>převzetí dí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kd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lhůt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pr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úhrad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ceny díla se prodlužuje o dobu odstranění veškerých </w:t>
      </w:r>
    </w:p>
    <w:p w:rsidR="00CB308C" w:rsidRPr="00923580" w:rsidRDefault="00CB308C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580" w:rsidRPr="00923580">
        <w:rPr>
          <w:rFonts w:ascii="Times New Roman" w:hAnsi="Times New Roman" w:cs="Times New Roman"/>
          <w:sz w:val="24"/>
          <w:szCs w:val="24"/>
        </w:rPr>
        <w:t>vad a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nedodělků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vytknutých v předávacím protokolu.</w:t>
      </w:r>
    </w:p>
    <w:p w:rsidR="00B50DE1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23580">
        <w:rPr>
          <w:rFonts w:ascii="Times New Roman" w:hAnsi="Times New Roman" w:cs="Times New Roman"/>
          <w:sz w:val="24"/>
          <w:szCs w:val="24"/>
        </w:rPr>
        <w:t>2. Zhotovitel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 je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povinen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na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částku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odpovídající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ceně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díla vystavit daňový doklad (dále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jen 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580" w:rsidRPr="00923580">
        <w:rPr>
          <w:rFonts w:ascii="Times New Roman" w:hAnsi="Times New Roman" w:cs="Times New Roman"/>
          <w:sz w:val="24"/>
          <w:szCs w:val="24"/>
        </w:rPr>
        <w:t>„faktura“) v souladu s § 28 zákona č. 235/2004 Sb., o dani z přidané hodnoty,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znění poz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580" w:rsidRPr="00923580">
        <w:rPr>
          <w:rFonts w:ascii="Times New Roman" w:hAnsi="Times New Roman" w:cs="Times New Roman"/>
          <w:sz w:val="24"/>
          <w:szCs w:val="24"/>
        </w:rPr>
        <w:t>dějších předpisů (dále j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„zákon o DPH”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nejpozděj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do 7 dnů po převzetí a předání díla. 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Bude-li na faktuře uvedena doba splatnosti, mus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odpovída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době, v níž je objednatel povi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nen zaplat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cenu díl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d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předchozí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odstavce této smlouvy vč. doby nutné 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23580" w:rsidRPr="00923580">
        <w:rPr>
          <w:rFonts w:ascii="Times New Roman" w:hAnsi="Times New Roman" w:cs="Times New Roman"/>
          <w:sz w:val="24"/>
          <w:szCs w:val="24"/>
        </w:rPr>
        <w:t>odstranění</w:t>
      </w:r>
    </w:p>
    <w:p w:rsidR="00923580" w:rsidRP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vad a nedodělků uvedených v předávacím protokolu.</w:t>
      </w:r>
    </w:p>
    <w:p w:rsidR="00B50DE1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23580">
        <w:rPr>
          <w:rFonts w:ascii="Times New Roman" w:hAnsi="Times New Roman" w:cs="Times New Roman"/>
          <w:sz w:val="24"/>
          <w:szCs w:val="24"/>
        </w:rPr>
        <w:t xml:space="preserve">3. Vystavená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faktura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musí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splňovat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náležitosti daňového dokladu dle § 29 zákona o DPH, a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ust. § 435 občanské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zákoníku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náležitos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stanove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tou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smlouvou vč. dohodnutých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příloh a nedílných součástí. Každý originální účetní doklad musí obsahovat informaci, že se</w:t>
      </w:r>
    </w:p>
    <w:p w:rsidR="00CC295D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jedná o projekt </w:t>
      </w:r>
      <w:r>
        <w:rPr>
          <w:rFonts w:ascii="Times New Roman" w:hAnsi="Times New Roman" w:cs="Times New Roman"/>
          <w:sz w:val="24"/>
          <w:szCs w:val="24"/>
        </w:rPr>
        <w:t>dotovaný z programu M</w:t>
      </w:r>
      <w:r w:rsidR="00CC295D">
        <w:rPr>
          <w:rFonts w:ascii="Times New Roman" w:hAnsi="Times New Roman" w:cs="Times New Roman"/>
          <w:sz w:val="24"/>
          <w:szCs w:val="24"/>
        </w:rPr>
        <w:t xml:space="preserve">inisterstva vnitra </w:t>
      </w:r>
      <w:r>
        <w:rPr>
          <w:rFonts w:ascii="Times New Roman" w:hAnsi="Times New Roman" w:cs="Times New Roman"/>
          <w:sz w:val="24"/>
          <w:szCs w:val="24"/>
        </w:rPr>
        <w:t xml:space="preserve">ČR,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a číslo projektu. Faktura musí </w:t>
      </w:r>
    </w:p>
    <w:p w:rsidR="00923580" w:rsidRPr="00923580" w:rsidRDefault="00CC295D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580" w:rsidRPr="00923580">
        <w:rPr>
          <w:rFonts w:ascii="Times New Roman" w:hAnsi="Times New Roman" w:cs="Times New Roman"/>
          <w:sz w:val="24"/>
          <w:szCs w:val="24"/>
        </w:rPr>
        <w:t>kromě zákonem stanovených náležitostí pro daňový doklad obsahovat také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:</w:t>
      </w:r>
    </w:p>
    <w:p w:rsidR="00923580" w:rsidRP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číslo a datum vystavení faktury,</w:t>
      </w:r>
    </w:p>
    <w:p w:rsidR="00923580" w:rsidRP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číslo smlouvy a datum jejího uzavření, číslo veřejné zakázky,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příslušná loga programu, název projektu, registrační číslo projektu a informaci, že se jed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3580" w:rsidRPr="00923580">
        <w:rPr>
          <w:rFonts w:ascii="Times New Roman" w:hAnsi="Times New Roman" w:cs="Times New Roman"/>
          <w:sz w:val="24"/>
          <w:szCs w:val="24"/>
        </w:rPr>
        <w:t>ná o projekt podpořený z</w:t>
      </w:r>
      <w:r>
        <w:rPr>
          <w:rFonts w:ascii="Times New Roman" w:hAnsi="Times New Roman" w:cs="Times New Roman"/>
          <w:sz w:val="24"/>
          <w:szCs w:val="24"/>
        </w:rPr>
        <w:t> programu M</w:t>
      </w:r>
      <w:r w:rsidR="00CC295D">
        <w:rPr>
          <w:rFonts w:ascii="Times New Roman" w:hAnsi="Times New Roman" w:cs="Times New Roman"/>
          <w:sz w:val="24"/>
          <w:szCs w:val="24"/>
        </w:rPr>
        <w:t xml:space="preserve">inisterstva </w:t>
      </w:r>
      <w:r w:rsidR="00002936">
        <w:rPr>
          <w:rFonts w:ascii="Times New Roman" w:hAnsi="Times New Roman" w:cs="Times New Roman"/>
          <w:sz w:val="24"/>
          <w:szCs w:val="24"/>
        </w:rPr>
        <w:t>obrany</w:t>
      </w:r>
      <w:r>
        <w:rPr>
          <w:rFonts w:ascii="Times New Roman" w:hAnsi="Times New Roman" w:cs="Times New Roman"/>
          <w:sz w:val="24"/>
          <w:szCs w:val="24"/>
        </w:rPr>
        <w:t xml:space="preserve"> ČR, 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předmět plnění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je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přesno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specifikaci ve slovním vyjádření (nestačí pouze odkaz na</w:t>
      </w:r>
    </w:p>
    <w:p w:rsidR="00923580" w:rsidRP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číslo uzavřené smlouvy),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označení banky a číslo účtu, na který musí být zaplacen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(poku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je číslo účtu odlišné od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čísl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uvedeného v této smlouvě je zhotovitel povinen o této skutečnosti informovat objed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</w:p>
    <w:p w:rsidR="00923580" w:rsidRP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3580" w:rsidRPr="00923580">
        <w:rPr>
          <w:rFonts w:ascii="Times New Roman" w:hAnsi="Times New Roman" w:cs="Times New Roman"/>
          <w:sz w:val="24"/>
          <w:szCs w:val="24"/>
        </w:rPr>
        <w:t>natele),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923580" w:rsidRPr="00923580">
        <w:rPr>
          <w:rFonts w:ascii="Times New Roman" w:hAnsi="Times New Roman" w:cs="Times New Roman"/>
          <w:sz w:val="24"/>
          <w:szCs w:val="24"/>
        </w:rPr>
        <w:t>číslo a datum předávacího protokolu podepsaného zástupcem zhotovitele a odsouhlase</w:t>
      </w:r>
      <w:r>
        <w:rPr>
          <w:rFonts w:ascii="Times New Roman" w:hAnsi="Times New Roman" w:cs="Times New Roman"/>
          <w:sz w:val="24"/>
          <w:szCs w:val="24"/>
        </w:rPr>
        <w:t>né-</w:t>
      </w:r>
    </w:p>
    <w:p w:rsidR="00923580" w:rsidRP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3580" w:rsidRPr="00923580">
        <w:rPr>
          <w:rFonts w:ascii="Times New Roman" w:hAnsi="Times New Roman" w:cs="Times New Roman"/>
          <w:sz w:val="24"/>
          <w:szCs w:val="24"/>
        </w:rPr>
        <w:t>ho zástupcem objednatele (kopie předávacího protokolu bude přílohou faktury),</w:t>
      </w:r>
    </w:p>
    <w:p w:rsid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lhůtu splatnosti faktury,</w:t>
      </w:r>
    </w:p>
    <w:p w:rsidR="00CB308C" w:rsidRDefault="00CB308C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B308C" w:rsidRDefault="00CB308C" w:rsidP="00CB308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5 - </w:t>
      </w:r>
    </w:p>
    <w:p w:rsidR="00923580" w:rsidRP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-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název, sídlo, ICO a DIČ objednatele a zhotovitele,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jméno a vlastnoruční podpis osoby, která fakturu vystavila, včetně kontaktního telefonu a </w:t>
      </w:r>
    </w:p>
    <w:p w:rsid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3580" w:rsidRPr="00923580">
        <w:rPr>
          <w:rFonts w:ascii="Times New Roman" w:hAnsi="Times New Roman" w:cs="Times New Roman"/>
          <w:sz w:val="24"/>
          <w:szCs w:val="24"/>
        </w:rPr>
        <w:t>e-mailu.</w:t>
      </w:r>
    </w:p>
    <w:p w:rsidR="00B50DE1" w:rsidRP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50DE1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23580">
        <w:rPr>
          <w:rFonts w:ascii="Times New Roman" w:hAnsi="Times New Roman" w:cs="Times New Roman"/>
          <w:sz w:val="24"/>
          <w:szCs w:val="24"/>
        </w:rPr>
        <w:t>4. Nebude-li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 faktura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obsahovat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některou povinnou nebo dohodnutou náležitost vč. dohodnu</w:t>
      </w:r>
      <w:r w:rsidR="00B50DE1">
        <w:rPr>
          <w:rFonts w:ascii="Times New Roman" w:hAnsi="Times New Roman" w:cs="Times New Roman"/>
          <w:sz w:val="24"/>
          <w:szCs w:val="24"/>
        </w:rPr>
        <w:t>-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580" w:rsidRPr="00923580">
        <w:rPr>
          <w:rFonts w:ascii="Times New Roman" w:hAnsi="Times New Roman" w:cs="Times New Roman"/>
          <w:sz w:val="24"/>
          <w:szCs w:val="24"/>
        </w:rPr>
        <w:t>tých příloh nebo nedílných součástí, nebo bude-li chybně stanovena cena, DPH, doba splat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nosti nebo jiná náležitost faktury, je objedna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oprávně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tu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faktur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vrát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zhotoviteli k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proved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oprav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vyznačen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důvodu vrácení. 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prove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opravu vystavením 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nové faktury. Dn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odeslá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vadné faktury zhotoviteli přestává běžet původní lhůta splat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580" w:rsidRPr="00923580">
        <w:rPr>
          <w:rFonts w:ascii="Times New Roman" w:hAnsi="Times New Roman" w:cs="Times New Roman"/>
          <w:sz w:val="24"/>
          <w:szCs w:val="24"/>
        </w:rPr>
        <w:t>nosti a nová lhůta splatnosti běží znovu ode 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doruč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nové (opravené či doplnění) fak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tury objednateli. </w:t>
      </w:r>
    </w:p>
    <w:p w:rsidR="00B50DE1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t xml:space="preserve">5. Banko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úče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uveden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zhotovitel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j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vystavené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daňové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doklad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 účelem</w:t>
      </w:r>
    </w:p>
    <w:p w:rsidR="00B50DE1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0DE1">
        <w:rPr>
          <w:rFonts w:ascii="Times New Roman" w:hAnsi="Times New Roman" w:cs="Times New Roman"/>
          <w:sz w:val="24"/>
          <w:szCs w:val="24"/>
        </w:rPr>
        <w:t xml:space="preserve"> úhrady ceny díla musí odpovídat bankovnímu účtu zveřejněnému dle ustanovení § 98 zák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B50DE1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50DE1">
        <w:rPr>
          <w:rFonts w:ascii="Times New Roman" w:hAnsi="Times New Roman" w:cs="Times New Roman"/>
          <w:sz w:val="24"/>
          <w:szCs w:val="24"/>
        </w:rPr>
        <w:t xml:space="preserve">na o DPH příslušný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správcem daně způsobem umožňujíc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dálkový přístup. V opačném </w:t>
      </w: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50DE1">
        <w:rPr>
          <w:rFonts w:ascii="Times New Roman" w:hAnsi="Times New Roman" w:cs="Times New Roman"/>
          <w:sz w:val="24"/>
          <w:szCs w:val="24"/>
        </w:rPr>
        <w:t>případě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 objedna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zhotovitelem vystavený daňový doklad za podmínek dle předchozího </w:t>
      </w:r>
    </w:p>
    <w:p w:rsidR="00B50DE1" w:rsidRP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odstavce </w:t>
      </w:r>
      <w:r>
        <w:rPr>
          <w:rFonts w:ascii="Times New Roman" w:hAnsi="Times New Roman" w:cs="Times New Roman"/>
          <w:sz w:val="24"/>
          <w:szCs w:val="24"/>
        </w:rPr>
        <w:t xml:space="preserve">oprávněn </w:t>
      </w:r>
      <w:r w:rsidR="00B50DE1" w:rsidRPr="00B50DE1">
        <w:rPr>
          <w:rFonts w:ascii="Times New Roman" w:hAnsi="Times New Roman" w:cs="Times New Roman"/>
          <w:sz w:val="24"/>
          <w:szCs w:val="24"/>
        </w:rPr>
        <w:t>zhotoviteli vrátit.</w:t>
      </w: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t xml:space="preserve">6. Okamžikem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zaplacení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 ceny díla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 se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 rozumí datum odepsání příslušné částky, odpovídající </w:t>
      </w:r>
    </w:p>
    <w:p w:rsidR="00B50DE1" w:rsidRP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ceně díla, z účtu objednatele ve prospěch účtu zhotovitele.</w:t>
      </w: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t xml:space="preserve">7. Veškeré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úhrady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objednatele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 na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základě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této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smlouvy budou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prováděny bezhotovostním</w:t>
      </w:r>
    </w:p>
    <w:p w:rsidR="00B50DE1" w:rsidRP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převodem na bankovní účet zhotovitele uvedený v čl. 1 této smlouvy.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2E8A" w:rsidRDefault="007F2E8A" w:rsidP="00B50DE1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DE1" w:rsidRPr="00B50DE1" w:rsidRDefault="007F2E8A" w:rsidP="007F2E8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="00B50DE1" w:rsidRPr="00B50DE1">
        <w:rPr>
          <w:rFonts w:ascii="Times New Roman" w:hAnsi="Times New Roman" w:cs="Times New Roman"/>
          <w:b/>
          <w:bCs/>
          <w:sz w:val="24"/>
          <w:szCs w:val="24"/>
        </w:rPr>
        <w:t>. PŘECHOD VLASTNICKÉHO PRÁVA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b/>
          <w:bCs/>
          <w:sz w:val="24"/>
          <w:szCs w:val="24"/>
        </w:rPr>
        <w:t>NEBEZPEČÍ ŠKODY NA DÍLE</w:t>
      </w:r>
    </w:p>
    <w:p w:rsidR="00B50DE1" w:rsidRPr="00B50DE1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t xml:space="preserve">1. Vlastnické právo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ke zhotovovanému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dílu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má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od počátku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objednatel, přičemž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vlastnické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práv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jakoukoliv část díla přechází na objednatele jejím zabudováním do díla, popřípadě 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instalac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č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montáží 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míst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plnění. Objednatel zůstává vlastníkem díla i v případě zániku 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závazku 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té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smlou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jinak než splněním, např. odstoupením některé ze smluvních stran </w:t>
      </w:r>
    </w:p>
    <w:p w:rsidR="00B50DE1" w:rsidRP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od této smlouvy.</w:t>
      </w: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t xml:space="preserve">2. Nebezpečí škody na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díle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nese zhotovitel. Nebezpečí škody na díle přechází na objednatele 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okamžikem oboustranného podpis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předávací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protokolu. Smluvní strany se dohodly, že </w:t>
      </w:r>
    </w:p>
    <w:p w:rsid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§ 1976 občanského zákoníku, se nepoužije.</w:t>
      </w:r>
    </w:p>
    <w:p w:rsidR="007F2E8A" w:rsidRP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50DE1" w:rsidRPr="00B50DE1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50DE1" w:rsidRDefault="007F2E8A" w:rsidP="007F2E8A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50DE1" w:rsidRPr="00B50DE1">
        <w:rPr>
          <w:rFonts w:ascii="Times New Roman" w:hAnsi="Times New Roman" w:cs="Times New Roman"/>
          <w:b/>
          <w:bCs/>
          <w:sz w:val="24"/>
          <w:szCs w:val="24"/>
        </w:rPr>
        <w:t>X. LICENČNÍ UJEDNÁNÍ</w:t>
      </w:r>
    </w:p>
    <w:p w:rsidR="007F2E8A" w:rsidRPr="00CB308C" w:rsidRDefault="007F2E8A" w:rsidP="007F2E8A">
      <w:pPr>
        <w:pStyle w:val="Bezmezer"/>
        <w:jc w:val="center"/>
        <w:rPr>
          <w:rFonts w:ascii="Times New Roman" w:hAnsi="Times New Roman" w:cs="Times New Roman"/>
          <w:sz w:val="16"/>
          <w:szCs w:val="16"/>
        </w:rPr>
      </w:pP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t>1. Ke všem částem díla, které mají povahu autorského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 díla ve smyslu zákona č. 121/2000 Sb.,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o právu autorském, o právech souvisejících s právem autorským a o změně některých zák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nů, ve znění pozdějších předpisů (dále jen „autorský zákon"), a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nim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má nebo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mu vznikne majetkové autorsk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právo, poskyt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licen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k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všem 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způsobů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užit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známý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ke dn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uzavření této smlouvy, a to s účinností ode dne přechodu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vlastnické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práva k věci, v níž bylo konkrétní autorské dílo zahrnuto, nejpozději však ode </w:t>
      </w:r>
    </w:p>
    <w:p w:rsidR="00B50DE1" w:rsidRP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dne dokončení díla.</w:t>
      </w: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t>2. Licenci dle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 předcházejícího odstavce této smlouvy zhotovitel uděluje objednateli jako bez</w:t>
      </w:r>
      <w:r w:rsidR="007F2E8A">
        <w:rPr>
          <w:rFonts w:ascii="Times New Roman" w:hAnsi="Times New Roman" w:cs="Times New Roman"/>
          <w:sz w:val="24"/>
          <w:szCs w:val="24"/>
        </w:rPr>
        <w:t>-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úplatnou, nevýhradní, přenosnou,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dobu trvání majetkových práv autora,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50DE1" w:rsidRPr="00B50DE1">
        <w:rPr>
          <w:rFonts w:ascii="Times New Roman" w:hAnsi="Times New Roman" w:cs="Times New Roman"/>
          <w:sz w:val="24"/>
          <w:szCs w:val="24"/>
        </w:rPr>
        <w:t>neomezeném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územním rozsahu. 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udělu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oprávnění k zapracování, sloučení nebo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připojení autorských děl a jejich částí, dodaných zhotovitelem dle této smlouvy, do systémů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objednate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nebo 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jakýchkoli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jiných systémů dle potřeb a vůle objednatele, a dále 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50DE1" w:rsidRPr="00B50DE1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kýmkoliv změnám uvedených autorských děl.</w:t>
      </w:r>
    </w:p>
    <w:p w:rsidR="00CB308C" w:rsidRDefault="00CB308C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B308C" w:rsidRDefault="00CB308C" w:rsidP="00CB308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6 - </w:t>
      </w: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lastRenderedPageBreak/>
        <w:t>3. Zhotovitelem udělená licence se vztahuje ve shora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 uvedeném rozsahu i na jakékoli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rozšíře</w:t>
      </w:r>
      <w:r w:rsidR="007F2E8A">
        <w:rPr>
          <w:rFonts w:ascii="Times New Roman" w:hAnsi="Times New Roman" w:cs="Times New Roman"/>
          <w:sz w:val="24"/>
          <w:szCs w:val="24"/>
        </w:rPr>
        <w:t>-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ní, upgrady, updat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dalš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změ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autorský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děl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jsou-1i dodá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zhotovitelem dle této</w:t>
      </w:r>
    </w:p>
    <w:p w:rsid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t xml:space="preserve">4. Zhotovitel se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zavazuje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učinit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všechny nezbytné právní úkony nutné pro zabezpečení neru</w:t>
      </w:r>
      <w:r w:rsidR="007F2E8A">
        <w:rPr>
          <w:rFonts w:ascii="Times New Roman" w:hAnsi="Times New Roman" w:cs="Times New Roman"/>
          <w:sz w:val="24"/>
          <w:szCs w:val="24"/>
        </w:rPr>
        <w:t>-</w:t>
      </w:r>
    </w:p>
    <w:p w:rsidR="00B50DE1" w:rsidRP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šeného výkonu práv vyplývajících z této smlouvy pro objednatele.</w:t>
      </w: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t xml:space="preserve">5. Zhotovitel prohlašuje, že je oprávněn udělit licence uvedené v tomto článku.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Pokud </w:t>
      </w:r>
      <w:r w:rsidR="007F2E8A">
        <w:rPr>
          <w:rFonts w:ascii="Times New Roman" w:hAnsi="Times New Roman" w:cs="Times New Roman"/>
          <w:sz w:val="24"/>
          <w:szCs w:val="24"/>
        </w:rPr>
        <w:t xml:space="preserve"> zhoto-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vitel zjistí, že nebude moci dostát prohlášení dle předchozí věty, je povinen na takovou sku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486CEB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tečnost objednatele neprodleně písemně upozornit. Zhotovitel odpovídá objednateli za jaké</w:t>
      </w:r>
      <w:r w:rsidR="00486CEB">
        <w:rPr>
          <w:rFonts w:ascii="Times New Roman" w:hAnsi="Times New Roman" w:cs="Times New Roman"/>
          <w:sz w:val="24"/>
          <w:szCs w:val="24"/>
        </w:rPr>
        <w:t>-</w:t>
      </w:r>
    </w:p>
    <w:p w:rsidR="00486CEB" w:rsidRDefault="00486CEB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koli škody, nemajetkové újmy či náklady, včetně veškerých výdajů na odbornou právní p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486CEB" w:rsidRDefault="00486CEB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moc, vyplývající z jakéhokoli porušení autorských a jiných práv duševního vlastnictví</w:t>
      </w:r>
      <w:r>
        <w:rPr>
          <w:rFonts w:ascii="Times New Roman" w:hAnsi="Times New Roman" w:cs="Times New Roman"/>
          <w:sz w:val="24"/>
          <w:szCs w:val="24"/>
        </w:rPr>
        <w:t xml:space="preserve"> zho-</w:t>
      </w:r>
    </w:p>
    <w:p w:rsidR="00486CEB" w:rsidRDefault="00486CEB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</w:t>
      </w:r>
      <w:r w:rsidR="00B50DE1" w:rsidRPr="00B50DE1">
        <w:rPr>
          <w:rFonts w:ascii="Times New Roman" w:hAnsi="Times New Roman" w:cs="Times New Roman"/>
          <w:sz w:val="24"/>
          <w:szCs w:val="24"/>
        </w:rPr>
        <w:t>ovitele nebo třetích osob užíváním autorských děl doda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zhotovite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za účelem pr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B50DE1" w:rsidRPr="00B50DE1" w:rsidRDefault="00486CEB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vedení díla. </w:t>
      </w:r>
    </w:p>
    <w:p w:rsidR="00B50DE1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F2E8A" w:rsidRPr="007F2E8A" w:rsidRDefault="007F2E8A" w:rsidP="007F2E8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F2E8A" w:rsidRPr="00486CEB" w:rsidRDefault="007F2E8A" w:rsidP="00486CE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EB">
        <w:rPr>
          <w:rFonts w:ascii="Times New Roman" w:hAnsi="Times New Roman" w:cs="Times New Roman"/>
          <w:b/>
          <w:sz w:val="24"/>
          <w:szCs w:val="24"/>
        </w:rPr>
        <w:t>X. ZÁRUČNÍ PODMÍNKY</w:t>
      </w:r>
    </w:p>
    <w:p w:rsidR="007F2E8A" w:rsidRPr="006A61C9" w:rsidRDefault="007F2E8A" w:rsidP="007F2E8A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927409" w:rsidRDefault="007F2E8A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2E8A">
        <w:rPr>
          <w:rFonts w:ascii="Times New Roman" w:hAnsi="Times New Roman" w:cs="Times New Roman"/>
          <w:sz w:val="24"/>
          <w:szCs w:val="24"/>
        </w:rPr>
        <w:t>1. Zhotovitel odpovídá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 za to, že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dílo je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provedeno řádně v souladu s touto smlouvou a jejími </w:t>
      </w:r>
    </w:p>
    <w:p w:rsidR="007F2E8A" w:rsidRPr="007F2E8A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>přílohami, ČSN a platnými obecně závaznými právními předpisy.</w:t>
      </w:r>
    </w:p>
    <w:p w:rsidR="00927409" w:rsidRDefault="007F2E8A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2E8A">
        <w:rPr>
          <w:rFonts w:ascii="Times New Roman" w:hAnsi="Times New Roman" w:cs="Times New Roman"/>
          <w:sz w:val="24"/>
          <w:szCs w:val="24"/>
        </w:rPr>
        <w:t xml:space="preserve">2. Zhotovitel poskytuje záruku za jakost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díla. Záruční doba jednotlivých komponentů zboží je 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4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měsíců</w:t>
      </w:r>
      <w:r>
        <w:rPr>
          <w:rFonts w:ascii="Times New Roman" w:hAnsi="Times New Roman" w:cs="Times New Roman"/>
          <w:sz w:val="24"/>
          <w:szCs w:val="24"/>
        </w:rPr>
        <w:t xml:space="preserve">, záruční  doba  na  stavební  práce je 60  měsíců,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počín</w:t>
      </w:r>
      <w:r>
        <w:rPr>
          <w:rFonts w:ascii="Times New Roman" w:hAnsi="Times New Roman" w:cs="Times New Roman"/>
          <w:sz w:val="24"/>
          <w:szCs w:val="24"/>
        </w:rPr>
        <w:t>ají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běžet ode dne obou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stranné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podpisu předávacího protokol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případě, že dílo bylo předáno bez vad a ned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dělků (dá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j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„záruč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doba“). 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případě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ž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díl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byl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předáno s drobný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vadami a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nedodělky, jež nebrání řádnému užívání díla, počíná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záruční doba běžet ode dne odstranění</w:t>
      </w:r>
    </w:p>
    <w:p w:rsidR="007F2E8A" w:rsidRPr="007F2E8A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takových vad a nedodělků.</w:t>
      </w:r>
    </w:p>
    <w:p w:rsidR="00927409" w:rsidRDefault="007F2E8A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2E8A">
        <w:rPr>
          <w:rFonts w:ascii="Times New Roman" w:hAnsi="Times New Roman" w:cs="Times New Roman"/>
          <w:sz w:val="24"/>
          <w:szCs w:val="24"/>
        </w:rPr>
        <w:t xml:space="preserve">3. Zhotovitel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poskytuje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záruku, že dílo a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všechny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jeho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součásti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budou po celou dobu trvání 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záruč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dob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splňova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sjednané technické parametry a budou v souladu s příslušnými nor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F2E8A" w:rsidRPr="007F2E8A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>mami a předpisy, touto smlouvou, jejími přílohami a obecně závaznými právními předpisy.</w:t>
      </w:r>
    </w:p>
    <w:p w:rsidR="00927409" w:rsidRDefault="007F2E8A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2E8A">
        <w:rPr>
          <w:rFonts w:ascii="Times New Roman" w:hAnsi="Times New Roman" w:cs="Times New Roman"/>
          <w:sz w:val="24"/>
          <w:szCs w:val="24"/>
        </w:rPr>
        <w:t xml:space="preserve">4. Záruka se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vztahuje na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všechny vady díla, jež se projeví jako rozpor s touto smlouvou (dále</w:t>
      </w:r>
    </w:p>
    <w:p w:rsidR="007F2E8A" w:rsidRPr="007F2E8A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>jen „záruční vady“), s výjimkou vad díla: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- způsobený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výlučn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objednatelem 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třetí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osobami. Výluka dle předchozí věty se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nevztahu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na vady, které se vyskytnou v důsledku zásah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do díla objednatelem nebo jím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pověřenou třetí osobou v případě, kd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zhotovitel neplní sv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povinnost provádět činnosti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uvedené v odstavci 5, 6 nebo 8 tohoto článku a objednatel využije svého práv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dle odst. 7</w:t>
      </w:r>
    </w:p>
    <w:p w:rsidR="007F2E8A" w:rsidRPr="007F2E8A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tohoto článku provést příslušné činnosti sám nebo prostřednictvím třetí osoby.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- jež byly způsobeny p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přechodu nebezpečí škody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díle vnějšími událostmi a nezpůsobil</w:t>
      </w:r>
    </w:p>
    <w:p w:rsidR="007F2E8A" w:rsidRPr="007F2E8A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je zhotovitel nebo osoby, s jejichž pomocí zhotovitel plnil svů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závazek.</w:t>
      </w:r>
    </w:p>
    <w:p w:rsidR="00927409" w:rsidRDefault="007F2E8A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2E8A">
        <w:rPr>
          <w:rFonts w:ascii="Times New Roman" w:hAnsi="Times New Roman" w:cs="Times New Roman"/>
          <w:sz w:val="24"/>
          <w:szCs w:val="24"/>
        </w:rPr>
        <w:t xml:space="preserve">5. Zhotovitel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je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povinen bez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zbytečného odkladu, nejpozději následující pracovní den po oz</w:t>
      </w:r>
      <w:r w:rsidR="00927409">
        <w:rPr>
          <w:rFonts w:ascii="Times New Roman" w:hAnsi="Times New Roman" w:cs="Times New Roman"/>
          <w:sz w:val="24"/>
          <w:szCs w:val="24"/>
        </w:rPr>
        <w:t>-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>námení vady objednatelem zhotoviteli, dostavit se po předchozí dohodě na místo stanovené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objednatelem v oznámení vady, a není-li takové místo určeno, pa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do sí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objednatele, za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účelem projedn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reklamac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va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a v téže lhůtě objednateli písemně sdělit, zda jsou ozná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mené vady záruční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vadami nebo zda jde o vady mimozáruční. Pokud tak zhotovitel neu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činí, má se za to, že jde o záruční vady. Poku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sdělí, ž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reklamované vady jsou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vadami mimozáručními, je objednatel oprávně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vad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odstran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sá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nebo prostřednictvím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>třetí osoby. Ukáže-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se, že reklamované vady, o nichž zhotovitel sdělil, že jsou vadami mi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mozáručními.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je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objedna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odstrani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dle předchoz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věty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byl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záruční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vadami, je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zhotovitel povin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uhrad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objednateli škodu, která objednateli vznikla, včetně škody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F2E8A" w:rsidRPr="007F2E8A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F2E8A" w:rsidRPr="007F2E8A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>době vynaložení nákladů na odstranění takových vad.</w:t>
      </w:r>
    </w:p>
    <w:p w:rsidR="00FE477F" w:rsidRDefault="007F2E8A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2E8A">
        <w:rPr>
          <w:rFonts w:ascii="Times New Roman" w:hAnsi="Times New Roman" w:cs="Times New Roman"/>
          <w:sz w:val="24"/>
          <w:szCs w:val="24"/>
        </w:rPr>
        <w:t xml:space="preserve">6. Zhotovitel je 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povinen 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záruční 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vady 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odstranit 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nejpozději do 7 kalendářních dnů od jejich</w:t>
      </w:r>
    </w:p>
    <w:p w:rsidR="00FE477F" w:rsidRDefault="00FE477F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oznámení objednatelem zhotoviteli, nebude-li mezi smluvními stranami písemně dohodnut</w:t>
      </w:r>
    </w:p>
    <w:p w:rsidR="007F2E8A" w:rsidRDefault="00FE477F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jiný termín pro odstranění vad.</w:t>
      </w:r>
    </w:p>
    <w:p w:rsidR="00FE477F" w:rsidRPr="007F2E8A" w:rsidRDefault="00FE477F" w:rsidP="00FE477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7 - </w:t>
      </w:r>
    </w:p>
    <w:p w:rsidR="00FE477F" w:rsidRDefault="007F2E8A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2E8A">
        <w:rPr>
          <w:rFonts w:ascii="Times New Roman" w:hAnsi="Times New Roman" w:cs="Times New Roman"/>
          <w:sz w:val="24"/>
          <w:szCs w:val="24"/>
        </w:rPr>
        <w:lastRenderedPageBreak/>
        <w:t>7. Pokud zhotovitel neodstraní záruční vady ve sjednané lhůtě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od 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jejich 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oznámení objedna</w:t>
      </w:r>
      <w:r w:rsidR="00FE477F">
        <w:rPr>
          <w:rFonts w:ascii="Times New Roman" w:hAnsi="Times New Roman" w:cs="Times New Roman"/>
          <w:sz w:val="24"/>
          <w:szCs w:val="24"/>
        </w:rPr>
        <w:t>te-</w:t>
      </w:r>
    </w:p>
    <w:p w:rsidR="00FE477F" w:rsidRDefault="00FE477F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telem zhotoviteli, je objedna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oprávněn pod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vlastního uvážení vadu buď sám odstranit,</w:t>
      </w:r>
    </w:p>
    <w:p w:rsidR="00FE477F" w:rsidRDefault="00FE477F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nebo pověřit jejím odstraněním třetí osobu. Zhotovitel je povinen uhradit objednateli škodu,</w:t>
      </w:r>
    </w:p>
    <w:p w:rsidR="007F2E8A" w:rsidRPr="007F2E8A" w:rsidRDefault="00FE477F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která objednateli vznikla v podobě vynaložení nákladů na odstranění takových vad.</w:t>
      </w:r>
    </w:p>
    <w:p w:rsidR="00FE477F" w:rsidRDefault="007F2E8A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2E8A">
        <w:rPr>
          <w:rFonts w:ascii="Times New Roman" w:hAnsi="Times New Roman" w:cs="Times New Roman"/>
          <w:sz w:val="24"/>
          <w:szCs w:val="24"/>
        </w:rPr>
        <w:t>8. Záruční doba se prodlužuje o dobu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 počínající dnem 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oznámení záručních vad objednatelem</w:t>
      </w:r>
    </w:p>
    <w:p w:rsidR="007F2E8A" w:rsidRPr="007F2E8A" w:rsidRDefault="00FE477F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zhotoviteli a končící dnem řádného odstranění oznámených záručních vad.</w:t>
      </w:r>
    </w:p>
    <w:p w:rsidR="007F2E8A" w:rsidRPr="007F2E8A" w:rsidRDefault="007F2E8A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2E8A">
        <w:rPr>
          <w:rFonts w:ascii="Times New Roman" w:hAnsi="Times New Roman" w:cs="Times New Roman"/>
          <w:sz w:val="24"/>
          <w:szCs w:val="24"/>
        </w:rPr>
        <w:t xml:space="preserve">9. Zhotovitel je povinen po celou záruční dobu bezplatně odstraňovat záruční vady. </w:t>
      </w:r>
    </w:p>
    <w:p w:rsidR="007808B9" w:rsidRDefault="007808B9" w:rsidP="007F2E8A">
      <w:pPr>
        <w:pStyle w:val="Bezmez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FE477F" w:rsidRPr="007F2E8A" w:rsidRDefault="00FE477F" w:rsidP="007F2E8A">
      <w:pPr>
        <w:pStyle w:val="Bezmez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7808B9" w:rsidRPr="007F2E8A" w:rsidRDefault="007808B9" w:rsidP="007F2E8A">
      <w:pPr>
        <w:pStyle w:val="Bezmez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FE477F" w:rsidRDefault="00FE477F" w:rsidP="00FE477F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77F">
        <w:rPr>
          <w:rFonts w:ascii="Times New Roman" w:hAnsi="Times New Roman" w:cs="Times New Roman"/>
          <w:b/>
          <w:bCs/>
          <w:sz w:val="24"/>
          <w:szCs w:val="24"/>
        </w:rPr>
        <w:t>XI. OSTATNÍ PODMÍNKY PLNĚNÍ PŘEDMĚTU SMLOUVY</w:t>
      </w:r>
    </w:p>
    <w:p w:rsidR="00FE477F" w:rsidRPr="00FE477F" w:rsidRDefault="00FE477F" w:rsidP="00FE477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FE477F" w:rsidRDefault="00FE477F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E477F">
        <w:rPr>
          <w:rFonts w:ascii="Times New Roman" w:hAnsi="Times New Roman" w:cs="Times New Roman"/>
          <w:sz w:val="24"/>
          <w:szCs w:val="24"/>
        </w:rPr>
        <w:t xml:space="preserve">1. 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zavazuje, ž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>předloží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477F">
        <w:rPr>
          <w:rFonts w:ascii="Times New Roman" w:hAnsi="Times New Roman" w:cs="Times New Roman"/>
          <w:sz w:val="24"/>
          <w:szCs w:val="24"/>
        </w:rPr>
        <w:t xml:space="preserve"> nejpozdě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>p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podpisu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477F">
        <w:rPr>
          <w:rFonts w:ascii="Times New Roman" w:hAnsi="Times New Roman" w:cs="Times New Roman"/>
          <w:sz w:val="24"/>
          <w:szCs w:val="24"/>
        </w:rPr>
        <w:t xml:space="preserve">tét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477F">
        <w:rPr>
          <w:rFonts w:ascii="Times New Roman" w:hAnsi="Times New Roman" w:cs="Times New Roman"/>
          <w:sz w:val="24"/>
          <w:szCs w:val="24"/>
        </w:rPr>
        <w:t xml:space="preserve">smlouvy </w:t>
      </w:r>
    </w:p>
    <w:p w:rsidR="00C245B4" w:rsidRDefault="00FE477F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E477F">
        <w:rPr>
          <w:rFonts w:ascii="Times New Roman" w:hAnsi="Times New Roman" w:cs="Times New Roman"/>
          <w:sz w:val="24"/>
          <w:szCs w:val="24"/>
        </w:rPr>
        <w:t xml:space="preserve">pojistnou smlouvu, jejím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předmět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bu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pojiště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odpovědnos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zhotovitele z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5B4">
        <w:rPr>
          <w:rFonts w:ascii="Times New Roman" w:hAnsi="Times New Roman" w:cs="Times New Roman"/>
          <w:sz w:val="24"/>
          <w:szCs w:val="24"/>
        </w:rPr>
        <w:t>š</w:t>
      </w:r>
      <w:r w:rsidRPr="00FE477F">
        <w:rPr>
          <w:rFonts w:ascii="Times New Roman" w:hAnsi="Times New Roman" w:cs="Times New Roman"/>
          <w:sz w:val="24"/>
          <w:szCs w:val="24"/>
        </w:rPr>
        <w:t>kodu</w:t>
      </w:r>
    </w:p>
    <w:p w:rsidR="00D71B08" w:rsidRDefault="00C245B4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způsobenou při provádění díla třetí osobě s pojistným </w:t>
      </w:r>
      <w:r w:rsidR="00002936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lněním </w:t>
      </w:r>
      <w:r w:rsidR="00002936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ve výši min</w:t>
      </w:r>
      <w:r w:rsidR="00002936">
        <w:rPr>
          <w:rFonts w:ascii="Times New Roman" w:hAnsi="Times New Roman" w:cs="Times New Roman"/>
          <w:sz w:val="24"/>
          <w:szCs w:val="24"/>
        </w:rPr>
        <w:t>.  5</w:t>
      </w:r>
      <w:r w:rsidR="00FE477F" w:rsidRPr="00FE477F">
        <w:rPr>
          <w:rFonts w:ascii="Times New Roman" w:hAnsi="Times New Roman" w:cs="Times New Roman"/>
          <w:sz w:val="24"/>
          <w:szCs w:val="24"/>
        </w:rPr>
        <w:t>00.000,-</w:t>
      </w:r>
      <w:r w:rsidR="00002936">
        <w:rPr>
          <w:rFonts w:ascii="Times New Roman" w:hAnsi="Times New Roman" w:cs="Times New Roman"/>
          <w:sz w:val="24"/>
          <w:szCs w:val="24"/>
        </w:rPr>
        <w:t xml:space="preserve"> Kč.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2936">
        <w:rPr>
          <w:rFonts w:ascii="Times New Roman" w:hAnsi="Times New Roman" w:cs="Times New Roman"/>
          <w:sz w:val="24"/>
          <w:szCs w:val="24"/>
        </w:rPr>
        <w:t>Z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hotovitel </w:t>
      </w:r>
      <w:r w:rsidR="00002936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v</w:t>
      </w:r>
      <w:r w:rsidR="00002936">
        <w:rPr>
          <w:rFonts w:ascii="Times New Roman" w:hAnsi="Times New Roman" w:cs="Times New Roman"/>
          <w:sz w:val="24"/>
          <w:szCs w:val="24"/>
        </w:rPr>
        <w:t> </w:t>
      </w:r>
      <w:r w:rsidR="00FE477F" w:rsidRPr="00FE477F">
        <w:rPr>
          <w:rFonts w:ascii="Times New Roman" w:hAnsi="Times New Roman" w:cs="Times New Roman"/>
          <w:sz w:val="24"/>
          <w:szCs w:val="24"/>
        </w:rPr>
        <w:t>této</w:t>
      </w:r>
      <w:r w:rsidR="00002936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ouvislosti </w:t>
      </w:r>
      <w:r w:rsidR="00002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zavazuje </w:t>
      </w:r>
      <w:r w:rsidR="00002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udržovat </w:t>
      </w:r>
      <w:r w:rsidR="00002936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pojištění</w:t>
      </w:r>
      <w:r w:rsidR="00002936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alespoň </w:t>
      </w:r>
      <w:r w:rsidR="00002936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v </w:t>
      </w:r>
      <w:r w:rsidR="00002936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uvedené výši v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platnosti až do okamžiku, kd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doj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odpis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ředávací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protokolu oběma smluvními</w:t>
      </w:r>
    </w:p>
    <w:p w:rsidR="00FE477F" w:rsidRPr="00FE477F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tranami a do stejné doby řádně hradit pojistné zvýše uvedené pojistné smlouvy.</w:t>
      </w:r>
    </w:p>
    <w:p w:rsidR="00D71B08" w:rsidRDefault="00FE477F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E477F">
        <w:rPr>
          <w:rFonts w:ascii="Times New Roman" w:hAnsi="Times New Roman" w:cs="Times New Roman"/>
          <w:sz w:val="24"/>
          <w:szCs w:val="24"/>
        </w:rPr>
        <w:t>2. Zhotovitel je povinen při provádění díla postupovat v souladu splatnými a účinnými obecně</w:t>
      </w:r>
    </w:p>
    <w:p w:rsidR="00FE477F" w:rsidRPr="00FE477F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závaznými právními předpisy ČR a EU.</w:t>
      </w:r>
    </w:p>
    <w:p w:rsidR="00D71B08" w:rsidRDefault="00FE477F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E477F">
        <w:rPr>
          <w:rFonts w:ascii="Times New Roman" w:hAnsi="Times New Roman" w:cs="Times New Roman"/>
          <w:sz w:val="24"/>
          <w:szCs w:val="24"/>
        </w:rPr>
        <w:t xml:space="preserve">3. Zhotovitel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se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dále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zavazuje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zajistit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odborné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technické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>vedení provádění díla, dodržovat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bezpečnost práce př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rovádě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díla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průběžně odklízet případný odpad, udržovat čistotu v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místě plně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je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okol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p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dokonč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díl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svůj náklad odklidit veškerý odpad</w:t>
      </w:r>
    </w:p>
    <w:p w:rsidR="00FE477F" w:rsidRPr="00FE477F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vzniklý z jeho činnosti.</w:t>
      </w:r>
    </w:p>
    <w:p w:rsidR="00FE477F" w:rsidRPr="00FE477F" w:rsidRDefault="00FE477F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E477F">
        <w:rPr>
          <w:rFonts w:ascii="Times New Roman" w:hAnsi="Times New Roman" w:cs="Times New Roman"/>
          <w:sz w:val="24"/>
          <w:szCs w:val="24"/>
        </w:rPr>
        <w:t>4. Zhotovitel je oprávněn zajistit provedení částí díla subdodavateli.</w:t>
      </w:r>
    </w:p>
    <w:p w:rsidR="00D71B08" w:rsidRDefault="00FE477F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E477F">
        <w:rPr>
          <w:rFonts w:ascii="Times New Roman" w:hAnsi="Times New Roman" w:cs="Times New Roman"/>
          <w:sz w:val="24"/>
          <w:szCs w:val="24"/>
        </w:rPr>
        <w:t xml:space="preserve">5. Zhotovitel je povinen provádět dílo,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nebo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jeho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část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subdodavatelem,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pokud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jím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ve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>své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nabídc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poda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zadávac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řízení veřej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zakázk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rokazova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plně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kvalifikačních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předpokladů. Poku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ze závažný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objektivních důvodů nebude zhotovitel schopen zajistit,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aby 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takov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ubdodava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odíl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realiza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díla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oprávně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takového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ubdodavate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ahrad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jiný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ubdodavatel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pouze na základě předchozího písemného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ouhlas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objednatele. Subdodava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ahrazujíc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ůvodní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subdodavatele musí prostřed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477F" w:rsidRPr="00FE477F">
        <w:rPr>
          <w:rFonts w:ascii="Times New Roman" w:hAnsi="Times New Roman" w:cs="Times New Roman"/>
          <w:sz w:val="24"/>
          <w:szCs w:val="24"/>
        </w:rPr>
        <w:t>nictv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zhotovite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prokázat stejnou či vyšší kvalifikaci jako původní nahrazovaný subd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477F" w:rsidRPr="00FE477F">
        <w:rPr>
          <w:rFonts w:ascii="Times New Roman" w:hAnsi="Times New Roman" w:cs="Times New Roman"/>
          <w:sz w:val="24"/>
          <w:szCs w:val="24"/>
        </w:rPr>
        <w:t>davatel. Objednatel nesmí změnu subdodavat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e stejnou či vyšší kvalifikací jako původ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E477F" w:rsidRPr="00FE477F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477F" w:rsidRPr="00FE477F">
        <w:rPr>
          <w:rFonts w:ascii="Times New Roman" w:hAnsi="Times New Roman" w:cs="Times New Roman"/>
          <w:sz w:val="24"/>
          <w:szCs w:val="24"/>
        </w:rPr>
        <w:t>ní nahrazovaný subdodavatel odmítnout, nejsou-li k tomu dány závažné důvody.</w:t>
      </w:r>
    </w:p>
    <w:p w:rsidR="00D71B08" w:rsidRDefault="00FE477F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E477F">
        <w:rPr>
          <w:rFonts w:ascii="Times New Roman" w:hAnsi="Times New Roman" w:cs="Times New Roman"/>
          <w:sz w:val="24"/>
          <w:szCs w:val="24"/>
        </w:rPr>
        <w:t xml:space="preserve">6. Objednatel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je oprávněn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kontrolovat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provádění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díla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zhotovitelem.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Dozor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>objednatele je</w:t>
      </w:r>
    </w:p>
    <w:p w:rsidR="00FE477F" w:rsidRPr="00FE477F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oprávněn zejména: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- kontrolovat, zda práce jsou prováděny v souladu se smluvními podmínkami, přílohou č. 1 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této smlouvy, příslušný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obecn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závazný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rávní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ředpisy, ČS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rozhodnutími</w:t>
      </w:r>
    </w:p>
    <w:p w:rsidR="00FE477F" w:rsidRPr="00FE477F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veřejnoprávních orgánů;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- upozorňova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zhotovite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zjiště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edostatk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kontrolova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termín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způsob jejich</w:t>
      </w:r>
    </w:p>
    <w:p w:rsidR="00FE477F" w:rsidRPr="00FE477F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odstranění;</w:t>
      </w:r>
    </w:p>
    <w:p w:rsidR="00FE477F" w:rsidRPr="00FE477F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477F" w:rsidRPr="00FE477F">
        <w:rPr>
          <w:rFonts w:ascii="Times New Roman" w:hAnsi="Times New Roman" w:cs="Times New Roman"/>
          <w:sz w:val="24"/>
          <w:szCs w:val="24"/>
        </w:rPr>
        <w:t>- kontrolovat dodržování právních předpisů, směrnic, apod.</w:t>
      </w:r>
    </w:p>
    <w:p w:rsidR="00D71B08" w:rsidRDefault="00FE477F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E477F">
        <w:rPr>
          <w:rFonts w:ascii="Times New Roman" w:hAnsi="Times New Roman" w:cs="Times New Roman"/>
          <w:sz w:val="24"/>
          <w:szCs w:val="24"/>
        </w:rPr>
        <w:t xml:space="preserve">7. Smluvní strany jsou povinny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zachovávat mlčenlivost o všech skutečnostech a informacích, 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kter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jso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obsažené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této smlouv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a dále o všech skutečnostech a informacích, které jim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byly v souvislosti s touto smlouvo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jej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plněním jakkoliv zpřístupněny, předány či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děleny, 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ich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jakkoli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dozvěděli, vyjma těch, které jsou v okamžiku, kdy se s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nimi smlu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tra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eznámila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rokazateln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veřejn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řístup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těch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kter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bez </w:t>
      </w:r>
    </w:p>
    <w:p w:rsidR="006D1A86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zavině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mluvní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tra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veřejně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řístupným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tano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(dá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j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„důvěr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informace"). </w:t>
      </w:r>
    </w:p>
    <w:p w:rsidR="006D1A86" w:rsidRDefault="006D1A86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1A86" w:rsidRDefault="006D1A86" w:rsidP="006D1A86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 - </w:t>
      </w:r>
    </w:p>
    <w:p w:rsidR="006D1A86" w:rsidRDefault="006D1A86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mlu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tra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esm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důvěrné informace použít v rozporu s jejich účelem, nesmí je použít </w:t>
      </w:r>
    </w:p>
    <w:p w:rsidR="006D1A86" w:rsidRDefault="006D1A86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ve prospěch svůj nebo třetích osob a nesmí je použí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an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eprospě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objednatele. Povin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6D1A86" w:rsidRDefault="006D1A86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osti dle tohoto odstavce jsou smluvní strany povinny zachovávat i po záni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této smlouvy,</w:t>
      </w:r>
    </w:p>
    <w:p w:rsidR="006D1A86" w:rsidRDefault="006D1A86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vyjm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řípadů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kd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důvěrné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informac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tano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rokazateln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veřejn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řístup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bez </w:t>
      </w:r>
    </w:p>
    <w:p w:rsidR="002A1F0E" w:rsidRDefault="006D1A86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zavinění smluvní strany. Povinnosti </w:t>
      </w:r>
      <w:r w:rsid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dle </w:t>
      </w:r>
      <w:r w:rsid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tohoto </w:t>
      </w:r>
      <w:r w:rsid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odstavce </w:t>
      </w:r>
      <w:r w:rsid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e </w:t>
      </w:r>
      <w:r w:rsid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evztahují </w:t>
      </w:r>
      <w:r w:rsid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na případy, kdy je</w:t>
      </w:r>
    </w:p>
    <w:p w:rsidR="002A1F0E" w:rsidRDefault="002A1F0E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mluvní strana povinna zveřejnit důvěrnou informaci na základě povinnosti uložené smluvní</w:t>
      </w:r>
    </w:p>
    <w:p w:rsidR="002A1F0E" w:rsidRDefault="002A1F0E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traně práv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předpis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rozhodnut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orgán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veřejné moci. Porušením této povin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2A1F0E" w:rsidRDefault="002A1F0E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>nosti současně není sdělení informace advokátovi smluv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trany pro účely právního posou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E477F" w:rsidRPr="00FE477F" w:rsidRDefault="002A1F0E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zení nebo podání žaloby nebo soudu v rámci soudního řízení. </w:t>
      </w:r>
    </w:p>
    <w:p w:rsidR="007808B9" w:rsidRDefault="007808B9" w:rsidP="00FE477F">
      <w:pPr>
        <w:pStyle w:val="Bezmez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2A1F0E" w:rsidRPr="002A1F0E" w:rsidRDefault="002A1F0E" w:rsidP="002A1F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2A1F0E" w:rsidRPr="002A1F0E" w:rsidRDefault="002A1F0E" w:rsidP="002A1F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1F0E" w:rsidRPr="002A1F0E" w:rsidRDefault="002A1F0E" w:rsidP="002A1F0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F0E">
        <w:rPr>
          <w:rFonts w:ascii="Times New Roman" w:hAnsi="Times New Roman" w:cs="Times New Roman"/>
          <w:b/>
          <w:sz w:val="24"/>
          <w:szCs w:val="24"/>
        </w:rPr>
        <w:t>XII. UKONČENÍ SMLOUVY</w:t>
      </w:r>
    </w:p>
    <w:p w:rsidR="002A1F0E" w:rsidRP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>1. Objedna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je oprávněn (vedle případů uvedených v § 2001 až 20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občanského zákoníku) </w:t>
      </w:r>
    </w:p>
    <w:p w:rsidR="002A1F0E" w:rsidRP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1F0E">
        <w:rPr>
          <w:rFonts w:ascii="Times New Roman" w:hAnsi="Times New Roman" w:cs="Times New Roman"/>
          <w:sz w:val="24"/>
          <w:szCs w:val="24"/>
        </w:rPr>
        <w:t>od této smlouvy písemně odstoupit:</w:t>
      </w: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1F0E">
        <w:rPr>
          <w:rFonts w:ascii="Times New Roman" w:hAnsi="Times New Roman" w:cs="Times New Roman"/>
          <w:sz w:val="24"/>
          <w:szCs w:val="24"/>
        </w:rPr>
        <w:t xml:space="preserve">- by1-1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pravomocn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zjiště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úpade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zhotovite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rozhodnuto o způsob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řešení úpadku</w:t>
      </w: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A1F0E">
        <w:rPr>
          <w:rFonts w:ascii="Times New Roman" w:hAnsi="Times New Roman" w:cs="Times New Roman"/>
          <w:sz w:val="24"/>
          <w:szCs w:val="24"/>
        </w:rPr>
        <w:t xml:space="preserve"> konkursem, 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byl-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insolvenč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návr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pravomocné zamítnut pro nedostatek majetku </w:t>
      </w:r>
    </w:p>
    <w:p w:rsidR="002A1F0E" w:rsidRP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A1F0E">
        <w:rPr>
          <w:rFonts w:ascii="Times New Roman" w:hAnsi="Times New Roman" w:cs="Times New Roman"/>
          <w:sz w:val="24"/>
          <w:szCs w:val="24"/>
        </w:rPr>
        <w:t>zhotovitele;</w:t>
      </w:r>
    </w:p>
    <w:p w:rsidR="002A1F0E" w:rsidRP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1F0E">
        <w:rPr>
          <w:rFonts w:ascii="Times New Roman" w:hAnsi="Times New Roman" w:cs="Times New Roman"/>
          <w:sz w:val="24"/>
          <w:szCs w:val="24"/>
        </w:rPr>
        <w:t>- jestliže se zhotovitel ocitne v prodlení s předáním díla delším než 20 dní;</w:t>
      </w: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1F0E">
        <w:rPr>
          <w:rFonts w:ascii="Times New Roman" w:hAnsi="Times New Roman" w:cs="Times New Roman"/>
          <w:sz w:val="24"/>
          <w:szCs w:val="24"/>
        </w:rPr>
        <w:t>- jestliže se zhotovitel ocitne v prodlení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odstraněním va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nedodělků zjištěných při pře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2A1F0E" w:rsidRP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A1F0E">
        <w:rPr>
          <w:rFonts w:ascii="Times New Roman" w:hAnsi="Times New Roman" w:cs="Times New Roman"/>
          <w:sz w:val="24"/>
          <w:szCs w:val="24"/>
        </w:rPr>
        <w:t>dání díla delším než 20 dní;</w:t>
      </w: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1F0E">
        <w:rPr>
          <w:rFonts w:ascii="Times New Roman" w:hAnsi="Times New Roman" w:cs="Times New Roman"/>
          <w:sz w:val="24"/>
          <w:szCs w:val="24"/>
        </w:rPr>
        <w:t xml:space="preserve">- jestliž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provád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dílo 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rozpor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s tou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smlouvou nebo pokyny objednatele a</w:t>
      </w:r>
    </w:p>
    <w:p w:rsidR="002A1F0E" w:rsidRP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A1F0E">
        <w:rPr>
          <w:rFonts w:ascii="Times New Roman" w:hAnsi="Times New Roman" w:cs="Times New Roman"/>
          <w:sz w:val="24"/>
          <w:szCs w:val="24"/>
        </w:rPr>
        <w:t xml:space="preserve"> nezjedná nápravu ani v dodatečné lhůtě stanovené objednatelem;</w:t>
      </w:r>
    </w:p>
    <w:p w:rsidR="002A1F0E" w:rsidRP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1F0E">
        <w:rPr>
          <w:rFonts w:ascii="Times New Roman" w:hAnsi="Times New Roman" w:cs="Times New Roman"/>
          <w:sz w:val="24"/>
          <w:szCs w:val="24"/>
        </w:rPr>
        <w:t xml:space="preserve">- jestliže zhotovitel poruší svoji povinnost uvedenou v čl. X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A1F0E">
        <w:rPr>
          <w:rFonts w:ascii="Times New Roman" w:hAnsi="Times New Roman" w:cs="Times New Roman"/>
          <w:sz w:val="24"/>
          <w:szCs w:val="24"/>
        </w:rPr>
        <w:t>dst. 1 této smlouvy;</w:t>
      </w: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>2. Pok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pře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dokončením díla dojde k odstoupení od smlouvy, předá zhotovitel nedokonče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1F0E">
        <w:rPr>
          <w:rFonts w:ascii="Times New Roman" w:hAnsi="Times New Roman" w:cs="Times New Roman"/>
          <w:sz w:val="24"/>
          <w:szCs w:val="24"/>
        </w:rPr>
        <w:t>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díl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objednat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písemný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protokol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podepsaný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oběm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smluvní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stranami, ve </w:t>
      </w: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1F0E">
        <w:rPr>
          <w:rFonts w:ascii="Times New Roman" w:hAnsi="Times New Roman" w:cs="Times New Roman"/>
          <w:sz w:val="24"/>
          <w:szCs w:val="24"/>
        </w:rPr>
        <w:t xml:space="preserve">kterém bude popsán stupeň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rozpracova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díla a současn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předá objednateli veškeré d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1F0E">
        <w:rPr>
          <w:rFonts w:ascii="Times New Roman" w:hAnsi="Times New Roman" w:cs="Times New Roman"/>
          <w:sz w:val="24"/>
          <w:szCs w:val="24"/>
        </w:rPr>
        <w:t>kumenty, zejména dokumenty dle čl. 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A1F0E">
        <w:rPr>
          <w:rFonts w:ascii="Times New Roman" w:hAnsi="Times New Roman" w:cs="Times New Roman"/>
          <w:sz w:val="24"/>
          <w:szCs w:val="24"/>
        </w:rPr>
        <w:t>dst. 1 této smlouv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ji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listi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vztahujíc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se k</w:t>
      </w:r>
    </w:p>
    <w:p w:rsidR="00037ADF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A1F0E">
        <w:rPr>
          <w:rFonts w:ascii="Times New Roman" w:hAnsi="Times New Roman" w:cs="Times New Roman"/>
          <w:sz w:val="24"/>
          <w:szCs w:val="24"/>
        </w:rPr>
        <w:t xml:space="preserve"> dílu, získa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dobu trvání účinnosti této smlouvy, jakož i případné listiny předané objed</w:t>
      </w:r>
      <w:r w:rsidR="00037ADF">
        <w:rPr>
          <w:rFonts w:ascii="Times New Roman" w:hAnsi="Times New Roman" w:cs="Times New Roman"/>
          <w:sz w:val="24"/>
          <w:szCs w:val="24"/>
        </w:rPr>
        <w:t>-</w:t>
      </w:r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>natelem zhotovit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proved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díl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Po vyhotov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podepsá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tohoto protokolu bude</w:t>
      </w:r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provedeno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smluvní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stran. Objedna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uhradí zhotoviteli provedenou</w:t>
      </w:r>
    </w:p>
    <w:p w:rsidR="002A1F0E" w:rsidRPr="002A1F0E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část díla podle podmínek této smlouvy.</w:t>
      </w:r>
    </w:p>
    <w:p w:rsidR="00037ADF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 xml:space="preserve">3. Smluvní strany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se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dále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dohodly, že v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případě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odstoupení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od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smlouvy budou ujednání o </w:t>
      </w:r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licencích, záruká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jakost dí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sankcí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trv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záni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té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smlouvy. O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dne</w:t>
      </w:r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podpisu protokol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d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odst. 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toho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člán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smlouv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zač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běže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záruč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lhů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2A1F0E" w:rsidRPr="002A1F0E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>vedených částí díla.</w:t>
      </w:r>
    </w:p>
    <w:p w:rsidR="00037ADF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 xml:space="preserve">4. Ustanovení odst. 2 a 3 tohoto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článku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smlouvy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zavazují smluvní strany dle jejich výslovné</w:t>
      </w:r>
    </w:p>
    <w:p w:rsidR="002A1F0E" w:rsidRPr="002A1F0E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vůle i po zániku této smlouvy.</w:t>
      </w:r>
    </w:p>
    <w:p w:rsidR="00037ADF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 xml:space="preserve">5. Zhotovitel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bere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na vědomí, že s ohledem na financování veřejné zakázky z prostředků </w:t>
      </w:r>
      <w:r w:rsidR="00037ADF">
        <w:rPr>
          <w:rFonts w:ascii="Times New Roman" w:hAnsi="Times New Roman" w:cs="Times New Roman"/>
          <w:sz w:val="24"/>
          <w:szCs w:val="24"/>
        </w:rPr>
        <w:t>ČR</w:t>
      </w:r>
      <w:r w:rsidRPr="002A1F0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neposkytnutí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finanční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prostřed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představu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důvod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hodné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zvláštní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zřete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pro </w:t>
      </w:r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odstoupení od smlouvy. V případě odstoupení od smlouvy podle tohoto odstavce, nevzniká </w:t>
      </w:r>
    </w:p>
    <w:p w:rsidR="002A1F0E" w:rsidRPr="002A1F0E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>zhotoviteli nárok na náhradu škody.</w:t>
      </w: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37ADF" w:rsidRPr="002A1F0E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A1F0E" w:rsidRDefault="002A1F0E" w:rsidP="00037AD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ADF">
        <w:rPr>
          <w:rFonts w:ascii="Times New Roman" w:hAnsi="Times New Roman" w:cs="Times New Roman"/>
          <w:b/>
          <w:sz w:val="24"/>
          <w:szCs w:val="24"/>
        </w:rPr>
        <w:t>XI</w:t>
      </w:r>
      <w:r w:rsidR="00037ADF" w:rsidRPr="00037ADF">
        <w:rPr>
          <w:rFonts w:ascii="Times New Roman" w:hAnsi="Times New Roman" w:cs="Times New Roman"/>
          <w:b/>
          <w:sz w:val="24"/>
          <w:szCs w:val="24"/>
        </w:rPr>
        <w:t>II</w:t>
      </w:r>
      <w:r w:rsidRPr="00037ADF">
        <w:rPr>
          <w:rFonts w:ascii="Times New Roman" w:hAnsi="Times New Roman" w:cs="Times New Roman"/>
          <w:b/>
          <w:sz w:val="24"/>
          <w:szCs w:val="24"/>
        </w:rPr>
        <w:t>. ODPOVĚDNOST ZHOTOVITELE A SANKCE</w:t>
      </w:r>
    </w:p>
    <w:p w:rsidR="00037ADF" w:rsidRPr="00037ADF" w:rsidRDefault="00037ADF" w:rsidP="00037AD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ADF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>1. Zhotovitel odpovídá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za veškeré škody, které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vzniknou objednateli v důsledku porušení této </w:t>
      </w:r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37ADF" w:rsidRDefault="00037ADF" w:rsidP="00037AD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9 - </w:t>
      </w:r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smlouvy zhotovitelem. Zhotovitel je povinen nahradit takto vzniklou škod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plném roz</w:t>
      </w:r>
      <w:r>
        <w:rPr>
          <w:rFonts w:ascii="Times New Roman" w:hAnsi="Times New Roman" w:cs="Times New Roman"/>
          <w:sz w:val="24"/>
          <w:szCs w:val="24"/>
        </w:rPr>
        <w:t xml:space="preserve">sa- </w:t>
      </w:r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>h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včetně případných sankcí udělených objednateli správními orgány, jejichž příčinou bylo </w:t>
      </w:r>
    </w:p>
    <w:p w:rsidR="00037ADF" w:rsidRPr="002A1F0E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>porušení povinností zhotovitele dle této smlouvy.</w:t>
      </w:r>
    </w:p>
    <w:p w:rsidR="00037ADF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 xml:space="preserve">2. Zhotovitel odpovídá za jakékoli porušení jeho povinností stanovených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touto smlouvou a je </w:t>
      </w:r>
    </w:p>
    <w:p w:rsidR="002A1F0E" w:rsidRPr="002A1F0E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>povinen uhradit veškeré pokuty udělené mu příslušnými správními orgány.</w:t>
      </w:r>
    </w:p>
    <w:p w:rsidR="00037ADF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 xml:space="preserve">3. Ocitne-li se zhotovitel v prodlení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s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provedením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díla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ve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lhůtě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podle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čl. </w:t>
      </w:r>
      <w:r w:rsidR="00037ADF">
        <w:rPr>
          <w:rFonts w:ascii="Times New Roman" w:hAnsi="Times New Roman" w:cs="Times New Roman"/>
          <w:sz w:val="24"/>
          <w:szCs w:val="24"/>
        </w:rPr>
        <w:t xml:space="preserve"> I</w:t>
      </w:r>
      <w:r w:rsidRPr="002A1F0E">
        <w:rPr>
          <w:rFonts w:ascii="Times New Roman" w:hAnsi="Times New Roman" w:cs="Times New Roman"/>
          <w:sz w:val="24"/>
          <w:szCs w:val="24"/>
        </w:rPr>
        <w:t>V</w:t>
      </w:r>
      <w:r w:rsidR="00037ADF">
        <w:rPr>
          <w:rFonts w:ascii="Times New Roman" w:hAnsi="Times New Roman" w:cs="Times New Roman"/>
          <w:sz w:val="24"/>
          <w:szCs w:val="24"/>
        </w:rPr>
        <w:t xml:space="preserve">. </w:t>
      </w:r>
      <w:r w:rsidRPr="002A1F0E">
        <w:rPr>
          <w:rFonts w:ascii="Times New Roman" w:hAnsi="Times New Roman" w:cs="Times New Roman"/>
          <w:sz w:val="24"/>
          <w:szCs w:val="24"/>
        </w:rPr>
        <w:t xml:space="preserve">odst. </w:t>
      </w:r>
      <w:r w:rsidR="00037ADF">
        <w:rPr>
          <w:rFonts w:ascii="Times New Roman" w:hAnsi="Times New Roman" w:cs="Times New Roman"/>
          <w:sz w:val="24"/>
          <w:szCs w:val="24"/>
        </w:rPr>
        <w:t xml:space="preserve"> 3</w:t>
      </w:r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této</w:t>
      </w:r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>smlouvy, je povinen zaplatit objednateli smluvní pokutu ve výši 0,05 % z celkové ceny díla</w:t>
      </w:r>
    </w:p>
    <w:p w:rsidR="002A1F0E" w:rsidRPr="002A1F0E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bez DPH podle čl. VI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odst. 1 této smlouvy za každý započatý den prodlení.</w:t>
      </w:r>
    </w:p>
    <w:p w:rsidR="00761E53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>4. Ocitne-li se</w:t>
      </w:r>
      <w:r w:rsidR="00761E53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objednatel </w:t>
      </w:r>
      <w:r w:rsidR="00761E53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v prodlení s úhradou ceny díla podle čl. V</w:t>
      </w:r>
      <w:r w:rsidR="00761E53">
        <w:rPr>
          <w:rFonts w:ascii="Times New Roman" w:hAnsi="Times New Roman" w:cs="Times New Roman"/>
          <w:sz w:val="24"/>
          <w:szCs w:val="24"/>
        </w:rPr>
        <w:t>II.</w:t>
      </w:r>
      <w:r w:rsidRPr="002A1F0E">
        <w:rPr>
          <w:rFonts w:ascii="Times New Roman" w:hAnsi="Times New Roman" w:cs="Times New Roman"/>
          <w:sz w:val="24"/>
          <w:szCs w:val="24"/>
        </w:rPr>
        <w:t xml:space="preserve"> odst. 1, je povinen za</w:t>
      </w:r>
      <w:r w:rsidR="00761E53">
        <w:rPr>
          <w:rFonts w:ascii="Times New Roman" w:hAnsi="Times New Roman" w:cs="Times New Roman"/>
          <w:sz w:val="24"/>
          <w:szCs w:val="24"/>
        </w:rPr>
        <w:t>-</w:t>
      </w:r>
    </w:p>
    <w:p w:rsidR="00761E53" w:rsidRDefault="00761E53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plat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zhotovite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smlu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pokutu v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výš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0,05 % z dluž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částky za každý započatý den</w:t>
      </w:r>
    </w:p>
    <w:p w:rsidR="002A1F0E" w:rsidRPr="002A1F0E" w:rsidRDefault="00761E53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prodlení.</w:t>
      </w:r>
    </w:p>
    <w:p w:rsidR="00761E53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>5. V případě prodlení zhotovitele s odstraněním vad nebo nedodělků vyplývajících z</w:t>
      </w:r>
      <w:r w:rsidR="00761E53">
        <w:rPr>
          <w:rFonts w:ascii="Times New Roman" w:hAnsi="Times New Roman" w:cs="Times New Roman"/>
          <w:sz w:val="24"/>
          <w:szCs w:val="24"/>
        </w:rPr>
        <w:t> </w:t>
      </w:r>
      <w:r w:rsidRPr="002A1F0E">
        <w:rPr>
          <w:rFonts w:ascii="Times New Roman" w:hAnsi="Times New Roman" w:cs="Times New Roman"/>
          <w:sz w:val="24"/>
          <w:szCs w:val="24"/>
        </w:rPr>
        <w:t>předáva</w:t>
      </w:r>
      <w:r w:rsidR="00761E53">
        <w:rPr>
          <w:rFonts w:ascii="Times New Roman" w:hAnsi="Times New Roman" w:cs="Times New Roman"/>
          <w:sz w:val="24"/>
          <w:szCs w:val="24"/>
        </w:rPr>
        <w:t>-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>cí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protokolu nebo záručních vad zjištěných v záruční době, je zhotovitel povinen zaplatit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 objednateli smluvní pokutu ve výši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61E53">
        <w:rPr>
          <w:rFonts w:ascii="Times New Roman" w:hAnsi="Times New Roman" w:cs="Times New Roman"/>
          <w:sz w:val="24"/>
          <w:szCs w:val="24"/>
        </w:rPr>
        <w:t xml:space="preserve">.000,- Kč za každý započatý d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prodl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do okamži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ku jeji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odstranění. Odstraní-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objedna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vad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sá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nebo prostřednictvím třetí osoby v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 souladu s touto smlouvou, je 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povin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uhrad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smlu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pokutu pouze ve výši, v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 níž smluvní pokuta přesahuje škodu, která objednateli vznikla v podobě vynaložení nákladů </w:t>
      </w:r>
    </w:p>
    <w:p w:rsidR="00761E53" w:rsidRP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>na odstranění vad.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1E53">
        <w:rPr>
          <w:rFonts w:ascii="Times New Roman" w:hAnsi="Times New Roman" w:cs="Times New Roman"/>
          <w:sz w:val="24"/>
          <w:szCs w:val="24"/>
        </w:rPr>
        <w:t xml:space="preserve">6. V případ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prodl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zhotovitel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odstraněním havárie je zhotovitel povinen zaplatit objed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nateli smlu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pokutu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 výši </w:t>
      </w:r>
      <w:r w:rsidR="000D4D6E">
        <w:rPr>
          <w:rFonts w:ascii="Times New Roman" w:hAnsi="Times New Roman" w:cs="Times New Roman"/>
          <w:sz w:val="24"/>
          <w:szCs w:val="24"/>
        </w:rPr>
        <w:t>1</w:t>
      </w:r>
      <w:r w:rsidRPr="00761E53">
        <w:rPr>
          <w:rFonts w:ascii="Times New Roman" w:hAnsi="Times New Roman" w:cs="Times New Roman"/>
          <w:sz w:val="24"/>
          <w:szCs w:val="24"/>
        </w:rPr>
        <w:t>.000,- Kč za každ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 započat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d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prodl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okamžiku 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jejího odstranění. Odstraní-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objedna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havári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sá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prostřednictv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třetí osoby v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 souladu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 touto smlouvou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zhotovitel povin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uhradit smluvní pokutu pouze ve výši, v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 níž smluvní pokuta přesahuje škodu, která objednateli vznikla v podobě vynaložení nákladů</w:t>
      </w:r>
    </w:p>
    <w:p w:rsidR="00761E53" w:rsidRP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 na odstranění havárie.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1E53">
        <w:rPr>
          <w:rFonts w:ascii="Times New Roman" w:hAnsi="Times New Roman" w:cs="Times New Roman"/>
          <w:sz w:val="24"/>
          <w:szCs w:val="24"/>
        </w:rPr>
        <w:t>7. Poruší-li zhotovitel povinnost dle čl. X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61E53">
        <w:rPr>
          <w:rFonts w:ascii="Times New Roman" w:hAnsi="Times New Roman" w:cs="Times New Roman"/>
          <w:sz w:val="24"/>
          <w:szCs w:val="24"/>
        </w:rPr>
        <w:t xml:space="preserve">d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61E53">
        <w:rPr>
          <w:rFonts w:ascii="Times New Roman" w:hAnsi="Times New Roman" w:cs="Times New Roman"/>
          <w:sz w:val="24"/>
          <w:szCs w:val="24"/>
        </w:rPr>
        <w:t xml:space="preserve"> té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smlouvy, 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povinen zaplatit objedna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teli smluvní pokutu ve výši 0,05 % z celkov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ceny díla bez DP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podle čl. V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61E53">
        <w:rPr>
          <w:rFonts w:ascii="Times New Roman" w:hAnsi="Times New Roman" w:cs="Times New Roman"/>
          <w:sz w:val="24"/>
          <w:szCs w:val="24"/>
        </w:rPr>
        <w:t>d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 této </w:t>
      </w:r>
    </w:p>
    <w:p w:rsidR="00761E53" w:rsidRP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>smlouvy.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1E53">
        <w:rPr>
          <w:rFonts w:ascii="Times New Roman" w:hAnsi="Times New Roman" w:cs="Times New Roman"/>
          <w:sz w:val="24"/>
          <w:szCs w:val="24"/>
        </w:rPr>
        <w:t xml:space="preserve">8. Smluvní strany mají nárok na náhradu škody, která jim vznikla porušením povinnosti, k níž </w:t>
      </w:r>
    </w:p>
    <w:p w:rsidR="00761E53" w:rsidRP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>se vztahuje smluvní pokuta.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1E53">
        <w:rPr>
          <w:rFonts w:ascii="Times New Roman" w:hAnsi="Times New Roman" w:cs="Times New Roman"/>
          <w:sz w:val="24"/>
          <w:szCs w:val="24"/>
        </w:rPr>
        <w:t xml:space="preserve">9. V případě, že objednate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vznik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nárok na smluvní pokutu dle této smlouvy vůči zhotovi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teli, je objednatel oprávně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započís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pohledáv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titul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smlu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pokut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opro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nároku</w:t>
      </w:r>
    </w:p>
    <w:p w:rsidR="00761E53" w:rsidRP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 zhotovitele na úhradu jím vystavené faktury. </w:t>
      </w:r>
    </w:p>
    <w:p w:rsidR="00761E53" w:rsidRP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61E53" w:rsidRDefault="00761E53" w:rsidP="00761E53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E53" w:rsidRDefault="00761E53" w:rsidP="00761E53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E53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61E53">
        <w:rPr>
          <w:rFonts w:ascii="Times New Roman" w:hAnsi="Times New Roman" w:cs="Times New Roman"/>
          <w:b/>
          <w:bCs/>
          <w:sz w:val="24"/>
          <w:szCs w:val="24"/>
        </w:rPr>
        <w:t>V. ZÁVĚREČNÁ USTANOVENÍ</w:t>
      </w:r>
    </w:p>
    <w:p w:rsidR="00761E53" w:rsidRPr="00761E53" w:rsidRDefault="00761E53" w:rsidP="00761E5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1E53">
        <w:rPr>
          <w:rFonts w:ascii="Times New Roman" w:hAnsi="Times New Roman" w:cs="Times New Roman"/>
          <w:sz w:val="24"/>
          <w:szCs w:val="24"/>
        </w:rPr>
        <w:t xml:space="preserve">1. Smluvní strany se dohodly, že zhotovitel není oprávněn postoupit nebo zastavit pohledávku 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>za objednatelem z této smlouvy bez předchozího písemného souhlasu objednatele. Zhotovi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tel n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oprávně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svo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pohledáv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objednatelem z té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smlouvy nebo pohledávku na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 zaplacení smlu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pokuty vzniklé na základě této smlouvy použít k jednostrannému započ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61E53" w:rsidRP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>tení na pohledávku objednatele za zhotovitelem.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1E53">
        <w:rPr>
          <w:rFonts w:ascii="Times New Roman" w:hAnsi="Times New Roman" w:cs="Times New Roman"/>
          <w:sz w:val="24"/>
          <w:szCs w:val="24"/>
        </w:rPr>
        <w:t xml:space="preserve">2. 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na seb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be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nebezpečí změny okolností ve smyslu § 1 765 odst. 2 občanského </w:t>
      </w:r>
    </w:p>
    <w:p w:rsidR="00761E53" w:rsidRP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>zákoníku.</w:t>
      </w:r>
    </w:p>
    <w:p w:rsidR="00A04D19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1E53">
        <w:rPr>
          <w:rFonts w:ascii="Times New Roman" w:hAnsi="Times New Roman" w:cs="Times New Roman"/>
          <w:sz w:val="24"/>
          <w:szCs w:val="24"/>
        </w:rPr>
        <w:t xml:space="preserve">3. Vzhledem k veřejnoprávnímu charakteru objednatele zhotovitel výslovně prohlašuje, že je s </w:t>
      </w:r>
    </w:p>
    <w:p w:rsidR="00A04D19" w:rsidRDefault="00A04D19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>touto skutečností obeznámen a souhlasí se zveřejněním této smlouvy v rozsahu a za podmí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A04D19" w:rsidRDefault="00A04D19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>nek vyplývajíc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z příslušných právních předpisů, zejména zákona č. 106/1999 Sb., o sv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A04D19" w:rsidRDefault="00A04D19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>bodném přístupu k informacím, ve znění pozdějších předpisů, a ustanovení § 147a zákona o</w:t>
      </w:r>
    </w:p>
    <w:p w:rsidR="00761E53" w:rsidRDefault="00A04D19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veřejných zakázkách.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61E53" w:rsidRPr="00761E53" w:rsidRDefault="00761E53" w:rsidP="00761E5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0 - </w:t>
      </w:r>
    </w:p>
    <w:p w:rsidR="00A04D19" w:rsidRDefault="00A04D19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4D19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1E53">
        <w:rPr>
          <w:rFonts w:ascii="Times New Roman" w:hAnsi="Times New Roman" w:cs="Times New Roman"/>
          <w:sz w:val="24"/>
          <w:szCs w:val="24"/>
        </w:rPr>
        <w:t>4. Zhotovitel je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 povinen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respektovat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skutečnost, že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projekt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je realizován s podporou dotace</w:t>
      </w:r>
    </w:p>
    <w:p w:rsidR="00245ABC" w:rsidRDefault="00A04D19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M</w:t>
      </w:r>
      <w:r w:rsidR="00245ABC">
        <w:rPr>
          <w:rFonts w:ascii="Times New Roman" w:hAnsi="Times New Roman" w:cs="Times New Roman"/>
          <w:sz w:val="24"/>
          <w:szCs w:val="24"/>
        </w:rPr>
        <w:t>inisterstva vnitra</w:t>
      </w:r>
      <w:r>
        <w:rPr>
          <w:rFonts w:ascii="Times New Roman" w:hAnsi="Times New Roman" w:cs="Times New Roman"/>
          <w:sz w:val="24"/>
          <w:szCs w:val="24"/>
        </w:rPr>
        <w:t xml:space="preserve"> ČR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je povinen spolupracova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zadavatele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předevš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oblas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ABC" w:rsidRDefault="00245ABC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>propag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projektu a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zpracovávání podkladů nezbytných pro administraci projektu</w:t>
      </w:r>
      <w:r w:rsidR="00A04D19">
        <w:rPr>
          <w:rFonts w:ascii="Times New Roman" w:hAnsi="Times New Roman" w:cs="Times New Roman"/>
          <w:sz w:val="24"/>
          <w:szCs w:val="24"/>
        </w:rPr>
        <w:t xml:space="preserve">. </w:t>
      </w:r>
      <w:r w:rsidR="00761E53" w:rsidRPr="00761E53">
        <w:rPr>
          <w:rFonts w:ascii="Times New Roman" w:hAnsi="Times New Roman" w:cs="Times New Roman"/>
          <w:sz w:val="24"/>
          <w:szCs w:val="24"/>
        </w:rPr>
        <w:t>Zhoto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245ABC" w:rsidRDefault="00245ABC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vitel je </w:t>
      </w:r>
      <w:r w:rsidR="00A04D19">
        <w:rPr>
          <w:rFonts w:ascii="Times New Roman" w:hAnsi="Times New Roman" w:cs="Times New Roman"/>
          <w:sz w:val="24"/>
          <w:szCs w:val="24"/>
        </w:rPr>
        <w:t>po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vinen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všechny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písemné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zprávy, písem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výstu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prezentac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jiné písemné </w:t>
      </w:r>
    </w:p>
    <w:p w:rsidR="00245ABC" w:rsidRDefault="00245ABC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>materiá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související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plněn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předmět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smlouvy opatřit vizuální identitou projektů dle </w:t>
      </w:r>
    </w:p>
    <w:p w:rsidR="00245ABC" w:rsidRDefault="00245ABC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>Pravidel p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provádění informačních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a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propagačních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opatření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(viz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Příručka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pro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žadatele </w:t>
      </w:r>
    </w:p>
    <w:p w:rsidR="00245ABC" w:rsidRDefault="00245ABC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>a příjemce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Zhotovitel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prohlašuje, že ke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dni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nabytí účinnosti smlouvy je s těmito pravidly </w:t>
      </w:r>
    </w:p>
    <w:p w:rsidR="00245ABC" w:rsidRDefault="00245ABC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>seznámen 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1E53" w:rsidRPr="00761E53">
        <w:rPr>
          <w:rFonts w:ascii="Times New Roman" w:hAnsi="Times New Roman" w:cs="Times New Roman"/>
          <w:sz w:val="24"/>
          <w:szCs w:val="24"/>
        </w:rPr>
        <w:t>že bude při realizaci předmětu smlouvy sledovat, zda nedojde ke změně těchto</w:t>
      </w:r>
    </w:p>
    <w:p w:rsidR="00761E53" w:rsidRDefault="00245ABC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pravid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přičemž se musí řídit pouze aktuálními pravidly.</w:t>
      </w:r>
    </w:p>
    <w:p w:rsidR="00A04D19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1E53">
        <w:rPr>
          <w:rFonts w:ascii="Times New Roman" w:hAnsi="Times New Roman" w:cs="Times New Roman"/>
          <w:sz w:val="24"/>
          <w:szCs w:val="24"/>
        </w:rPr>
        <w:t xml:space="preserve">5. Zhotovitel je povinen spolupůsobit při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výkonu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finanční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kontroly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dle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zákona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č. 320/2001 </w:t>
      </w:r>
    </w:p>
    <w:p w:rsidR="00A04D19" w:rsidRDefault="00A04D19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Sb., o finanč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kontro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veřejné správě, ve znění pozdějších předpisů a také při výkonu</w:t>
      </w:r>
    </w:p>
    <w:p w:rsidR="00A04D19" w:rsidRDefault="00A04D19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kontroly 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stra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poskytovate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dotace, třetí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osob pověřených poskytovatelem dotace, </w:t>
      </w:r>
    </w:p>
    <w:p w:rsidR="00A04D19" w:rsidRDefault="00A04D19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Ministerstva financí České republiky a Nejvyšší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kontrolní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úřadu české republiky. Pro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účely finanční kontroly se zhotovitel považuje za osobu povin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spolupůsobit př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výkonu 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finanční kontrol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d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§ 2 pís</w:t>
      </w:r>
      <w:r>
        <w:rPr>
          <w:rFonts w:ascii="Times New Roman" w:hAnsi="Times New Roman" w:cs="Times New Roman"/>
          <w:sz w:val="24"/>
          <w:szCs w:val="24"/>
        </w:rPr>
        <w:t>m.</w:t>
      </w:r>
      <w:r w:rsidRPr="00A04D19">
        <w:rPr>
          <w:rFonts w:ascii="Times New Roman" w:hAnsi="Times New Roman" w:cs="Times New Roman"/>
          <w:sz w:val="24"/>
          <w:szCs w:val="24"/>
        </w:rPr>
        <w:t xml:space="preserve"> e) zákona č. 320/2001 Sb., 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finanč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kontro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ve veřejné</w:t>
      </w:r>
    </w:p>
    <w:p w:rsidR="00A04D19" w:rsidRP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 správě, ve znění pozdějších předpisů.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04D19">
        <w:rPr>
          <w:rFonts w:ascii="Times New Roman" w:hAnsi="Times New Roman" w:cs="Times New Roman"/>
          <w:sz w:val="24"/>
          <w:szCs w:val="24"/>
        </w:rPr>
        <w:t>6. Zhotovitel je povinen strpět veškeré kontroly vyplývající z režimu financování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04D19">
        <w:rPr>
          <w:rFonts w:ascii="Times New Roman" w:hAnsi="Times New Roman" w:cs="Times New Roman"/>
          <w:sz w:val="24"/>
          <w:szCs w:val="24"/>
        </w:rPr>
        <w:t>prostředků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státního rozpočtu České republik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poskytnou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př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takov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kontro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veškerou nezbytnou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 součinnost. 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dá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zaváž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provést 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požadovaném termínu, rozsahu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kvalitě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 opatření k odstraně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kontrolní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zjištění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informovat 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ni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příslušn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kontrol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orgán,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 objednatele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poskytovate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dotace. 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be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na vědomí, že poskytovatel dotace je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 oprávněn provést u projektu nezávislý vnější audit. Zhotovitel je povinen při výkonu auditu</w:t>
      </w:r>
    </w:p>
    <w:p w:rsidR="00A04D19" w:rsidRP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 spolupůsobit.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04D19">
        <w:rPr>
          <w:rFonts w:ascii="Times New Roman" w:hAnsi="Times New Roman" w:cs="Times New Roman"/>
          <w:sz w:val="24"/>
          <w:szCs w:val="24"/>
        </w:rPr>
        <w:t xml:space="preserve">7. Zhotovitel je povin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archivovat originální vyhotovení smlouvy včetně jejích dodatků, ori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ginály účetních dokladů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dalších dokladů vztahujících se k realizaci předmětu této smlou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04D19">
        <w:rPr>
          <w:rFonts w:ascii="Times New Roman" w:hAnsi="Times New Roman" w:cs="Times New Roman"/>
          <w:sz w:val="24"/>
          <w:szCs w:val="24"/>
        </w:rPr>
        <w:t>vy po dobu 10 let od zániku této smlouvy, minimálně však do roku 20</w:t>
      </w:r>
      <w:r w:rsidR="008400CA">
        <w:rPr>
          <w:rFonts w:ascii="Times New Roman" w:hAnsi="Times New Roman" w:cs="Times New Roman"/>
          <w:sz w:val="24"/>
          <w:szCs w:val="24"/>
        </w:rPr>
        <w:t>30</w:t>
      </w:r>
      <w:r w:rsidRPr="00A04D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 P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tu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dobu je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 zhotovitel povinen umožnit osobá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oprávněný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k výkonu kontroly projektů provést kon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A04D19" w:rsidRP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04D19">
        <w:rPr>
          <w:rFonts w:ascii="Times New Roman" w:hAnsi="Times New Roman" w:cs="Times New Roman"/>
          <w:sz w:val="24"/>
          <w:szCs w:val="24"/>
        </w:rPr>
        <w:t>trolu dokladů souvisejících s plněním této smlouvy.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04D19">
        <w:rPr>
          <w:rFonts w:ascii="Times New Roman" w:hAnsi="Times New Roman" w:cs="Times New Roman"/>
          <w:sz w:val="24"/>
          <w:szCs w:val="24"/>
        </w:rPr>
        <w:t>8. Tato smlouva nabývá platnosti a účinnosti dnem jejího podpisu oběma smluvními stranami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 a může být měněna pouze písemnými dodatky k této smlouvě podepsanými objednatelem a</w:t>
      </w:r>
    </w:p>
    <w:p w:rsidR="00A04D19" w:rsidRP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 zhotovitelem.</w:t>
      </w:r>
    </w:p>
    <w:p w:rsidR="00C248C2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04D19">
        <w:rPr>
          <w:rFonts w:ascii="Times New Roman" w:hAnsi="Times New Roman" w:cs="Times New Roman"/>
          <w:sz w:val="24"/>
          <w:szCs w:val="24"/>
        </w:rPr>
        <w:t xml:space="preserve">9. Tato smlouva je vyhotovena ve čtyřech stejnopisech s </w:t>
      </w:r>
      <w:r w:rsidR="00C248C2"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platností originálu, z nichž každá ze</w:t>
      </w:r>
    </w:p>
    <w:p w:rsidR="00A04D19" w:rsidRPr="00A04D19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4D19" w:rsidRPr="00A04D19">
        <w:rPr>
          <w:rFonts w:ascii="Times New Roman" w:hAnsi="Times New Roman" w:cs="Times New Roman"/>
          <w:sz w:val="24"/>
          <w:szCs w:val="24"/>
        </w:rPr>
        <w:t>smluvních stran obdrží po dvou vyhotoveních.</w:t>
      </w:r>
    </w:p>
    <w:p w:rsidR="00C248C2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04D19">
        <w:rPr>
          <w:rFonts w:ascii="Times New Roman" w:hAnsi="Times New Roman" w:cs="Times New Roman"/>
          <w:sz w:val="24"/>
          <w:szCs w:val="24"/>
        </w:rPr>
        <w:t>10. Zhotovitel prohlašuje, že se před uzavřením této smlouvy nedopustil v souvislosti se zadá</w:t>
      </w:r>
      <w:r w:rsidR="00C248C2">
        <w:rPr>
          <w:rFonts w:ascii="Times New Roman" w:hAnsi="Times New Roman" w:cs="Times New Roman"/>
          <w:sz w:val="24"/>
          <w:szCs w:val="24"/>
        </w:rPr>
        <w:t>-</w:t>
      </w:r>
    </w:p>
    <w:p w:rsidR="00C248C2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vacím řízením veřejné zakázky sám nebo prostřednictv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ji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>osoby žádného jednání, jež</w:t>
      </w:r>
    </w:p>
    <w:p w:rsidR="00C248C2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 by odporovalo zákon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nebo dobrým mravům nebo by zák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obcházelo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>zejména že nena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C248C2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bízel žádné výhody osobám podílejíc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na zadá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>veřejné zakázky, a že se zejména ve</w:t>
      </w:r>
    </w:p>
    <w:p w:rsidR="00C248C2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 vztahu k ostatním uchazečům nedopustil žádného jedn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 narušující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>hospodářskou sou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A04D19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4D19" w:rsidRPr="00A04D19">
        <w:rPr>
          <w:rFonts w:ascii="Times New Roman" w:hAnsi="Times New Roman" w:cs="Times New Roman"/>
          <w:sz w:val="24"/>
          <w:szCs w:val="24"/>
        </w:rPr>
        <w:t>těž.</w:t>
      </w:r>
    </w:p>
    <w:p w:rsidR="00C248C2" w:rsidRPr="00C248C2" w:rsidRDefault="00C248C2" w:rsidP="00C248C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C248C2">
        <w:rPr>
          <w:rFonts w:ascii="Times New Roman" w:hAnsi="Times New Roman" w:cs="Times New Roman"/>
          <w:sz w:val="24"/>
          <w:szCs w:val="24"/>
        </w:rPr>
        <w:t xml:space="preserve">. V ostatním se tato smlouva řídí platným občanským zákoníkem. </w:t>
      </w:r>
    </w:p>
    <w:p w:rsidR="00C248C2" w:rsidRDefault="00C248C2" w:rsidP="00C248C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C248C2">
        <w:rPr>
          <w:rFonts w:ascii="Times New Roman" w:hAnsi="Times New Roman" w:cs="Times New Roman"/>
          <w:sz w:val="24"/>
          <w:szCs w:val="24"/>
        </w:rPr>
        <w:t xml:space="preserve">. Uzavření této Smlouvy o dílo bylo schváleno na … zasedání  Zastupitelstva  města  Dolní </w:t>
      </w:r>
    </w:p>
    <w:p w:rsidR="00C248C2" w:rsidRDefault="00C248C2" w:rsidP="00C248C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248C2">
        <w:rPr>
          <w:rFonts w:ascii="Times New Roman" w:hAnsi="Times New Roman" w:cs="Times New Roman"/>
          <w:sz w:val="24"/>
          <w:szCs w:val="24"/>
        </w:rPr>
        <w:t xml:space="preserve">Poustevna  dne </w:t>
      </w:r>
      <w:r w:rsidRPr="00C248C2">
        <w:rPr>
          <w:rFonts w:ascii="Times New Roman" w:hAnsi="Times New Roman" w:cs="Times New Roman"/>
          <w:sz w:val="24"/>
          <w:szCs w:val="24"/>
          <w:highlight w:val="yellow"/>
        </w:rPr>
        <w:t>......</w:t>
      </w:r>
      <w:r w:rsidR="00CA0B6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248C2">
        <w:rPr>
          <w:rFonts w:ascii="Times New Roman" w:hAnsi="Times New Roman" w:cs="Times New Roman"/>
          <w:sz w:val="24"/>
          <w:szCs w:val="24"/>
          <w:highlight w:val="yellow"/>
        </w:rPr>
        <w:t>.20</w:t>
      </w:r>
      <w:r w:rsidR="0043478E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Pr="00C248C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C248C2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. Smluvní strany prohlašují, že tato smlouvaje souhlasným, svobodným a vážným projevem </w:t>
      </w:r>
    </w:p>
    <w:p w:rsidR="00C248C2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4D19" w:rsidRPr="00A04D19">
        <w:rPr>
          <w:rFonts w:ascii="Times New Roman" w:hAnsi="Times New Roman" w:cs="Times New Roman"/>
          <w:sz w:val="24"/>
          <w:szCs w:val="24"/>
        </w:rPr>
        <w:t>jejich pravé vůle a že ji neuzavřely v tísni za nápad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 nevýhodných podmínek, což stvrzují</w:t>
      </w:r>
    </w:p>
    <w:p w:rsidR="00A04D19" w:rsidRPr="00A04D19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 svými podpisy v jejím závěru. 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48C2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48C2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48C2" w:rsidRPr="00A04D19" w:rsidRDefault="00C248C2" w:rsidP="00C248C2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1 - </w:t>
      </w:r>
    </w:p>
    <w:p w:rsidR="00C248C2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4D19" w:rsidRP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04D19">
        <w:rPr>
          <w:rFonts w:ascii="Times New Roman" w:hAnsi="Times New Roman" w:cs="Times New Roman"/>
          <w:sz w:val="24"/>
          <w:szCs w:val="24"/>
        </w:rPr>
        <w:t>Nedílnou součástí této smlouvy jsou tyto přílohy:</w:t>
      </w:r>
    </w:p>
    <w:p w:rsidR="00A04D19" w:rsidRP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04D19">
        <w:rPr>
          <w:rFonts w:ascii="Times New Roman" w:hAnsi="Times New Roman" w:cs="Times New Roman"/>
          <w:sz w:val="24"/>
          <w:szCs w:val="24"/>
        </w:rPr>
        <w:t>Příloha č. 1 - Oceněný soupis prací, dodávek a služeb vč. výkazu výměr</w:t>
      </w:r>
    </w:p>
    <w:p w:rsidR="00FE477F" w:rsidRPr="00761E53" w:rsidRDefault="00FE477F" w:rsidP="00761E53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77F" w:rsidRPr="00761E53" w:rsidRDefault="00FE477F" w:rsidP="00761E53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77F" w:rsidRPr="00761E53" w:rsidRDefault="00FE477F" w:rsidP="00761E53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EF8" w:rsidRDefault="00C04EF8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04B1" w:rsidRDefault="005904B1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5904B1" w:rsidRDefault="005904B1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 Dolní Poustevně dne  </w:t>
      </w:r>
      <w:r w:rsidR="00843730" w:rsidRPr="00843730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</w:t>
      </w:r>
      <w:r w:rsidR="0043478E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.</w:t>
      </w:r>
      <w:r w:rsidRPr="00843730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.2</w:t>
      </w:r>
      <w:r w:rsidRPr="0043478E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0</w:t>
      </w:r>
      <w:r w:rsidR="0043478E" w:rsidRPr="0043478E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</w:t>
      </w:r>
      <w:r w:rsidRPr="001567EA">
        <w:rPr>
          <w:rFonts w:ascii="Times New Roman" w:hAnsi="Times New Roman"/>
          <w:color w:val="000000" w:themeColor="text1"/>
          <w:sz w:val="24"/>
          <w:szCs w:val="24"/>
        </w:rPr>
        <w:t>V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E65B4" w:rsidRPr="00794A2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67EA">
        <w:rPr>
          <w:rFonts w:ascii="Times New Roman" w:hAnsi="Times New Roman"/>
          <w:color w:val="000000" w:themeColor="text1"/>
          <w:sz w:val="24"/>
          <w:szCs w:val="24"/>
        </w:rPr>
        <w:t xml:space="preserve"> dn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3730" w:rsidRPr="00843730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</w:t>
      </w:r>
      <w:r w:rsidR="0043478E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</w:t>
      </w:r>
      <w:r w:rsidRPr="0043478E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20</w:t>
      </w:r>
      <w:r w:rsidR="0043478E" w:rsidRPr="0043478E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20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…  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………………………………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Robert Holec                                                            </w:t>
      </w:r>
      <w:r w:rsidR="0026770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2677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3730" w:rsidRPr="00843730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……………</w:t>
      </w:r>
      <w:r w:rsidR="002677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starosta města Dolní Poustevna                                                       zhotovitel 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objednatel 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5904B1" w:rsidRDefault="005904B1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3478E" w:rsidRDefault="0043478E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565AE" w:rsidRDefault="00AC162F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248C2">
        <w:rPr>
          <w:rFonts w:ascii="Times New Roman" w:hAnsi="Times New Roman"/>
          <w:color w:val="000000" w:themeColor="text1"/>
          <w:sz w:val="24"/>
          <w:szCs w:val="24"/>
        </w:rPr>
        <w:t>1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 </w:t>
      </w:r>
    </w:p>
    <w:sectPr w:rsidR="00156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57ED" w:rsidRDefault="001857ED" w:rsidP="00AC162F">
      <w:pPr>
        <w:spacing w:after="0" w:line="240" w:lineRule="auto"/>
      </w:pPr>
      <w:r>
        <w:separator/>
      </w:r>
    </w:p>
  </w:endnote>
  <w:endnote w:type="continuationSeparator" w:id="0">
    <w:p w:rsidR="001857ED" w:rsidRDefault="001857ED" w:rsidP="00AC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57ED" w:rsidRDefault="001857ED" w:rsidP="00AC162F">
      <w:pPr>
        <w:spacing w:after="0" w:line="240" w:lineRule="auto"/>
      </w:pPr>
      <w:r>
        <w:separator/>
      </w:r>
    </w:p>
  </w:footnote>
  <w:footnote w:type="continuationSeparator" w:id="0">
    <w:p w:rsidR="001857ED" w:rsidRDefault="001857ED" w:rsidP="00AC1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FD4"/>
    <w:rsid w:val="00002936"/>
    <w:rsid w:val="00004AE7"/>
    <w:rsid w:val="00005890"/>
    <w:rsid w:val="0000643E"/>
    <w:rsid w:val="000066CE"/>
    <w:rsid w:val="0000675B"/>
    <w:rsid w:val="00007093"/>
    <w:rsid w:val="00007241"/>
    <w:rsid w:val="00010164"/>
    <w:rsid w:val="00016D66"/>
    <w:rsid w:val="000179EF"/>
    <w:rsid w:val="00017D93"/>
    <w:rsid w:val="00020A4F"/>
    <w:rsid w:val="00021FB4"/>
    <w:rsid w:val="00024029"/>
    <w:rsid w:val="000247C5"/>
    <w:rsid w:val="000249F5"/>
    <w:rsid w:val="000264BC"/>
    <w:rsid w:val="00032B02"/>
    <w:rsid w:val="000338CC"/>
    <w:rsid w:val="0003563F"/>
    <w:rsid w:val="00037ADF"/>
    <w:rsid w:val="0004048E"/>
    <w:rsid w:val="00044361"/>
    <w:rsid w:val="00046AE4"/>
    <w:rsid w:val="00050D0C"/>
    <w:rsid w:val="00051257"/>
    <w:rsid w:val="00057AA0"/>
    <w:rsid w:val="000625C0"/>
    <w:rsid w:val="0006287D"/>
    <w:rsid w:val="00064975"/>
    <w:rsid w:val="00065888"/>
    <w:rsid w:val="000668A6"/>
    <w:rsid w:val="00070F92"/>
    <w:rsid w:val="00072927"/>
    <w:rsid w:val="00080850"/>
    <w:rsid w:val="00080915"/>
    <w:rsid w:val="00085D41"/>
    <w:rsid w:val="00085D67"/>
    <w:rsid w:val="00086746"/>
    <w:rsid w:val="0008700C"/>
    <w:rsid w:val="0009156C"/>
    <w:rsid w:val="000922C1"/>
    <w:rsid w:val="000923C9"/>
    <w:rsid w:val="000976CE"/>
    <w:rsid w:val="000A4471"/>
    <w:rsid w:val="000A65EF"/>
    <w:rsid w:val="000A6EEE"/>
    <w:rsid w:val="000B1BA4"/>
    <w:rsid w:val="000B2A0D"/>
    <w:rsid w:val="000B58E3"/>
    <w:rsid w:val="000C2C24"/>
    <w:rsid w:val="000C3722"/>
    <w:rsid w:val="000C3CB9"/>
    <w:rsid w:val="000C4AAD"/>
    <w:rsid w:val="000C596D"/>
    <w:rsid w:val="000C6AE8"/>
    <w:rsid w:val="000D243A"/>
    <w:rsid w:val="000D24E0"/>
    <w:rsid w:val="000D4D6E"/>
    <w:rsid w:val="000D526D"/>
    <w:rsid w:val="000D659D"/>
    <w:rsid w:val="000D6825"/>
    <w:rsid w:val="000E0978"/>
    <w:rsid w:val="000E2C97"/>
    <w:rsid w:val="000E33FB"/>
    <w:rsid w:val="000E37BA"/>
    <w:rsid w:val="000E7303"/>
    <w:rsid w:val="000F0F0F"/>
    <w:rsid w:val="000F662E"/>
    <w:rsid w:val="00101327"/>
    <w:rsid w:val="001027DD"/>
    <w:rsid w:val="0010441F"/>
    <w:rsid w:val="00104517"/>
    <w:rsid w:val="00114F48"/>
    <w:rsid w:val="00120169"/>
    <w:rsid w:val="00121E0A"/>
    <w:rsid w:val="00125DE2"/>
    <w:rsid w:val="00130321"/>
    <w:rsid w:val="001312E7"/>
    <w:rsid w:val="001330F0"/>
    <w:rsid w:val="00133838"/>
    <w:rsid w:val="00133DDF"/>
    <w:rsid w:val="00134F53"/>
    <w:rsid w:val="001361E7"/>
    <w:rsid w:val="0013645D"/>
    <w:rsid w:val="00141B86"/>
    <w:rsid w:val="001422A6"/>
    <w:rsid w:val="00142F03"/>
    <w:rsid w:val="001438EE"/>
    <w:rsid w:val="001463CF"/>
    <w:rsid w:val="00152642"/>
    <w:rsid w:val="001551BD"/>
    <w:rsid w:val="00155706"/>
    <w:rsid w:val="0015592B"/>
    <w:rsid w:val="001565AE"/>
    <w:rsid w:val="00156BAD"/>
    <w:rsid w:val="00161451"/>
    <w:rsid w:val="001623E5"/>
    <w:rsid w:val="00163303"/>
    <w:rsid w:val="001668B4"/>
    <w:rsid w:val="00172644"/>
    <w:rsid w:val="0017462E"/>
    <w:rsid w:val="00176A44"/>
    <w:rsid w:val="001857ED"/>
    <w:rsid w:val="0018736C"/>
    <w:rsid w:val="00190AF3"/>
    <w:rsid w:val="001910F7"/>
    <w:rsid w:val="001922AB"/>
    <w:rsid w:val="0019339D"/>
    <w:rsid w:val="001938A9"/>
    <w:rsid w:val="00193A19"/>
    <w:rsid w:val="001955BA"/>
    <w:rsid w:val="001A1962"/>
    <w:rsid w:val="001A1EDA"/>
    <w:rsid w:val="001A4C5D"/>
    <w:rsid w:val="001A6267"/>
    <w:rsid w:val="001A655C"/>
    <w:rsid w:val="001A79CF"/>
    <w:rsid w:val="001B011E"/>
    <w:rsid w:val="001B15BF"/>
    <w:rsid w:val="001B2592"/>
    <w:rsid w:val="001B37EE"/>
    <w:rsid w:val="001B46AF"/>
    <w:rsid w:val="001B46D3"/>
    <w:rsid w:val="001B492F"/>
    <w:rsid w:val="001B5E7A"/>
    <w:rsid w:val="001B5EFD"/>
    <w:rsid w:val="001B71AE"/>
    <w:rsid w:val="001C0FE9"/>
    <w:rsid w:val="001C1FC3"/>
    <w:rsid w:val="001C2032"/>
    <w:rsid w:val="001C25B2"/>
    <w:rsid w:val="001C3760"/>
    <w:rsid w:val="001C3BDE"/>
    <w:rsid w:val="001C3CC8"/>
    <w:rsid w:val="001C6C2D"/>
    <w:rsid w:val="001D2623"/>
    <w:rsid w:val="001D332F"/>
    <w:rsid w:val="001D4850"/>
    <w:rsid w:val="001D59D7"/>
    <w:rsid w:val="001E06E5"/>
    <w:rsid w:val="001E0CE2"/>
    <w:rsid w:val="001E0DCD"/>
    <w:rsid w:val="001E1212"/>
    <w:rsid w:val="001E4585"/>
    <w:rsid w:val="001E487C"/>
    <w:rsid w:val="001E5B1E"/>
    <w:rsid w:val="001F03F8"/>
    <w:rsid w:val="001F28FA"/>
    <w:rsid w:val="001F2CEE"/>
    <w:rsid w:val="001F40F0"/>
    <w:rsid w:val="001F48C6"/>
    <w:rsid w:val="00200456"/>
    <w:rsid w:val="002016E1"/>
    <w:rsid w:val="00201FA5"/>
    <w:rsid w:val="00203259"/>
    <w:rsid w:val="00205B88"/>
    <w:rsid w:val="002078D6"/>
    <w:rsid w:val="002115B4"/>
    <w:rsid w:val="002134E2"/>
    <w:rsid w:val="002157F6"/>
    <w:rsid w:val="00215BF7"/>
    <w:rsid w:val="00216171"/>
    <w:rsid w:val="00216D09"/>
    <w:rsid w:val="00221A78"/>
    <w:rsid w:val="00224EAD"/>
    <w:rsid w:val="00226122"/>
    <w:rsid w:val="00230551"/>
    <w:rsid w:val="00232B10"/>
    <w:rsid w:val="00233EF7"/>
    <w:rsid w:val="002429EA"/>
    <w:rsid w:val="00244991"/>
    <w:rsid w:val="00245ABC"/>
    <w:rsid w:val="00254854"/>
    <w:rsid w:val="00255060"/>
    <w:rsid w:val="0025660F"/>
    <w:rsid w:val="002577F3"/>
    <w:rsid w:val="00257FB4"/>
    <w:rsid w:val="002602E8"/>
    <w:rsid w:val="00262235"/>
    <w:rsid w:val="00265208"/>
    <w:rsid w:val="00265731"/>
    <w:rsid w:val="00265755"/>
    <w:rsid w:val="00267709"/>
    <w:rsid w:val="00267A61"/>
    <w:rsid w:val="0027086F"/>
    <w:rsid w:val="00271C4B"/>
    <w:rsid w:val="00273031"/>
    <w:rsid w:val="002730D2"/>
    <w:rsid w:val="00274C29"/>
    <w:rsid w:val="002753CA"/>
    <w:rsid w:val="00275AC5"/>
    <w:rsid w:val="00276062"/>
    <w:rsid w:val="002776A6"/>
    <w:rsid w:val="00285F02"/>
    <w:rsid w:val="00287D71"/>
    <w:rsid w:val="00291F9B"/>
    <w:rsid w:val="00294600"/>
    <w:rsid w:val="00294F5A"/>
    <w:rsid w:val="002951E4"/>
    <w:rsid w:val="0029746E"/>
    <w:rsid w:val="002A1C3F"/>
    <w:rsid w:val="002A1E41"/>
    <w:rsid w:val="002A1F0E"/>
    <w:rsid w:val="002A2DAD"/>
    <w:rsid w:val="002A3C01"/>
    <w:rsid w:val="002A6898"/>
    <w:rsid w:val="002B13E6"/>
    <w:rsid w:val="002B1B89"/>
    <w:rsid w:val="002B2C43"/>
    <w:rsid w:val="002B40CA"/>
    <w:rsid w:val="002B5159"/>
    <w:rsid w:val="002B51DE"/>
    <w:rsid w:val="002B78B9"/>
    <w:rsid w:val="002C1735"/>
    <w:rsid w:val="002C3CA8"/>
    <w:rsid w:val="002C42B7"/>
    <w:rsid w:val="002C4679"/>
    <w:rsid w:val="002D0562"/>
    <w:rsid w:val="002D227F"/>
    <w:rsid w:val="002D2994"/>
    <w:rsid w:val="002D2C3E"/>
    <w:rsid w:val="002D3CA0"/>
    <w:rsid w:val="002E3693"/>
    <w:rsid w:val="002E3EE3"/>
    <w:rsid w:val="002E6EF0"/>
    <w:rsid w:val="002F0F4D"/>
    <w:rsid w:val="002F2147"/>
    <w:rsid w:val="002F481A"/>
    <w:rsid w:val="002F5FA1"/>
    <w:rsid w:val="002F7381"/>
    <w:rsid w:val="002F7A4D"/>
    <w:rsid w:val="00301361"/>
    <w:rsid w:val="0030182C"/>
    <w:rsid w:val="003020D1"/>
    <w:rsid w:val="00305FD1"/>
    <w:rsid w:val="003064BA"/>
    <w:rsid w:val="0030660B"/>
    <w:rsid w:val="00306AA0"/>
    <w:rsid w:val="003104BE"/>
    <w:rsid w:val="0031247E"/>
    <w:rsid w:val="00312719"/>
    <w:rsid w:val="0031473D"/>
    <w:rsid w:val="0031555C"/>
    <w:rsid w:val="00317561"/>
    <w:rsid w:val="003179C0"/>
    <w:rsid w:val="003225E8"/>
    <w:rsid w:val="00322B29"/>
    <w:rsid w:val="00326A74"/>
    <w:rsid w:val="00330F63"/>
    <w:rsid w:val="00334F4E"/>
    <w:rsid w:val="00336CB5"/>
    <w:rsid w:val="00337259"/>
    <w:rsid w:val="0033749B"/>
    <w:rsid w:val="00341BA0"/>
    <w:rsid w:val="0034402F"/>
    <w:rsid w:val="00346699"/>
    <w:rsid w:val="0035099C"/>
    <w:rsid w:val="00352E2F"/>
    <w:rsid w:val="00354BA7"/>
    <w:rsid w:val="0035634E"/>
    <w:rsid w:val="0036160F"/>
    <w:rsid w:val="003724BE"/>
    <w:rsid w:val="003744A9"/>
    <w:rsid w:val="00374A1C"/>
    <w:rsid w:val="00377212"/>
    <w:rsid w:val="00377A55"/>
    <w:rsid w:val="00380709"/>
    <w:rsid w:val="003844C2"/>
    <w:rsid w:val="00384C5A"/>
    <w:rsid w:val="00384E44"/>
    <w:rsid w:val="003856E7"/>
    <w:rsid w:val="00390413"/>
    <w:rsid w:val="003914CB"/>
    <w:rsid w:val="00391788"/>
    <w:rsid w:val="00394E3B"/>
    <w:rsid w:val="00396862"/>
    <w:rsid w:val="003979FF"/>
    <w:rsid w:val="003A1ED6"/>
    <w:rsid w:val="003A2510"/>
    <w:rsid w:val="003A3F38"/>
    <w:rsid w:val="003A495C"/>
    <w:rsid w:val="003A6A92"/>
    <w:rsid w:val="003A7C6E"/>
    <w:rsid w:val="003B01E5"/>
    <w:rsid w:val="003B47F6"/>
    <w:rsid w:val="003B6098"/>
    <w:rsid w:val="003B68CB"/>
    <w:rsid w:val="003B7028"/>
    <w:rsid w:val="003C0231"/>
    <w:rsid w:val="003C1951"/>
    <w:rsid w:val="003C6FD3"/>
    <w:rsid w:val="003D26E2"/>
    <w:rsid w:val="003E12D5"/>
    <w:rsid w:val="003E2516"/>
    <w:rsid w:val="003E638A"/>
    <w:rsid w:val="003F0D3E"/>
    <w:rsid w:val="003F17BF"/>
    <w:rsid w:val="003F2785"/>
    <w:rsid w:val="003F337C"/>
    <w:rsid w:val="003F450F"/>
    <w:rsid w:val="003F523A"/>
    <w:rsid w:val="003F554F"/>
    <w:rsid w:val="003F65BC"/>
    <w:rsid w:val="003F7438"/>
    <w:rsid w:val="003F7D1F"/>
    <w:rsid w:val="00400D05"/>
    <w:rsid w:val="00402368"/>
    <w:rsid w:val="00414092"/>
    <w:rsid w:val="00416E5D"/>
    <w:rsid w:val="00417B7A"/>
    <w:rsid w:val="00421F6D"/>
    <w:rsid w:val="00423B96"/>
    <w:rsid w:val="00423CFC"/>
    <w:rsid w:val="00423FF3"/>
    <w:rsid w:val="00424563"/>
    <w:rsid w:val="00425966"/>
    <w:rsid w:val="00427114"/>
    <w:rsid w:val="0042752B"/>
    <w:rsid w:val="0043023C"/>
    <w:rsid w:val="004302F9"/>
    <w:rsid w:val="00431519"/>
    <w:rsid w:val="004318A8"/>
    <w:rsid w:val="0043197C"/>
    <w:rsid w:val="0043411A"/>
    <w:rsid w:val="0043478E"/>
    <w:rsid w:val="004363B0"/>
    <w:rsid w:val="0043711F"/>
    <w:rsid w:val="00437CA0"/>
    <w:rsid w:val="00442C47"/>
    <w:rsid w:val="00443919"/>
    <w:rsid w:val="00444E81"/>
    <w:rsid w:val="004465B3"/>
    <w:rsid w:val="00447CA1"/>
    <w:rsid w:val="0045070B"/>
    <w:rsid w:val="00453245"/>
    <w:rsid w:val="004541C0"/>
    <w:rsid w:val="004546CC"/>
    <w:rsid w:val="004554F3"/>
    <w:rsid w:val="00455965"/>
    <w:rsid w:val="00457FBC"/>
    <w:rsid w:val="00460410"/>
    <w:rsid w:val="00464503"/>
    <w:rsid w:val="004700C8"/>
    <w:rsid w:val="00473027"/>
    <w:rsid w:val="00475BFE"/>
    <w:rsid w:val="00476450"/>
    <w:rsid w:val="00476FCB"/>
    <w:rsid w:val="0047726D"/>
    <w:rsid w:val="0048051E"/>
    <w:rsid w:val="00480B82"/>
    <w:rsid w:val="0048232C"/>
    <w:rsid w:val="00482CB1"/>
    <w:rsid w:val="00484696"/>
    <w:rsid w:val="00484B40"/>
    <w:rsid w:val="00486CEB"/>
    <w:rsid w:val="00486DF5"/>
    <w:rsid w:val="00491B73"/>
    <w:rsid w:val="00495013"/>
    <w:rsid w:val="00496140"/>
    <w:rsid w:val="004969C1"/>
    <w:rsid w:val="004A2566"/>
    <w:rsid w:val="004A29D9"/>
    <w:rsid w:val="004A2E12"/>
    <w:rsid w:val="004A32CE"/>
    <w:rsid w:val="004A3F1E"/>
    <w:rsid w:val="004A5A5F"/>
    <w:rsid w:val="004B0919"/>
    <w:rsid w:val="004B2F3E"/>
    <w:rsid w:val="004B6738"/>
    <w:rsid w:val="004C1266"/>
    <w:rsid w:val="004C2DE9"/>
    <w:rsid w:val="004C46FD"/>
    <w:rsid w:val="004E0C1A"/>
    <w:rsid w:val="004E328D"/>
    <w:rsid w:val="004E4791"/>
    <w:rsid w:val="004E4DB3"/>
    <w:rsid w:val="004E5939"/>
    <w:rsid w:val="004E61BC"/>
    <w:rsid w:val="004F4098"/>
    <w:rsid w:val="004F49E7"/>
    <w:rsid w:val="004F7961"/>
    <w:rsid w:val="00500500"/>
    <w:rsid w:val="00500CE0"/>
    <w:rsid w:val="005019F8"/>
    <w:rsid w:val="005040FC"/>
    <w:rsid w:val="00510972"/>
    <w:rsid w:val="00511E52"/>
    <w:rsid w:val="00512991"/>
    <w:rsid w:val="00512F75"/>
    <w:rsid w:val="0051422A"/>
    <w:rsid w:val="00515306"/>
    <w:rsid w:val="00522D2D"/>
    <w:rsid w:val="005230F2"/>
    <w:rsid w:val="00523765"/>
    <w:rsid w:val="00527C35"/>
    <w:rsid w:val="005305FE"/>
    <w:rsid w:val="005312B7"/>
    <w:rsid w:val="00531D9E"/>
    <w:rsid w:val="00535619"/>
    <w:rsid w:val="00536314"/>
    <w:rsid w:val="005363C5"/>
    <w:rsid w:val="00536525"/>
    <w:rsid w:val="005372B0"/>
    <w:rsid w:val="00542689"/>
    <w:rsid w:val="00542D1E"/>
    <w:rsid w:val="00543031"/>
    <w:rsid w:val="005447D2"/>
    <w:rsid w:val="00545E07"/>
    <w:rsid w:val="00546677"/>
    <w:rsid w:val="0055092D"/>
    <w:rsid w:val="00550AFF"/>
    <w:rsid w:val="00551A5C"/>
    <w:rsid w:val="0055357F"/>
    <w:rsid w:val="005541A1"/>
    <w:rsid w:val="00554474"/>
    <w:rsid w:val="00554A4C"/>
    <w:rsid w:val="00554CC1"/>
    <w:rsid w:val="005552F5"/>
    <w:rsid w:val="00556DE6"/>
    <w:rsid w:val="00560817"/>
    <w:rsid w:val="00560D33"/>
    <w:rsid w:val="0056176E"/>
    <w:rsid w:val="0056317E"/>
    <w:rsid w:val="00563406"/>
    <w:rsid w:val="005705D8"/>
    <w:rsid w:val="00571365"/>
    <w:rsid w:val="00573355"/>
    <w:rsid w:val="00574166"/>
    <w:rsid w:val="00575088"/>
    <w:rsid w:val="005766F2"/>
    <w:rsid w:val="00577E27"/>
    <w:rsid w:val="00585546"/>
    <w:rsid w:val="0058585D"/>
    <w:rsid w:val="005904B1"/>
    <w:rsid w:val="00594E3D"/>
    <w:rsid w:val="0059537A"/>
    <w:rsid w:val="00596EC4"/>
    <w:rsid w:val="00597D86"/>
    <w:rsid w:val="005A3F6D"/>
    <w:rsid w:val="005A5FAD"/>
    <w:rsid w:val="005A68A4"/>
    <w:rsid w:val="005B2B93"/>
    <w:rsid w:val="005B3B66"/>
    <w:rsid w:val="005B4DFE"/>
    <w:rsid w:val="005C4AB0"/>
    <w:rsid w:val="005C641E"/>
    <w:rsid w:val="005D0955"/>
    <w:rsid w:val="005D136E"/>
    <w:rsid w:val="005D1761"/>
    <w:rsid w:val="005D1D61"/>
    <w:rsid w:val="005D5D6B"/>
    <w:rsid w:val="005D7912"/>
    <w:rsid w:val="005E0D91"/>
    <w:rsid w:val="005E1250"/>
    <w:rsid w:val="005E2610"/>
    <w:rsid w:val="005E32AA"/>
    <w:rsid w:val="005E4577"/>
    <w:rsid w:val="005E4D81"/>
    <w:rsid w:val="005E5E74"/>
    <w:rsid w:val="005E7379"/>
    <w:rsid w:val="005F304B"/>
    <w:rsid w:val="005F52CB"/>
    <w:rsid w:val="005F6820"/>
    <w:rsid w:val="005F7008"/>
    <w:rsid w:val="005F7E9F"/>
    <w:rsid w:val="006024BC"/>
    <w:rsid w:val="00603810"/>
    <w:rsid w:val="00607BDA"/>
    <w:rsid w:val="00607D11"/>
    <w:rsid w:val="00615B48"/>
    <w:rsid w:val="006208B7"/>
    <w:rsid w:val="00621D96"/>
    <w:rsid w:val="00624D1F"/>
    <w:rsid w:val="00625145"/>
    <w:rsid w:val="00627DAC"/>
    <w:rsid w:val="00631E21"/>
    <w:rsid w:val="00633108"/>
    <w:rsid w:val="00634FD2"/>
    <w:rsid w:val="00637DE4"/>
    <w:rsid w:val="00641863"/>
    <w:rsid w:val="00642CE6"/>
    <w:rsid w:val="00646306"/>
    <w:rsid w:val="0064729A"/>
    <w:rsid w:val="00647973"/>
    <w:rsid w:val="0065158A"/>
    <w:rsid w:val="0065290C"/>
    <w:rsid w:val="0065308E"/>
    <w:rsid w:val="00654440"/>
    <w:rsid w:val="00655726"/>
    <w:rsid w:val="00655B7D"/>
    <w:rsid w:val="006571D9"/>
    <w:rsid w:val="00660D49"/>
    <w:rsid w:val="00660FF1"/>
    <w:rsid w:val="00661F00"/>
    <w:rsid w:val="00662BE4"/>
    <w:rsid w:val="00663C19"/>
    <w:rsid w:val="006652F8"/>
    <w:rsid w:val="006676E8"/>
    <w:rsid w:val="00667E86"/>
    <w:rsid w:val="006701C8"/>
    <w:rsid w:val="00671C8C"/>
    <w:rsid w:val="006735A0"/>
    <w:rsid w:val="0067518D"/>
    <w:rsid w:val="00677C42"/>
    <w:rsid w:val="00681BA5"/>
    <w:rsid w:val="00681BE0"/>
    <w:rsid w:val="00683B39"/>
    <w:rsid w:val="0068413E"/>
    <w:rsid w:val="006849FF"/>
    <w:rsid w:val="00685BF6"/>
    <w:rsid w:val="00690664"/>
    <w:rsid w:val="00693BD7"/>
    <w:rsid w:val="006953A4"/>
    <w:rsid w:val="006A0783"/>
    <w:rsid w:val="006A1EED"/>
    <w:rsid w:val="006A3CA6"/>
    <w:rsid w:val="006A3E40"/>
    <w:rsid w:val="006A61C9"/>
    <w:rsid w:val="006A6D05"/>
    <w:rsid w:val="006B03EA"/>
    <w:rsid w:val="006B0867"/>
    <w:rsid w:val="006C593D"/>
    <w:rsid w:val="006C7792"/>
    <w:rsid w:val="006D1A86"/>
    <w:rsid w:val="006D2DAD"/>
    <w:rsid w:val="006D50BE"/>
    <w:rsid w:val="006E06A3"/>
    <w:rsid w:val="006E06A6"/>
    <w:rsid w:val="006E0B1D"/>
    <w:rsid w:val="006E1F96"/>
    <w:rsid w:val="006E37B4"/>
    <w:rsid w:val="006E38F1"/>
    <w:rsid w:val="006E49E5"/>
    <w:rsid w:val="006E4D6C"/>
    <w:rsid w:val="006E5BBE"/>
    <w:rsid w:val="006F1B20"/>
    <w:rsid w:val="006F1D69"/>
    <w:rsid w:val="006F3105"/>
    <w:rsid w:val="006F3CBB"/>
    <w:rsid w:val="006F43AE"/>
    <w:rsid w:val="006F54C2"/>
    <w:rsid w:val="006F73B4"/>
    <w:rsid w:val="006F7760"/>
    <w:rsid w:val="007029B9"/>
    <w:rsid w:val="00704411"/>
    <w:rsid w:val="00704F52"/>
    <w:rsid w:val="0070526D"/>
    <w:rsid w:val="00705F69"/>
    <w:rsid w:val="0071184B"/>
    <w:rsid w:val="00712BB3"/>
    <w:rsid w:val="00713D8E"/>
    <w:rsid w:val="007164BE"/>
    <w:rsid w:val="0072056A"/>
    <w:rsid w:val="00721D6D"/>
    <w:rsid w:val="00725071"/>
    <w:rsid w:val="00726872"/>
    <w:rsid w:val="007276AB"/>
    <w:rsid w:val="00727ED7"/>
    <w:rsid w:val="00735B00"/>
    <w:rsid w:val="007362EB"/>
    <w:rsid w:val="00736BD2"/>
    <w:rsid w:val="00736D2D"/>
    <w:rsid w:val="0073705E"/>
    <w:rsid w:val="00740150"/>
    <w:rsid w:val="0074237C"/>
    <w:rsid w:val="0074265F"/>
    <w:rsid w:val="00742BC7"/>
    <w:rsid w:val="00742FE9"/>
    <w:rsid w:val="007433FD"/>
    <w:rsid w:val="00743A7D"/>
    <w:rsid w:val="00743D63"/>
    <w:rsid w:val="00745931"/>
    <w:rsid w:val="00752121"/>
    <w:rsid w:val="00755133"/>
    <w:rsid w:val="007551C6"/>
    <w:rsid w:val="00755291"/>
    <w:rsid w:val="007554E1"/>
    <w:rsid w:val="00756366"/>
    <w:rsid w:val="007572B2"/>
    <w:rsid w:val="00761E53"/>
    <w:rsid w:val="00765F7C"/>
    <w:rsid w:val="00772223"/>
    <w:rsid w:val="00772CFF"/>
    <w:rsid w:val="00774378"/>
    <w:rsid w:val="00774B40"/>
    <w:rsid w:val="00775309"/>
    <w:rsid w:val="007766B9"/>
    <w:rsid w:val="007808B9"/>
    <w:rsid w:val="00782DBA"/>
    <w:rsid w:val="00782F5C"/>
    <w:rsid w:val="007837B6"/>
    <w:rsid w:val="0078412C"/>
    <w:rsid w:val="00784191"/>
    <w:rsid w:val="00785525"/>
    <w:rsid w:val="007867DE"/>
    <w:rsid w:val="00786C95"/>
    <w:rsid w:val="00786FEE"/>
    <w:rsid w:val="00792EAC"/>
    <w:rsid w:val="00794203"/>
    <w:rsid w:val="00794A2D"/>
    <w:rsid w:val="00797070"/>
    <w:rsid w:val="007A12C5"/>
    <w:rsid w:val="007A3EE5"/>
    <w:rsid w:val="007A4032"/>
    <w:rsid w:val="007A4D32"/>
    <w:rsid w:val="007A7D60"/>
    <w:rsid w:val="007B3337"/>
    <w:rsid w:val="007B3A04"/>
    <w:rsid w:val="007B4A14"/>
    <w:rsid w:val="007B4D96"/>
    <w:rsid w:val="007B61E0"/>
    <w:rsid w:val="007B7691"/>
    <w:rsid w:val="007B7A00"/>
    <w:rsid w:val="007C22DD"/>
    <w:rsid w:val="007C4A10"/>
    <w:rsid w:val="007C4AFE"/>
    <w:rsid w:val="007D2F17"/>
    <w:rsid w:val="007D42DE"/>
    <w:rsid w:val="007D638B"/>
    <w:rsid w:val="007D6958"/>
    <w:rsid w:val="007D6F1D"/>
    <w:rsid w:val="007E08C0"/>
    <w:rsid w:val="007E2AB1"/>
    <w:rsid w:val="007E30BC"/>
    <w:rsid w:val="007E3468"/>
    <w:rsid w:val="007E5F6B"/>
    <w:rsid w:val="007E7B1D"/>
    <w:rsid w:val="007E7F8E"/>
    <w:rsid w:val="007F0379"/>
    <w:rsid w:val="007F054E"/>
    <w:rsid w:val="007F18AF"/>
    <w:rsid w:val="007F1EDB"/>
    <w:rsid w:val="007F2E8A"/>
    <w:rsid w:val="007F3759"/>
    <w:rsid w:val="007F7261"/>
    <w:rsid w:val="0080035A"/>
    <w:rsid w:val="00801780"/>
    <w:rsid w:val="00805BF1"/>
    <w:rsid w:val="008132B2"/>
    <w:rsid w:val="0081776B"/>
    <w:rsid w:val="00817EF1"/>
    <w:rsid w:val="008212DA"/>
    <w:rsid w:val="008231EB"/>
    <w:rsid w:val="00824B12"/>
    <w:rsid w:val="008261B3"/>
    <w:rsid w:val="00827499"/>
    <w:rsid w:val="00827534"/>
    <w:rsid w:val="00831171"/>
    <w:rsid w:val="00831626"/>
    <w:rsid w:val="008317EB"/>
    <w:rsid w:val="00832F4C"/>
    <w:rsid w:val="00833CD3"/>
    <w:rsid w:val="0083760F"/>
    <w:rsid w:val="008400CA"/>
    <w:rsid w:val="00841243"/>
    <w:rsid w:val="00841518"/>
    <w:rsid w:val="00843730"/>
    <w:rsid w:val="00844E3E"/>
    <w:rsid w:val="008455A3"/>
    <w:rsid w:val="008459B6"/>
    <w:rsid w:val="00846BC8"/>
    <w:rsid w:val="00847EE7"/>
    <w:rsid w:val="00850E3E"/>
    <w:rsid w:val="00851FAA"/>
    <w:rsid w:val="008522E4"/>
    <w:rsid w:val="00853ABD"/>
    <w:rsid w:val="008547AC"/>
    <w:rsid w:val="00854EEA"/>
    <w:rsid w:val="00856CFC"/>
    <w:rsid w:val="00856D59"/>
    <w:rsid w:val="00860560"/>
    <w:rsid w:val="00861A9E"/>
    <w:rsid w:val="008634EA"/>
    <w:rsid w:val="00865105"/>
    <w:rsid w:val="00865846"/>
    <w:rsid w:val="00866758"/>
    <w:rsid w:val="00867422"/>
    <w:rsid w:val="00867E4A"/>
    <w:rsid w:val="008715C1"/>
    <w:rsid w:val="00873BB3"/>
    <w:rsid w:val="0087447F"/>
    <w:rsid w:val="0087684C"/>
    <w:rsid w:val="00876F18"/>
    <w:rsid w:val="00877D40"/>
    <w:rsid w:val="00880E20"/>
    <w:rsid w:val="00881908"/>
    <w:rsid w:val="008915D7"/>
    <w:rsid w:val="0089195C"/>
    <w:rsid w:val="00893407"/>
    <w:rsid w:val="00893E74"/>
    <w:rsid w:val="00895449"/>
    <w:rsid w:val="0089648E"/>
    <w:rsid w:val="008973EC"/>
    <w:rsid w:val="008A1288"/>
    <w:rsid w:val="008A18C7"/>
    <w:rsid w:val="008A4699"/>
    <w:rsid w:val="008A67CF"/>
    <w:rsid w:val="008A77BC"/>
    <w:rsid w:val="008B1824"/>
    <w:rsid w:val="008B1CE1"/>
    <w:rsid w:val="008B55E0"/>
    <w:rsid w:val="008B6C24"/>
    <w:rsid w:val="008B7971"/>
    <w:rsid w:val="008C07E7"/>
    <w:rsid w:val="008C1EF8"/>
    <w:rsid w:val="008C46D7"/>
    <w:rsid w:val="008C5BFA"/>
    <w:rsid w:val="008D0863"/>
    <w:rsid w:val="008D222B"/>
    <w:rsid w:val="008D23DB"/>
    <w:rsid w:val="008D3B16"/>
    <w:rsid w:val="008D3EFB"/>
    <w:rsid w:val="008E05E2"/>
    <w:rsid w:val="008E1A6B"/>
    <w:rsid w:val="008E1C9F"/>
    <w:rsid w:val="008E362B"/>
    <w:rsid w:val="008E3BB5"/>
    <w:rsid w:val="008E65B4"/>
    <w:rsid w:val="008E7D30"/>
    <w:rsid w:val="008F372A"/>
    <w:rsid w:val="008F37C8"/>
    <w:rsid w:val="008F3B5C"/>
    <w:rsid w:val="009005F3"/>
    <w:rsid w:val="00900A82"/>
    <w:rsid w:val="0090150F"/>
    <w:rsid w:val="0090215C"/>
    <w:rsid w:val="0090224D"/>
    <w:rsid w:val="00904836"/>
    <w:rsid w:val="009066D3"/>
    <w:rsid w:val="00907E36"/>
    <w:rsid w:val="00913BA3"/>
    <w:rsid w:val="00913D28"/>
    <w:rsid w:val="00920288"/>
    <w:rsid w:val="00922A2E"/>
    <w:rsid w:val="00923580"/>
    <w:rsid w:val="00927409"/>
    <w:rsid w:val="009330CE"/>
    <w:rsid w:val="00934644"/>
    <w:rsid w:val="00934B9E"/>
    <w:rsid w:val="00935B1B"/>
    <w:rsid w:val="00935E94"/>
    <w:rsid w:val="0094365D"/>
    <w:rsid w:val="00943AE9"/>
    <w:rsid w:val="009478E5"/>
    <w:rsid w:val="00951D7F"/>
    <w:rsid w:val="00953EE5"/>
    <w:rsid w:val="009614C2"/>
    <w:rsid w:val="00962C25"/>
    <w:rsid w:val="00962D85"/>
    <w:rsid w:val="009633AC"/>
    <w:rsid w:val="00963BC3"/>
    <w:rsid w:val="00964808"/>
    <w:rsid w:val="00966DD2"/>
    <w:rsid w:val="00967752"/>
    <w:rsid w:val="00971CBA"/>
    <w:rsid w:val="0097217D"/>
    <w:rsid w:val="009723D9"/>
    <w:rsid w:val="00972DF0"/>
    <w:rsid w:val="00973C79"/>
    <w:rsid w:val="009775D5"/>
    <w:rsid w:val="00977708"/>
    <w:rsid w:val="00980B76"/>
    <w:rsid w:val="0098233A"/>
    <w:rsid w:val="009842CA"/>
    <w:rsid w:val="00984ABC"/>
    <w:rsid w:val="00984D92"/>
    <w:rsid w:val="00985ED4"/>
    <w:rsid w:val="009869C0"/>
    <w:rsid w:val="00987616"/>
    <w:rsid w:val="009879C6"/>
    <w:rsid w:val="009951E0"/>
    <w:rsid w:val="00995A59"/>
    <w:rsid w:val="00995EAB"/>
    <w:rsid w:val="00997186"/>
    <w:rsid w:val="009A1AE9"/>
    <w:rsid w:val="009A2BF3"/>
    <w:rsid w:val="009A2FF8"/>
    <w:rsid w:val="009A3B5F"/>
    <w:rsid w:val="009A5FC1"/>
    <w:rsid w:val="009A6300"/>
    <w:rsid w:val="009A7866"/>
    <w:rsid w:val="009A7C0C"/>
    <w:rsid w:val="009B14D4"/>
    <w:rsid w:val="009B1C5B"/>
    <w:rsid w:val="009B5615"/>
    <w:rsid w:val="009B5DF7"/>
    <w:rsid w:val="009B7101"/>
    <w:rsid w:val="009C11F5"/>
    <w:rsid w:val="009C5E9D"/>
    <w:rsid w:val="009C6909"/>
    <w:rsid w:val="009C71FC"/>
    <w:rsid w:val="009D3339"/>
    <w:rsid w:val="009D3BED"/>
    <w:rsid w:val="009D7749"/>
    <w:rsid w:val="009D77AE"/>
    <w:rsid w:val="009E0323"/>
    <w:rsid w:val="009E2517"/>
    <w:rsid w:val="009E564F"/>
    <w:rsid w:val="009E5A13"/>
    <w:rsid w:val="009E6F01"/>
    <w:rsid w:val="009E747E"/>
    <w:rsid w:val="009F1478"/>
    <w:rsid w:val="009F1A9F"/>
    <w:rsid w:val="009F2F95"/>
    <w:rsid w:val="009F43AC"/>
    <w:rsid w:val="009F6CC5"/>
    <w:rsid w:val="00A012EA"/>
    <w:rsid w:val="00A01532"/>
    <w:rsid w:val="00A04D19"/>
    <w:rsid w:val="00A054F1"/>
    <w:rsid w:val="00A0627A"/>
    <w:rsid w:val="00A10AB4"/>
    <w:rsid w:val="00A10CA9"/>
    <w:rsid w:val="00A154F0"/>
    <w:rsid w:val="00A166ED"/>
    <w:rsid w:val="00A17B8B"/>
    <w:rsid w:val="00A23838"/>
    <w:rsid w:val="00A25BC8"/>
    <w:rsid w:val="00A270EC"/>
    <w:rsid w:val="00A30C80"/>
    <w:rsid w:val="00A32E61"/>
    <w:rsid w:val="00A34C6C"/>
    <w:rsid w:val="00A35124"/>
    <w:rsid w:val="00A363C1"/>
    <w:rsid w:val="00A407E1"/>
    <w:rsid w:val="00A40E15"/>
    <w:rsid w:val="00A41930"/>
    <w:rsid w:val="00A42446"/>
    <w:rsid w:val="00A42EF8"/>
    <w:rsid w:val="00A533E0"/>
    <w:rsid w:val="00A564D3"/>
    <w:rsid w:val="00A57490"/>
    <w:rsid w:val="00A604F6"/>
    <w:rsid w:val="00A6094C"/>
    <w:rsid w:val="00A649B8"/>
    <w:rsid w:val="00A67044"/>
    <w:rsid w:val="00A67C3C"/>
    <w:rsid w:val="00A7243B"/>
    <w:rsid w:val="00A733C9"/>
    <w:rsid w:val="00A74344"/>
    <w:rsid w:val="00A748AA"/>
    <w:rsid w:val="00A769D8"/>
    <w:rsid w:val="00A7701E"/>
    <w:rsid w:val="00A80361"/>
    <w:rsid w:val="00A91648"/>
    <w:rsid w:val="00A91AD4"/>
    <w:rsid w:val="00A9555D"/>
    <w:rsid w:val="00AA0223"/>
    <w:rsid w:val="00AA447B"/>
    <w:rsid w:val="00AA5512"/>
    <w:rsid w:val="00AA63BC"/>
    <w:rsid w:val="00AA6F6D"/>
    <w:rsid w:val="00AB1068"/>
    <w:rsid w:val="00AB30AB"/>
    <w:rsid w:val="00AC162F"/>
    <w:rsid w:val="00AC21AE"/>
    <w:rsid w:val="00AC42CF"/>
    <w:rsid w:val="00AC454E"/>
    <w:rsid w:val="00AC583F"/>
    <w:rsid w:val="00AC7B27"/>
    <w:rsid w:val="00AD0E7C"/>
    <w:rsid w:val="00AD311F"/>
    <w:rsid w:val="00AD3775"/>
    <w:rsid w:val="00AD57B9"/>
    <w:rsid w:val="00AE0308"/>
    <w:rsid w:val="00AE1906"/>
    <w:rsid w:val="00AE34F8"/>
    <w:rsid w:val="00AE4B52"/>
    <w:rsid w:val="00AE6D08"/>
    <w:rsid w:val="00AE78D4"/>
    <w:rsid w:val="00AF42B4"/>
    <w:rsid w:val="00AF71DB"/>
    <w:rsid w:val="00AF7505"/>
    <w:rsid w:val="00B0139C"/>
    <w:rsid w:val="00B047D7"/>
    <w:rsid w:val="00B04940"/>
    <w:rsid w:val="00B04B4D"/>
    <w:rsid w:val="00B075F4"/>
    <w:rsid w:val="00B11C19"/>
    <w:rsid w:val="00B12FD3"/>
    <w:rsid w:val="00B13331"/>
    <w:rsid w:val="00B13B27"/>
    <w:rsid w:val="00B14A8A"/>
    <w:rsid w:val="00B161B4"/>
    <w:rsid w:val="00B1782A"/>
    <w:rsid w:val="00B21C61"/>
    <w:rsid w:val="00B227BD"/>
    <w:rsid w:val="00B245C5"/>
    <w:rsid w:val="00B24BBC"/>
    <w:rsid w:val="00B25411"/>
    <w:rsid w:val="00B25ECD"/>
    <w:rsid w:val="00B2626C"/>
    <w:rsid w:val="00B26F4E"/>
    <w:rsid w:val="00B30907"/>
    <w:rsid w:val="00B31DD0"/>
    <w:rsid w:val="00B32B6F"/>
    <w:rsid w:val="00B336A3"/>
    <w:rsid w:val="00B346E4"/>
    <w:rsid w:val="00B34B78"/>
    <w:rsid w:val="00B35B8A"/>
    <w:rsid w:val="00B3739F"/>
    <w:rsid w:val="00B41ED2"/>
    <w:rsid w:val="00B42D09"/>
    <w:rsid w:val="00B50DE1"/>
    <w:rsid w:val="00B5187B"/>
    <w:rsid w:val="00B526B6"/>
    <w:rsid w:val="00B6077A"/>
    <w:rsid w:val="00B64AD1"/>
    <w:rsid w:val="00B64E9B"/>
    <w:rsid w:val="00B65518"/>
    <w:rsid w:val="00B6638F"/>
    <w:rsid w:val="00B6640D"/>
    <w:rsid w:val="00B666D4"/>
    <w:rsid w:val="00B67AB1"/>
    <w:rsid w:val="00B701FB"/>
    <w:rsid w:val="00B704A3"/>
    <w:rsid w:val="00B74487"/>
    <w:rsid w:val="00B759D1"/>
    <w:rsid w:val="00B84FE8"/>
    <w:rsid w:val="00B85109"/>
    <w:rsid w:val="00B85E7F"/>
    <w:rsid w:val="00B86570"/>
    <w:rsid w:val="00B91B0E"/>
    <w:rsid w:val="00B92120"/>
    <w:rsid w:val="00B92BF3"/>
    <w:rsid w:val="00B94856"/>
    <w:rsid w:val="00B96A4D"/>
    <w:rsid w:val="00B9738A"/>
    <w:rsid w:val="00B97B73"/>
    <w:rsid w:val="00BA1893"/>
    <w:rsid w:val="00BA2F90"/>
    <w:rsid w:val="00BA478F"/>
    <w:rsid w:val="00BA61F7"/>
    <w:rsid w:val="00BA6603"/>
    <w:rsid w:val="00BA78BD"/>
    <w:rsid w:val="00BA7F35"/>
    <w:rsid w:val="00BB002C"/>
    <w:rsid w:val="00BB087B"/>
    <w:rsid w:val="00BB1B72"/>
    <w:rsid w:val="00BB2B6A"/>
    <w:rsid w:val="00BB4490"/>
    <w:rsid w:val="00BB49EC"/>
    <w:rsid w:val="00BB69C2"/>
    <w:rsid w:val="00BB6D97"/>
    <w:rsid w:val="00BC0FA8"/>
    <w:rsid w:val="00BC440E"/>
    <w:rsid w:val="00BC5709"/>
    <w:rsid w:val="00BC7C94"/>
    <w:rsid w:val="00BD0AEA"/>
    <w:rsid w:val="00BD271D"/>
    <w:rsid w:val="00BD2F39"/>
    <w:rsid w:val="00BD4525"/>
    <w:rsid w:val="00BD52D6"/>
    <w:rsid w:val="00BE2E59"/>
    <w:rsid w:val="00BE405F"/>
    <w:rsid w:val="00BE5A14"/>
    <w:rsid w:val="00BE5DD8"/>
    <w:rsid w:val="00BE7E76"/>
    <w:rsid w:val="00BF03D6"/>
    <w:rsid w:val="00BF4FCC"/>
    <w:rsid w:val="00C00338"/>
    <w:rsid w:val="00C00E14"/>
    <w:rsid w:val="00C01710"/>
    <w:rsid w:val="00C02907"/>
    <w:rsid w:val="00C02F1B"/>
    <w:rsid w:val="00C035FB"/>
    <w:rsid w:val="00C03882"/>
    <w:rsid w:val="00C04EF8"/>
    <w:rsid w:val="00C10127"/>
    <w:rsid w:val="00C101BF"/>
    <w:rsid w:val="00C116EA"/>
    <w:rsid w:val="00C17996"/>
    <w:rsid w:val="00C22D02"/>
    <w:rsid w:val="00C245B4"/>
    <w:rsid w:val="00C248C2"/>
    <w:rsid w:val="00C30602"/>
    <w:rsid w:val="00C30F46"/>
    <w:rsid w:val="00C31189"/>
    <w:rsid w:val="00C32792"/>
    <w:rsid w:val="00C374FD"/>
    <w:rsid w:val="00C40A41"/>
    <w:rsid w:val="00C41204"/>
    <w:rsid w:val="00C429A5"/>
    <w:rsid w:val="00C50AC6"/>
    <w:rsid w:val="00C554BB"/>
    <w:rsid w:val="00C555E9"/>
    <w:rsid w:val="00C55B5D"/>
    <w:rsid w:val="00C609C5"/>
    <w:rsid w:val="00C6158B"/>
    <w:rsid w:val="00C64C73"/>
    <w:rsid w:val="00C6658F"/>
    <w:rsid w:val="00C67F39"/>
    <w:rsid w:val="00C7073E"/>
    <w:rsid w:val="00C735D2"/>
    <w:rsid w:val="00C7413A"/>
    <w:rsid w:val="00C75169"/>
    <w:rsid w:val="00C779EE"/>
    <w:rsid w:val="00C77FB5"/>
    <w:rsid w:val="00C81355"/>
    <w:rsid w:val="00C83B9F"/>
    <w:rsid w:val="00C8448D"/>
    <w:rsid w:val="00C84BB2"/>
    <w:rsid w:val="00C85C82"/>
    <w:rsid w:val="00C86F1F"/>
    <w:rsid w:val="00C90425"/>
    <w:rsid w:val="00C9248E"/>
    <w:rsid w:val="00C93901"/>
    <w:rsid w:val="00CA0B66"/>
    <w:rsid w:val="00CA1998"/>
    <w:rsid w:val="00CA5FED"/>
    <w:rsid w:val="00CB0BAE"/>
    <w:rsid w:val="00CB2872"/>
    <w:rsid w:val="00CB308C"/>
    <w:rsid w:val="00CB7129"/>
    <w:rsid w:val="00CC295D"/>
    <w:rsid w:val="00CC4139"/>
    <w:rsid w:val="00CC5A82"/>
    <w:rsid w:val="00CC6444"/>
    <w:rsid w:val="00CC7D5C"/>
    <w:rsid w:val="00CD06B4"/>
    <w:rsid w:val="00CD1D6A"/>
    <w:rsid w:val="00CD34A0"/>
    <w:rsid w:val="00CD4A29"/>
    <w:rsid w:val="00CD637F"/>
    <w:rsid w:val="00CE1058"/>
    <w:rsid w:val="00CE2481"/>
    <w:rsid w:val="00CE3791"/>
    <w:rsid w:val="00CE5602"/>
    <w:rsid w:val="00CE60B2"/>
    <w:rsid w:val="00CE6217"/>
    <w:rsid w:val="00CE7FAE"/>
    <w:rsid w:val="00CF28B0"/>
    <w:rsid w:val="00CF33F3"/>
    <w:rsid w:val="00CF4B3F"/>
    <w:rsid w:val="00CF641F"/>
    <w:rsid w:val="00D0057A"/>
    <w:rsid w:val="00D0141A"/>
    <w:rsid w:val="00D02F1F"/>
    <w:rsid w:val="00D0511F"/>
    <w:rsid w:val="00D05CCB"/>
    <w:rsid w:val="00D06DC3"/>
    <w:rsid w:val="00D10C3E"/>
    <w:rsid w:val="00D120D3"/>
    <w:rsid w:val="00D14A89"/>
    <w:rsid w:val="00D163B0"/>
    <w:rsid w:val="00D22B19"/>
    <w:rsid w:val="00D24551"/>
    <w:rsid w:val="00D265C2"/>
    <w:rsid w:val="00D26897"/>
    <w:rsid w:val="00D27575"/>
    <w:rsid w:val="00D27974"/>
    <w:rsid w:val="00D353E6"/>
    <w:rsid w:val="00D40A5E"/>
    <w:rsid w:val="00D44C90"/>
    <w:rsid w:val="00D47110"/>
    <w:rsid w:val="00D536C2"/>
    <w:rsid w:val="00D54C79"/>
    <w:rsid w:val="00D57E18"/>
    <w:rsid w:val="00D614EF"/>
    <w:rsid w:val="00D620E3"/>
    <w:rsid w:val="00D631A0"/>
    <w:rsid w:val="00D63EB9"/>
    <w:rsid w:val="00D648FD"/>
    <w:rsid w:val="00D64E0B"/>
    <w:rsid w:val="00D6700E"/>
    <w:rsid w:val="00D70EAD"/>
    <w:rsid w:val="00D7115E"/>
    <w:rsid w:val="00D716B3"/>
    <w:rsid w:val="00D71B08"/>
    <w:rsid w:val="00D774EE"/>
    <w:rsid w:val="00D813D8"/>
    <w:rsid w:val="00D846D8"/>
    <w:rsid w:val="00D87B4F"/>
    <w:rsid w:val="00D90704"/>
    <w:rsid w:val="00D9129A"/>
    <w:rsid w:val="00D926C6"/>
    <w:rsid w:val="00D92B23"/>
    <w:rsid w:val="00D932DD"/>
    <w:rsid w:val="00DA24AA"/>
    <w:rsid w:val="00DA2BA9"/>
    <w:rsid w:val="00DB0C5D"/>
    <w:rsid w:val="00DB1BE6"/>
    <w:rsid w:val="00DB20DA"/>
    <w:rsid w:val="00DB517C"/>
    <w:rsid w:val="00DC25DE"/>
    <w:rsid w:val="00DC36FE"/>
    <w:rsid w:val="00DC4932"/>
    <w:rsid w:val="00DC5AC9"/>
    <w:rsid w:val="00DD07A6"/>
    <w:rsid w:val="00DD1C90"/>
    <w:rsid w:val="00DD1D46"/>
    <w:rsid w:val="00DD55B7"/>
    <w:rsid w:val="00DD6666"/>
    <w:rsid w:val="00DD6852"/>
    <w:rsid w:val="00DD7500"/>
    <w:rsid w:val="00DE7753"/>
    <w:rsid w:val="00DF0041"/>
    <w:rsid w:val="00DF0469"/>
    <w:rsid w:val="00DF4504"/>
    <w:rsid w:val="00E0029B"/>
    <w:rsid w:val="00E01EB2"/>
    <w:rsid w:val="00E03214"/>
    <w:rsid w:val="00E03D07"/>
    <w:rsid w:val="00E0541C"/>
    <w:rsid w:val="00E061B8"/>
    <w:rsid w:val="00E13854"/>
    <w:rsid w:val="00E15CD4"/>
    <w:rsid w:val="00E15F3D"/>
    <w:rsid w:val="00E165E8"/>
    <w:rsid w:val="00E2072D"/>
    <w:rsid w:val="00E2158B"/>
    <w:rsid w:val="00E23775"/>
    <w:rsid w:val="00E30006"/>
    <w:rsid w:val="00E324F8"/>
    <w:rsid w:val="00E35275"/>
    <w:rsid w:val="00E352FE"/>
    <w:rsid w:val="00E470B1"/>
    <w:rsid w:val="00E5053A"/>
    <w:rsid w:val="00E52503"/>
    <w:rsid w:val="00E553A0"/>
    <w:rsid w:val="00E55BF5"/>
    <w:rsid w:val="00E57207"/>
    <w:rsid w:val="00E63053"/>
    <w:rsid w:val="00E73AAF"/>
    <w:rsid w:val="00E87977"/>
    <w:rsid w:val="00E90043"/>
    <w:rsid w:val="00E90236"/>
    <w:rsid w:val="00E92012"/>
    <w:rsid w:val="00E94098"/>
    <w:rsid w:val="00E95DCA"/>
    <w:rsid w:val="00E96702"/>
    <w:rsid w:val="00EA3542"/>
    <w:rsid w:val="00EA3B8B"/>
    <w:rsid w:val="00EA4B56"/>
    <w:rsid w:val="00EA4F0F"/>
    <w:rsid w:val="00EA6C07"/>
    <w:rsid w:val="00EB06DE"/>
    <w:rsid w:val="00EB0828"/>
    <w:rsid w:val="00EB3E28"/>
    <w:rsid w:val="00EB4F20"/>
    <w:rsid w:val="00EC0F0F"/>
    <w:rsid w:val="00EC0F21"/>
    <w:rsid w:val="00EC3767"/>
    <w:rsid w:val="00EC497C"/>
    <w:rsid w:val="00EC513E"/>
    <w:rsid w:val="00EC5C50"/>
    <w:rsid w:val="00ED25A0"/>
    <w:rsid w:val="00ED29A9"/>
    <w:rsid w:val="00ED5C2D"/>
    <w:rsid w:val="00EE06B6"/>
    <w:rsid w:val="00EE15CD"/>
    <w:rsid w:val="00EE1601"/>
    <w:rsid w:val="00EE4EF4"/>
    <w:rsid w:val="00EE5528"/>
    <w:rsid w:val="00EE6279"/>
    <w:rsid w:val="00EE6D8E"/>
    <w:rsid w:val="00EF0574"/>
    <w:rsid w:val="00EF0861"/>
    <w:rsid w:val="00EF0A59"/>
    <w:rsid w:val="00EF456D"/>
    <w:rsid w:val="00EF4CFD"/>
    <w:rsid w:val="00F00FC1"/>
    <w:rsid w:val="00F0135A"/>
    <w:rsid w:val="00F03279"/>
    <w:rsid w:val="00F04D9C"/>
    <w:rsid w:val="00F05A9A"/>
    <w:rsid w:val="00F06276"/>
    <w:rsid w:val="00F06678"/>
    <w:rsid w:val="00F073AD"/>
    <w:rsid w:val="00F10D63"/>
    <w:rsid w:val="00F1181D"/>
    <w:rsid w:val="00F12186"/>
    <w:rsid w:val="00F23473"/>
    <w:rsid w:val="00F23A45"/>
    <w:rsid w:val="00F23B20"/>
    <w:rsid w:val="00F27DC7"/>
    <w:rsid w:val="00F30B78"/>
    <w:rsid w:val="00F31FE3"/>
    <w:rsid w:val="00F32680"/>
    <w:rsid w:val="00F32EE2"/>
    <w:rsid w:val="00F32F6E"/>
    <w:rsid w:val="00F330B7"/>
    <w:rsid w:val="00F37036"/>
    <w:rsid w:val="00F41BCA"/>
    <w:rsid w:val="00F44332"/>
    <w:rsid w:val="00F4458D"/>
    <w:rsid w:val="00F450BF"/>
    <w:rsid w:val="00F50DBC"/>
    <w:rsid w:val="00F5146A"/>
    <w:rsid w:val="00F51D10"/>
    <w:rsid w:val="00F52159"/>
    <w:rsid w:val="00F5262C"/>
    <w:rsid w:val="00F5287C"/>
    <w:rsid w:val="00F53851"/>
    <w:rsid w:val="00F53927"/>
    <w:rsid w:val="00F53DFB"/>
    <w:rsid w:val="00F54296"/>
    <w:rsid w:val="00F542BE"/>
    <w:rsid w:val="00F60E27"/>
    <w:rsid w:val="00F611D2"/>
    <w:rsid w:val="00F6273B"/>
    <w:rsid w:val="00F64ED2"/>
    <w:rsid w:val="00F65AE3"/>
    <w:rsid w:val="00F67B20"/>
    <w:rsid w:val="00F70CE5"/>
    <w:rsid w:val="00F718C3"/>
    <w:rsid w:val="00F71D48"/>
    <w:rsid w:val="00F72027"/>
    <w:rsid w:val="00F72AE4"/>
    <w:rsid w:val="00F72C38"/>
    <w:rsid w:val="00F75A9D"/>
    <w:rsid w:val="00F76A4C"/>
    <w:rsid w:val="00F800EA"/>
    <w:rsid w:val="00F8042F"/>
    <w:rsid w:val="00F815FC"/>
    <w:rsid w:val="00F81713"/>
    <w:rsid w:val="00F86525"/>
    <w:rsid w:val="00F87375"/>
    <w:rsid w:val="00F904A7"/>
    <w:rsid w:val="00F9278D"/>
    <w:rsid w:val="00F95105"/>
    <w:rsid w:val="00F95C7E"/>
    <w:rsid w:val="00F96868"/>
    <w:rsid w:val="00F969C3"/>
    <w:rsid w:val="00F96FD4"/>
    <w:rsid w:val="00F97324"/>
    <w:rsid w:val="00F9768D"/>
    <w:rsid w:val="00FA0361"/>
    <w:rsid w:val="00FA103D"/>
    <w:rsid w:val="00FA15B9"/>
    <w:rsid w:val="00FA1949"/>
    <w:rsid w:val="00FA39C9"/>
    <w:rsid w:val="00FA4D82"/>
    <w:rsid w:val="00FA7748"/>
    <w:rsid w:val="00FA79F8"/>
    <w:rsid w:val="00FB3345"/>
    <w:rsid w:val="00FB3FDB"/>
    <w:rsid w:val="00FB483F"/>
    <w:rsid w:val="00FB6138"/>
    <w:rsid w:val="00FB640F"/>
    <w:rsid w:val="00FB7670"/>
    <w:rsid w:val="00FC032F"/>
    <w:rsid w:val="00FC19F4"/>
    <w:rsid w:val="00FC28B7"/>
    <w:rsid w:val="00FC35DF"/>
    <w:rsid w:val="00FC3B18"/>
    <w:rsid w:val="00FC44BC"/>
    <w:rsid w:val="00FC4A5B"/>
    <w:rsid w:val="00FD12CD"/>
    <w:rsid w:val="00FD19F4"/>
    <w:rsid w:val="00FD417F"/>
    <w:rsid w:val="00FD5FAF"/>
    <w:rsid w:val="00FE2260"/>
    <w:rsid w:val="00FE477F"/>
    <w:rsid w:val="00FE5DFB"/>
    <w:rsid w:val="00FE688C"/>
    <w:rsid w:val="00FE78C2"/>
    <w:rsid w:val="00FF25DB"/>
    <w:rsid w:val="00FF5584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165C"/>
  <w15:docId w15:val="{AFEE9A1F-085D-4754-AFDB-1432E270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62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C162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C162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C1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62F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1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62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D6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1565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dolnipoustevna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dolnipoustevn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auser@dolnipoustevn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E26C-40FC-406B-B8A9-B3F0E000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2</Pages>
  <Words>5448</Words>
  <Characters>32145</Characters>
  <Application>Microsoft Office Word</Application>
  <DocSecurity>0</DocSecurity>
  <Lines>267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46</cp:revision>
  <cp:lastPrinted>2020-04-24T07:00:00Z</cp:lastPrinted>
  <dcterms:created xsi:type="dcterms:W3CDTF">2016-12-05T08:39:00Z</dcterms:created>
  <dcterms:modified xsi:type="dcterms:W3CDTF">2020-06-08T12:00:00Z</dcterms:modified>
</cp:coreProperties>
</file>